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680B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APORAN PERTANGGUNGJAWABAN</w:t>
      </w:r>
    </w:p>
    <w:p w14:paraId="36A86150" w14:textId="2F191C6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PENGURUS ORGANISASI </w:t>
      </w:r>
      <w:r w:rsidR="008C6AB0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EMAJA ISLAM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TEGALLAYANG </w:t>
      </w:r>
      <w:r w:rsidR="008C6AB0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10 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RT 05 &amp; </w:t>
      </w:r>
      <w:r w:rsidR="0032576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RT 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06</w:t>
      </w:r>
    </w:p>
    <w:p w14:paraId="74AA0284" w14:textId="58273901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8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-20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3</w:t>
      </w:r>
    </w:p>
    <w:p w14:paraId="392F7498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6C98C1C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RAKATA</w:t>
      </w:r>
    </w:p>
    <w:p w14:paraId="3B4E27D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    PENDAHULUAN</w:t>
      </w:r>
    </w:p>
    <w:p w14:paraId="405A259D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LATAR BELAKANG</w:t>
      </w:r>
    </w:p>
    <w:p w14:paraId="5D61C3B6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TUJUAN</w:t>
      </w:r>
    </w:p>
    <w:p w14:paraId="0A9E087E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I   KEORGANISASIAN</w:t>
      </w:r>
    </w:p>
    <w:p w14:paraId="6BB88869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UMUM</w:t>
      </w:r>
    </w:p>
    <w:p w14:paraId="21561EA8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SUSUNAN PENGURUS</w:t>
      </w:r>
    </w:p>
    <w:p w14:paraId="7FE2C5E7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.     KEANGGOTAAN</w:t>
      </w:r>
    </w:p>
    <w:p w14:paraId="5E3B13F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II PELAKSANAAN PROGRAM KERJA</w:t>
      </w:r>
    </w:p>
    <w:p w14:paraId="1B79EA43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UMUM</w:t>
      </w:r>
    </w:p>
    <w:p w14:paraId="2F1CC5A9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KEGIATAN INTERN</w:t>
      </w:r>
    </w:p>
    <w:p w14:paraId="7DD7BC82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.     KEGIATAN EKSTERN</w:t>
      </w:r>
    </w:p>
    <w:p w14:paraId="5867B871" w14:textId="1112D8FE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.    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 KERJA PENGURUS</w:t>
      </w:r>
    </w:p>
    <w:p w14:paraId="1E1BB293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E.     KEGIATAN YANG BELUM TERCAPAI</w:t>
      </w:r>
    </w:p>
    <w:p w14:paraId="279E7DF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V KESIMPULAN DAN SARAN</w:t>
      </w:r>
    </w:p>
    <w:p w14:paraId="0653D21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V   PENUTUP</w:t>
      </w:r>
    </w:p>
    <w:p w14:paraId="58AF6FE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AMPIRAN-LAMPIRAN</w:t>
      </w:r>
    </w:p>
    <w:p w14:paraId="5D64EFEC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DAFTAR BARANG INVENTARIS</w:t>
      </w:r>
    </w:p>
    <w:p w14:paraId="04550602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DAFTAR ANGGOTA</w:t>
      </w:r>
    </w:p>
    <w:p w14:paraId="4CD422F6" w14:textId="017667E8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.    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TEMPAT PERTEMUAN ANGGOTA</w:t>
      </w:r>
    </w:p>
    <w:p w14:paraId="014E25F7" w14:textId="367CD4D2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.   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DAFTAR PEMBAWA ACARA</w:t>
      </w:r>
    </w:p>
    <w:p w14:paraId="2E132C1B" w14:textId="77777777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E.     DAFTAR PEMATERI</w:t>
      </w:r>
    </w:p>
    <w:p w14:paraId="308FC434" w14:textId="2AE0ECFF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.     LAPORAN KEUANGAN</w:t>
      </w:r>
    </w:p>
    <w:p w14:paraId="1666CD4E" w14:textId="42757F1E" w:rsid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G.    STRUKTUR ORGANISASI PERIODE PERTAMA (20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8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-20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0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)</w:t>
      </w:r>
    </w:p>
    <w:p w14:paraId="411A71AF" w14:textId="1DBAEE0E" w:rsidR="00EA5A25" w:rsidRPr="00EA5A25" w:rsidRDefault="00EA5A25" w:rsidP="00EA5A25">
      <w:pPr>
        <w:spacing w:after="0" w:line="293" w:lineRule="atLeast"/>
        <w:ind w:left="12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H.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ab/>
        <w:t xml:space="preserve">  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TRUKTUR ORGANISASI PERIODE PERTAMA (20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0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-20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2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)</w:t>
      </w:r>
    </w:p>
    <w:p w14:paraId="00DEF355" w14:textId="77777777" w:rsidR="00EA5A25" w:rsidRPr="00EA5A25" w:rsidRDefault="00EA5A25" w:rsidP="00EA5A25">
      <w:pPr>
        <w:spacing w:after="0" w:line="293" w:lineRule="atLeast"/>
        <w:ind w:left="90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0429B260" w14:textId="77777777" w:rsidR="00EA5A25" w:rsidRPr="00EA5A25" w:rsidRDefault="00EA5A25" w:rsidP="00EA5A25">
      <w:pPr>
        <w:spacing w:after="0" w:line="293" w:lineRule="atLeast"/>
        <w:ind w:left="90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4EACC855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RAKATA</w:t>
      </w:r>
    </w:p>
    <w:p w14:paraId="558E3C17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CA42109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F943893" w14:textId="3D5335BD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i/>
          <w:iCs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Assalamu’alaikum</w:t>
      </w:r>
      <w:proofErr w:type="spellEnd"/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Wr</w:t>
      </w:r>
      <w:proofErr w:type="spellEnd"/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. Wb</w:t>
      </w:r>
    </w:p>
    <w:p w14:paraId="044B453C" w14:textId="2DBB518A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a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uj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yuk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nj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hadir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llah SWT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impah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hm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uf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idayah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>-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Ny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en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Remaja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Islam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Tegallayang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10 Rt 05 &amp; 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Rt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>06 (ORISTA)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>amanahkan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kami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bd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Masyarakat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diwilayah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Rt 05 &amp; 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Rt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06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Tegallayang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1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al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kur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enahan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peningk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unt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ORIST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iku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ungsi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wujudkan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j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6ABBC81" w14:textId="3B962AF0" w:rsidR="00EA5A25" w:rsidRPr="00EA5A25" w:rsidRDefault="00EA5A25" w:rsidP="00EA5A25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en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dan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peningkatan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nantias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bek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ang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d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komp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bangg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horm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rup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sala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doro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cipt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si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optimal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har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berad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manfa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da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u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>meningk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r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imb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ingk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wilayah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C6AB0">
        <w:rPr>
          <w:rFonts w:asciiTheme="majorBidi" w:eastAsia="Times New Roman" w:hAnsiTheme="majorBidi" w:cstheme="majorBidi"/>
          <w:kern w:val="0"/>
          <w14:ligatures w14:val="none"/>
        </w:rPr>
        <w:t>Tegallayang</w:t>
      </w:r>
      <w:proofErr w:type="spellEnd"/>
      <w:r w:rsidR="008C6AB0">
        <w:rPr>
          <w:rFonts w:asciiTheme="majorBidi" w:eastAsia="Times New Roman" w:hAnsiTheme="majorBidi" w:cstheme="majorBidi"/>
          <w:kern w:val="0"/>
          <w14:ligatures w14:val="none"/>
        </w:rPr>
        <w:t xml:space="preserve"> 10 Rt 05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>&amp;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 Rt </w:t>
      </w:r>
      <w:r w:rsidR="008C6AB0">
        <w:rPr>
          <w:rFonts w:asciiTheme="majorBidi" w:eastAsia="Times New Roman" w:hAnsiTheme="majorBidi" w:cstheme="majorBidi"/>
          <w:kern w:val="0"/>
          <w14:ligatures w14:val="none"/>
        </w:rPr>
        <w:t>06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56B7310" w14:textId="505729B0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en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-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o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>18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-2020 dan 202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-20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22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us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manfa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nju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mb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en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ksisten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25767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>18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-2020 dan 202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-20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>22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629EA41" w14:textId="12024714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Harapan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k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m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o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anti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r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rea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ova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nam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ksisten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as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intern 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dan </w:t>
      </w:r>
      <w:proofErr w:type="spellStart"/>
      <w:r w:rsidR="00325767">
        <w:rPr>
          <w:rFonts w:asciiTheme="majorBidi" w:eastAsia="Times New Roman" w:hAnsiTheme="majorBidi" w:cstheme="majorBidi"/>
          <w:kern w:val="0"/>
          <w14:ligatures w14:val="none"/>
        </w:rPr>
        <w:t>eksternal</w:t>
      </w:r>
      <w:proofErr w:type="spellEnd"/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10C975B" w14:textId="43AAC660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emp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c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imak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ih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an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yusun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</w:t>
      </w:r>
      <w:r w:rsidR="00325767">
        <w:rPr>
          <w:rFonts w:asciiTheme="majorBidi" w:eastAsia="Times New Roman" w:hAnsiTheme="majorBidi" w:cstheme="majorBidi"/>
          <w:kern w:val="0"/>
          <w14:ligatures w14:val="none"/>
        </w:rPr>
        <w:t>n</w:t>
      </w:r>
      <w:proofErr w:type="spellEnd"/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 program yang </w:t>
      </w:r>
      <w:proofErr w:type="spellStart"/>
      <w:r w:rsidR="00325767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="003257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25767">
        <w:rPr>
          <w:rFonts w:asciiTheme="majorBidi" w:eastAsia="Times New Roman" w:hAnsiTheme="majorBidi" w:cstheme="majorBidi"/>
          <w:kern w:val="0"/>
          <w14:ligatures w14:val="none"/>
        </w:rPr>
        <w:t>di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o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manfa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B174C6E" w14:textId="51DAB2FE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i/>
          <w:iCs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</w:t>
      </w:r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      </w:t>
      </w:r>
      <w:proofErr w:type="spellStart"/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Wassalamu’alaikum</w:t>
      </w:r>
      <w:proofErr w:type="spellEnd"/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 xml:space="preserve"> </w:t>
      </w:r>
      <w:proofErr w:type="spellStart"/>
      <w:r w:rsidR="00325767" w:rsidRPr="00325767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Wr</w:t>
      </w:r>
      <w:proofErr w:type="spellEnd"/>
      <w:r w:rsidR="00325767" w:rsidRPr="00325767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. Wb</w:t>
      </w:r>
    </w:p>
    <w:p w14:paraId="47DC1803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</w:t>
      </w:r>
    </w:p>
    <w:p w14:paraId="61921543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DAHULUAN</w:t>
      </w:r>
    </w:p>
    <w:p w14:paraId="3C4693F1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7AA64DE7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59079073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atar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elakang</w:t>
      </w:r>
      <w:proofErr w:type="spellEnd"/>
    </w:p>
    <w:p w14:paraId="123D7D99" w14:textId="439B26E2" w:rsidR="00EA5A25" w:rsidRPr="00EA5A25" w:rsidRDefault="00325767" w:rsidP="00EA5A25">
      <w:pPr>
        <w:spacing w:after="0" w:line="293" w:lineRule="atLeast"/>
        <w:ind w:left="36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Empat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ahu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18-</w:t>
      </w:r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20</w:t>
      </w:r>
      <w:r>
        <w:rPr>
          <w:rFonts w:asciiTheme="majorBidi" w:eastAsia="Times New Roman" w:hAnsiTheme="majorBidi" w:cstheme="majorBidi"/>
          <w:kern w:val="0"/>
          <w14:ligatures w14:val="none"/>
        </w:rPr>
        <w:t>2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0 dan 2020-2022</w:t>
      </w:r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amanah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ibebank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kami.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kuru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waktu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selalu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berusah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sekuat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enag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erdapat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ua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yaitu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rtam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ipimpi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>
        <w:rPr>
          <w:rFonts w:asciiTheme="majorBidi" w:eastAsia="Times New Roman" w:hAnsiTheme="majorBidi" w:cstheme="majorBidi"/>
          <w:kern w:val="0"/>
          <w14:ligatures w14:val="none"/>
        </w:rPr>
        <w:t>ANDRI NURMARWANTO dan EDI SUSANTO</w:t>
      </w:r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kedu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ipimpi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>
        <w:rPr>
          <w:rFonts w:asciiTheme="majorBidi" w:eastAsia="Times New Roman" w:hAnsiTheme="majorBidi" w:cstheme="majorBidi"/>
          <w:kern w:val="0"/>
          <w14:ligatures w14:val="none"/>
        </w:rPr>
        <w:t>ANDRI NURMARWANTO dan ADE DIMAS RIZKY SAPUTRA</w:t>
      </w:r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. Hal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terjadi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dipimpin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oleh ANDRI NURMARWANTO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wakil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berbeda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pertama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kedu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jadikan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kedalam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penulisan</w:t>
      </w:r>
      <w:proofErr w:type="spellEnd"/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10FE0">
        <w:rPr>
          <w:rFonts w:asciiTheme="majorBidi" w:eastAsia="Times New Roman" w:hAnsiTheme="majorBidi" w:cstheme="majorBidi"/>
          <w:kern w:val="0"/>
          <w14:ligatures w14:val="none"/>
        </w:rPr>
        <w:t>laporannya</w:t>
      </w:r>
      <w:proofErr w:type="spellEnd"/>
      <w:r w:rsidR="00EA5A25"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C0806AF" w14:textId="05F07CC8" w:rsidR="00EA5A25" w:rsidRPr="00EA5A25" w:rsidRDefault="00EA5A25" w:rsidP="00EA5A25">
      <w:pPr>
        <w:spacing w:after="0" w:line="293" w:lineRule="atLeast"/>
        <w:ind w:left="36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k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us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sembah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AF558F1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161E892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ujuan</w:t>
      </w:r>
      <w:proofErr w:type="spellEnd"/>
    </w:p>
    <w:p w14:paraId="54240CC5" w14:textId="77777777" w:rsidR="00EA5A25" w:rsidRPr="00EA5A25" w:rsidRDefault="00EA5A25" w:rsidP="00EA5A25">
      <w:pPr>
        <w:spacing w:after="0" w:line="293" w:lineRule="atLeast"/>
        <w:ind w:left="36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s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j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ik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060AB26B" w14:textId="317A158A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tul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018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-20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2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0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 xml:space="preserve"> dan 2020-2022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ungjawab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36B65F8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-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A33D6A7" w14:textId="77777777" w:rsidR="00EA5A25" w:rsidRPr="00EA5A25" w:rsidRDefault="00EA5A25" w:rsidP="00EA5A25">
      <w:pPr>
        <w:spacing w:after="0" w:line="293" w:lineRule="atLeast"/>
        <w:ind w:left="714" w:hanging="357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l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valu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1BE8C4D" w14:textId="77777777" w:rsidR="00EA5A25" w:rsidRPr="00EA5A25" w:rsidRDefault="00EA5A25" w:rsidP="00EA5A25">
      <w:pPr>
        <w:spacing w:after="0" w:line="293" w:lineRule="atLeast"/>
        <w:ind w:left="714" w:hanging="357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c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iku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6193254" w14:textId="2376FFD0" w:rsidR="00EA5A25" w:rsidRPr="00EA5A25" w:rsidRDefault="00EA5A25" w:rsidP="00EA5A25">
      <w:pPr>
        <w:spacing w:after="0" w:line="293" w:lineRule="atLeast"/>
        <w:ind w:left="714" w:hanging="357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baromete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kemb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ksisten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110FE0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FAC7784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671C2DF" w14:textId="77777777" w:rsidR="00EA5A25" w:rsidRPr="00EA5A25" w:rsidRDefault="00EA5A25" w:rsidP="00EA5A25">
      <w:pPr>
        <w:spacing w:after="0" w:line="293" w:lineRule="atLeast"/>
        <w:ind w:left="142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I</w:t>
      </w:r>
    </w:p>
    <w:p w14:paraId="554D962A" w14:textId="77777777" w:rsidR="00EA5A25" w:rsidRPr="00EA5A25" w:rsidRDefault="00EA5A25" w:rsidP="00EA5A25">
      <w:pPr>
        <w:spacing w:after="0" w:line="293" w:lineRule="atLeast"/>
        <w:ind w:left="142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ORGANISASIAN</w:t>
      </w:r>
    </w:p>
    <w:p w14:paraId="1C86A91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7511BD68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UMUM</w:t>
      </w:r>
    </w:p>
    <w:p w14:paraId="449C27C1" w14:textId="77777777" w:rsidR="00EA5A25" w:rsidRPr="00EA5A25" w:rsidRDefault="00EA5A25" w:rsidP="00EA5A25">
      <w:pPr>
        <w:spacing w:after="0" w:line="293" w:lineRule="atLeast"/>
        <w:ind w:left="36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>Sebagaim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sti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u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jug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usah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er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bera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s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oko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enc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organisas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valu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amp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s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i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35AE0363" w14:textId="6ED2EC81" w:rsidR="00EA5A25" w:rsidRPr="00110FE0" w:rsidRDefault="00EA5A25" w:rsidP="00110FE0">
      <w:pPr>
        <w:pStyle w:val="ListParagraph0"/>
        <w:numPr>
          <w:ilvl w:val="0"/>
          <w:numId w:val="3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110FE0">
        <w:rPr>
          <w:rFonts w:asciiTheme="majorBidi" w:eastAsia="Times New Roman" w:hAnsiTheme="majorBidi" w:cstheme="majorBidi"/>
          <w:kern w:val="0"/>
          <w14:ligatures w14:val="none"/>
        </w:rPr>
        <w:t>Kepemimpinan</w:t>
      </w:r>
      <w:proofErr w:type="spellEnd"/>
    </w:p>
    <w:p w14:paraId="6FC4B27F" w14:textId="0F0E7691" w:rsidR="00EA5A25" w:rsidRPr="00110FE0" w:rsidRDefault="00EA5A25" w:rsidP="00110FE0">
      <w:pPr>
        <w:pStyle w:val="ListParagraph0"/>
        <w:numPr>
          <w:ilvl w:val="0"/>
          <w:numId w:val="3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110FE0">
        <w:rPr>
          <w:rFonts w:asciiTheme="majorBidi" w:eastAsia="Times New Roman" w:hAnsiTheme="majorBidi" w:cstheme="majorBidi"/>
          <w:kern w:val="0"/>
          <w14:ligatures w14:val="none"/>
        </w:rPr>
        <w:t>Pendanaan</w:t>
      </w:r>
      <w:proofErr w:type="spellEnd"/>
    </w:p>
    <w:p w14:paraId="6800A18E" w14:textId="1B377CAC" w:rsidR="00EA5A25" w:rsidRPr="00110FE0" w:rsidRDefault="00EA5A25" w:rsidP="00110FE0">
      <w:pPr>
        <w:pStyle w:val="ListParagraph0"/>
        <w:numPr>
          <w:ilvl w:val="0"/>
          <w:numId w:val="3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110FE0">
        <w:rPr>
          <w:rFonts w:asciiTheme="majorBidi" w:eastAsia="Times New Roman" w:hAnsiTheme="majorBidi" w:cstheme="majorBidi"/>
          <w:kern w:val="0"/>
          <w14:ligatures w14:val="none"/>
        </w:rPr>
        <w:t>Kerjasama</w:t>
      </w:r>
    </w:p>
    <w:p w14:paraId="7B42A251" w14:textId="77777777" w:rsidR="00EA5A25" w:rsidRPr="00EA5A25" w:rsidRDefault="00EA5A25" w:rsidP="00EA5A25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ski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mud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temu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mb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int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enc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tap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usah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aksim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ngk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65A068B" w14:textId="77777777" w:rsidR="00EA5A25" w:rsidRPr="00EA5A25" w:rsidRDefault="00EA5A25" w:rsidP="00EA5A25">
      <w:pPr>
        <w:spacing w:after="0" w:line="293" w:lineRule="atLeast"/>
        <w:ind w:left="709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6B9EBED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SUSUNAN PENGURUS</w:t>
      </w:r>
    </w:p>
    <w:p w14:paraId="6B72C888" w14:textId="77777777" w:rsidR="00827330" w:rsidRDefault="00827330" w:rsidP="00827330">
      <w:pPr>
        <w:spacing w:after="0" w:line="240" w:lineRule="auto"/>
        <w:ind w:left="30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2D83FC7F" w14:textId="77777777" w:rsidR="00827330" w:rsidRPr="00EA5A25" w:rsidRDefault="00827330" w:rsidP="00827330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sun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ngk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</w:t>
      </w:r>
      <w:r>
        <w:rPr>
          <w:rFonts w:asciiTheme="majorBidi" w:eastAsia="Times New Roman" w:hAnsiTheme="majorBidi" w:cstheme="majorBidi"/>
          <w:kern w:val="0"/>
          <w14:ligatures w14:val="none"/>
        </w:rPr>
        <w:t>2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-20</w:t>
      </w:r>
      <w:r>
        <w:rPr>
          <w:rFonts w:asciiTheme="majorBidi" w:eastAsia="Times New Roman" w:hAnsiTheme="majorBidi" w:cstheme="majorBidi"/>
          <w:kern w:val="0"/>
          <w14:ligatures w14:val="none"/>
        </w:rPr>
        <w:t>22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ik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3B7A6DFA" w14:textId="77777777" w:rsidR="00827330" w:rsidRPr="00EA5A25" w:rsidRDefault="00827330" w:rsidP="00827330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indun</w:t>
      </w:r>
      <w:r>
        <w:rPr>
          <w:rFonts w:asciiTheme="majorBidi" w:eastAsia="Times New Roman" w:hAnsiTheme="majorBidi" w:cstheme="majorBidi"/>
          <w:kern w:val="0"/>
          <w14:ligatures w14:val="none"/>
        </w:rPr>
        <w:t>g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>
        <w:rPr>
          <w:rFonts w:asciiTheme="majorBidi" w:eastAsia="Times New Roman" w:hAnsiTheme="majorBidi" w:cstheme="majorBidi"/>
          <w:kern w:val="0"/>
          <w14:ligatures w14:val="none"/>
        </w:rPr>
        <w:tab/>
        <w:t>: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1. </w:t>
      </w:r>
      <w:r>
        <w:rPr>
          <w:rFonts w:asciiTheme="majorBidi" w:eastAsia="Times New Roman" w:hAnsiTheme="majorBidi" w:cstheme="majorBidi"/>
          <w:kern w:val="0"/>
          <w14:ligatures w14:val="none"/>
        </w:rPr>
        <w:t>SUHARYANTO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(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</w:t>
      </w:r>
      <w:r>
        <w:rPr>
          <w:rFonts w:asciiTheme="majorBidi" w:eastAsia="Times New Roman" w:hAnsiTheme="majorBidi" w:cstheme="majorBidi"/>
          <w:kern w:val="0"/>
          <w14:ligatures w14:val="none"/>
        </w:rPr>
        <w:t>tu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RT 05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)</w:t>
      </w:r>
    </w:p>
    <w:p w14:paraId="62D9E17E" w14:textId="77777777" w:rsidR="00827330" w:rsidRPr="00EA5A25" w:rsidRDefault="00827330" w:rsidP="00827330">
      <w:pPr>
        <w:spacing w:after="0" w:line="240" w:lineRule="auto"/>
        <w:ind w:left="21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2. </w:t>
      </w:r>
      <w:r>
        <w:rPr>
          <w:rFonts w:asciiTheme="majorBidi" w:eastAsia="Times New Roman" w:hAnsiTheme="majorBidi" w:cstheme="majorBidi"/>
          <w:kern w:val="0"/>
          <w14:ligatures w14:val="none"/>
        </w:rPr>
        <w:t>ADHANUDIN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(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T 0</w:t>
      </w:r>
      <w:r>
        <w:rPr>
          <w:rFonts w:asciiTheme="majorBidi" w:eastAsia="Times New Roman" w:hAnsiTheme="majorBidi" w:cstheme="majorBidi"/>
          <w:kern w:val="0"/>
          <w14:ligatures w14:val="none"/>
        </w:rPr>
        <w:t>6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)</w:t>
      </w:r>
    </w:p>
    <w:p w14:paraId="5BAC7829" w14:textId="77777777" w:rsidR="00827330" w:rsidRPr="00EA5A25" w:rsidRDefault="00827330" w:rsidP="00827330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>
        <w:rPr>
          <w:rFonts w:asciiTheme="majorBidi" w:eastAsia="Times New Roman" w:hAnsiTheme="majorBidi" w:cstheme="majorBidi"/>
          <w:kern w:val="0"/>
          <w14:ligatures w14:val="none"/>
        </w:rPr>
        <w:tab/>
        <w:t xml:space="preserve">: Andri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Nurmarwanto</w:t>
      </w:r>
      <w:proofErr w:type="spellEnd"/>
    </w:p>
    <w:p w14:paraId="028AB17D" w14:textId="77777777" w:rsidR="00827330" w:rsidRPr="00EA5A25" w:rsidRDefault="00827330" w:rsidP="00827330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Waki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: 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Ade Dimas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Rizky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Saputra</w:t>
      </w:r>
    </w:p>
    <w:p w14:paraId="1DC7ADCD" w14:textId="77777777" w:rsidR="00827330" w:rsidRPr="00EA5A25" w:rsidRDefault="00827330" w:rsidP="00827330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retaris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: 1.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Romi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Mei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Hidayati</w:t>
      </w:r>
      <w:proofErr w:type="spellEnd"/>
    </w:p>
    <w:p w14:paraId="10635D75" w14:textId="77777777" w:rsidR="00827330" w:rsidRPr="00EA5A25" w:rsidRDefault="00827330" w:rsidP="00827330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            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 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2. 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Yuliana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Rahmawati</w:t>
      </w:r>
      <w:proofErr w:type="spellEnd"/>
    </w:p>
    <w:p w14:paraId="4F04FCA9" w14:textId="77777777" w:rsidR="00827330" w:rsidRPr="00EA5A25" w:rsidRDefault="00827330" w:rsidP="00827330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ndahar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: 1. 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Cindy Ayu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Mawarti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</w:p>
    <w:p w14:paraId="0D5DD137" w14:textId="77777777" w:rsidR="00827330" w:rsidRDefault="00827330" w:rsidP="00827330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            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 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 2.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 Ayu Amelia Latifah</w:t>
      </w:r>
    </w:p>
    <w:p w14:paraId="632FDB15" w14:textId="77777777" w:rsidR="00827330" w:rsidRPr="00EA5A25" w:rsidRDefault="00827330" w:rsidP="00827330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>
        <w:rPr>
          <w:rFonts w:asciiTheme="majorBidi" w:eastAsia="Times New Roman" w:hAnsiTheme="majorBidi" w:cstheme="majorBidi"/>
          <w:kern w:val="0"/>
          <w14:ligatures w14:val="none"/>
        </w:rPr>
        <w:tab/>
        <w:t xml:space="preserve">  3.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Fatmawati</w:t>
      </w:r>
      <w:proofErr w:type="spellEnd"/>
    </w:p>
    <w:p w14:paraId="3DF4A5FF" w14:textId="77777777" w:rsidR="00827330" w:rsidRPr="00EA5A25" w:rsidRDefault="00827330" w:rsidP="00827330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-seksi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r>
        <w:rPr>
          <w:rFonts w:asciiTheme="majorBidi" w:eastAsia="Times New Roman" w:hAnsiTheme="majorBidi" w:cstheme="majorBidi"/>
          <w:kern w:val="0"/>
          <w14:ligatures w14:val="none"/>
        </w:rPr>
        <w:tab/>
        <w:t>:</w:t>
      </w:r>
    </w:p>
    <w:p w14:paraId="6D90FAA8" w14:textId="77777777" w:rsidR="00827330" w:rsidRPr="00C53923" w:rsidRDefault="00827330" w:rsidP="00827330">
      <w:pPr>
        <w:pStyle w:val="ListParagraph0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C53923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C53923">
        <w:rPr>
          <w:rFonts w:asciiTheme="majorBidi" w:eastAsia="Times New Roman" w:hAnsiTheme="majorBidi" w:cstheme="majorBidi"/>
          <w:kern w:val="0"/>
          <w14:ligatures w14:val="none"/>
        </w:rPr>
        <w:t xml:space="preserve"> Humas</w:t>
      </w:r>
    </w:p>
    <w:p w14:paraId="6DECE2C2" w14:textId="77777777" w:rsidR="00827330" w:rsidRDefault="00827330" w:rsidP="00827330">
      <w:pPr>
        <w:pStyle w:val="ListParagraph0"/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Fajar Agung Budi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Hasto</w:t>
      </w:r>
      <w:proofErr w:type="spellEnd"/>
    </w:p>
    <w:p w14:paraId="33C423B0" w14:textId="77777777" w:rsidR="00827330" w:rsidRPr="00C53923" w:rsidRDefault="00827330" w:rsidP="00827330">
      <w:pPr>
        <w:pStyle w:val="ListParagraph0"/>
        <w:numPr>
          <w:ilvl w:val="0"/>
          <w:numId w:val="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Burhan Fajar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Prasetyawan</w:t>
      </w:r>
      <w:proofErr w:type="spellEnd"/>
    </w:p>
    <w:p w14:paraId="0699F07B" w14:textId="77777777" w:rsidR="00827330" w:rsidRPr="00C53923" w:rsidRDefault="00827330" w:rsidP="00827330">
      <w:pPr>
        <w:pStyle w:val="ListParagraph0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C53923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C5392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eamanan</w:t>
      </w:r>
      <w:proofErr w:type="spellEnd"/>
    </w:p>
    <w:p w14:paraId="5AAB547B" w14:textId="77777777" w:rsidR="00827330" w:rsidRDefault="00827330" w:rsidP="00827330">
      <w:pPr>
        <w:pStyle w:val="ListParagraph0"/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Wahyu Aji Nugroho</w:t>
      </w:r>
    </w:p>
    <w:p w14:paraId="79D4DC8E" w14:textId="77777777" w:rsidR="00827330" w:rsidRPr="00C53923" w:rsidRDefault="00827330" w:rsidP="00827330">
      <w:pPr>
        <w:pStyle w:val="ListParagraph0"/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Aldo Ilham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Firmansyah</w:t>
      </w:r>
      <w:proofErr w:type="spellEnd"/>
    </w:p>
    <w:p w14:paraId="761E26AC" w14:textId="77777777" w:rsidR="00827330" w:rsidRPr="00C53923" w:rsidRDefault="00827330" w:rsidP="00827330">
      <w:pPr>
        <w:pStyle w:val="ListParagraph0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C53923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C53923">
        <w:rPr>
          <w:rFonts w:asciiTheme="majorBidi" w:eastAsia="Times New Roman" w:hAnsiTheme="majorBidi" w:cstheme="majorBidi"/>
          <w:kern w:val="0"/>
          <w14:ligatures w14:val="none"/>
        </w:rPr>
        <w:t xml:space="preserve"> Rohani</w:t>
      </w:r>
    </w:p>
    <w:p w14:paraId="7DBE94AF" w14:textId="77777777" w:rsidR="00827330" w:rsidRDefault="00827330" w:rsidP="00827330">
      <w:pPr>
        <w:pStyle w:val="ListParagraph0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Abdul Aziz</w:t>
      </w:r>
    </w:p>
    <w:p w14:paraId="135AF5B0" w14:textId="77777777" w:rsidR="00827330" w:rsidRPr="00C53923" w:rsidRDefault="00827330" w:rsidP="00827330">
      <w:pPr>
        <w:pStyle w:val="ListParagraph0"/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Adnan Hanif Al-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Fikri</w:t>
      </w:r>
      <w:proofErr w:type="spellEnd"/>
    </w:p>
    <w:p w14:paraId="23901B02" w14:textId="77777777" w:rsidR="00827330" w:rsidRDefault="00827330" w:rsidP="00827330">
      <w:pPr>
        <w:pStyle w:val="ListParagraph0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827330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82733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elistrikan</w:t>
      </w:r>
      <w:proofErr w:type="spellEnd"/>
    </w:p>
    <w:p w14:paraId="6A68ECCC" w14:textId="77777777" w:rsidR="00827330" w:rsidRPr="00827330" w:rsidRDefault="00827330" w:rsidP="00827330">
      <w:pPr>
        <w:pStyle w:val="ListParagraph0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Saiful Rahman</w:t>
      </w:r>
    </w:p>
    <w:p w14:paraId="56513C7A" w14:textId="77777777" w:rsidR="00827330" w:rsidRDefault="00827330" w:rsidP="00827330">
      <w:pPr>
        <w:pStyle w:val="ListParagraph0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</w:p>
    <w:p w14:paraId="058A0385" w14:textId="77777777" w:rsidR="00827330" w:rsidRDefault="00827330" w:rsidP="00827330">
      <w:pPr>
        <w:pStyle w:val="ListParagraph0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Fajar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Prasetyo</w:t>
      </w:r>
      <w:proofErr w:type="spellEnd"/>
    </w:p>
    <w:p w14:paraId="1AB5A7B6" w14:textId="77777777" w:rsidR="00827330" w:rsidRDefault="00827330" w:rsidP="00827330">
      <w:pPr>
        <w:pStyle w:val="ListParagraph0"/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Tino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Erwahyono</w:t>
      </w:r>
      <w:proofErr w:type="spellEnd"/>
    </w:p>
    <w:p w14:paraId="45EFB2E7" w14:textId="77777777" w:rsidR="00827330" w:rsidRDefault="00827330" w:rsidP="00827330">
      <w:pPr>
        <w:pStyle w:val="ListParagraph0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Seni Dan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Olahraga</w:t>
      </w:r>
      <w:proofErr w:type="spellEnd"/>
    </w:p>
    <w:p w14:paraId="17AF3431" w14:textId="77777777" w:rsidR="00827330" w:rsidRDefault="00827330" w:rsidP="00827330">
      <w:pPr>
        <w:pStyle w:val="ListParagraph0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Oneal</w:t>
      </w:r>
      <w:proofErr w:type="spellEnd"/>
    </w:p>
    <w:p w14:paraId="37720156" w14:textId="77777777" w:rsidR="00827330" w:rsidRDefault="00827330" w:rsidP="00827330">
      <w:pPr>
        <w:pStyle w:val="ListParagraph0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Dzaky</w:t>
      </w:r>
      <w:proofErr w:type="spellEnd"/>
    </w:p>
    <w:p w14:paraId="2BAA094D" w14:textId="77777777" w:rsidR="00827330" w:rsidRDefault="00827330" w:rsidP="00827330">
      <w:pPr>
        <w:pStyle w:val="ListParagraph0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Wisnu</w:t>
      </w:r>
    </w:p>
    <w:p w14:paraId="35338645" w14:textId="77777777" w:rsidR="00827330" w:rsidRDefault="00827330" w:rsidP="00827330">
      <w:pPr>
        <w:pStyle w:val="ListParagraph0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Devita</w:t>
      </w:r>
    </w:p>
    <w:p w14:paraId="14B2E0DB" w14:textId="77777777" w:rsidR="00827330" w:rsidRDefault="00827330" w:rsidP="00827330">
      <w:pPr>
        <w:pStyle w:val="ListParagraph0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Anggun</w:t>
      </w:r>
    </w:p>
    <w:p w14:paraId="691A07FB" w14:textId="77777777" w:rsidR="009C42BF" w:rsidRPr="00827330" w:rsidRDefault="009C42BF" w:rsidP="009C42BF">
      <w:pPr>
        <w:pStyle w:val="ListParagraph0"/>
        <w:spacing w:after="0" w:line="240" w:lineRule="auto"/>
        <w:ind w:left="34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44DE5AD1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.     KEANGGOTAAN</w:t>
      </w:r>
    </w:p>
    <w:p w14:paraId="214ECDCF" w14:textId="3C4B0802" w:rsidR="00EA5A25" w:rsidRPr="00EA5A25" w:rsidRDefault="00EA5A25" w:rsidP="00EA5A25">
      <w:pPr>
        <w:spacing w:after="0" w:line="293" w:lineRule="atLeast"/>
        <w:ind w:left="36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cat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27330">
        <w:rPr>
          <w:rFonts w:asciiTheme="majorBidi" w:eastAsia="Times New Roman" w:hAnsiTheme="majorBidi" w:cstheme="majorBidi"/>
          <w:kern w:val="0"/>
          <w14:ligatures w14:val="none"/>
        </w:rPr>
        <w:t>± 6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r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nc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i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27330">
        <w:rPr>
          <w:rFonts w:asciiTheme="majorBidi" w:eastAsia="Times New Roman" w:hAnsiTheme="majorBidi" w:cstheme="majorBidi"/>
          <w:kern w:val="0"/>
          <w14:ligatures w14:val="none"/>
        </w:rPr>
        <w:t>4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rang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ani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 orang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am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kembang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er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ipl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unt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lm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er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ik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E861408" w14:textId="64B91FA6" w:rsidR="00EA5A25" w:rsidRPr="00EA5A25" w:rsidRDefault="00EA5A25" w:rsidP="00827330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( daftar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engkap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ampir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).</w:t>
      </w:r>
    </w:p>
    <w:p w14:paraId="18BB2DC2" w14:textId="77777777" w:rsidR="00EA5A25" w:rsidRPr="00EA5A25" w:rsidRDefault="00EA5A25" w:rsidP="00EA5A25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A91CAE6" w14:textId="0CDA8127" w:rsidR="00EA5A25" w:rsidRPr="00EA5A25" w:rsidRDefault="00EA5A25" w:rsidP="009C42BF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621B8A4" w14:textId="77777777" w:rsidR="00EA5A25" w:rsidRPr="00EA5A25" w:rsidRDefault="00EA5A25" w:rsidP="00EA5A25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> </w:t>
      </w:r>
    </w:p>
    <w:p w14:paraId="76B5324F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II</w:t>
      </w:r>
    </w:p>
    <w:p w14:paraId="2057EC86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LAKSANAAN PROGRAM KERJA</w:t>
      </w:r>
    </w:p>
    <w:p w14:paraId="681992D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38232ADB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UMUM</w:t>
      </w:r>
    </w:p>
    <w:p w14:paraId="382FEADA" w14:textId="089EA0C3" w:rsidR="00EA5A25" w:rsidRPr="00EA5A25" w:rsidRDefault="00EA5A25" w:rsidP="00EA5A25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</w:t>
      </w:r>
      <w:r w:rsidR="00827330">
        <w:rPr>
          <w:rFonts w:asciiTheme="majorBidi" w:eastAsia="Times New Roman" w:hAnsiTheme="majorBidi" w:cstheme="majorBidi"/>
          <w:kern w:val="0"/>
          <w14:ligatures w14:val="none"/>
        </w:rPr>
        <w:t>18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-20</w:t>
      </w:r>
      <w:r w:rsidR="00827330">
        <w:rPr>
          <w:rFonts w:asciiTheme="majorBidi" w:eastAsia="Times New Roman" w:hAnsiTheme="majorBidi" w:cstheme="majorBidi"/>
          <w:kern w:val="0"/>
          <w14:ligatures w14:val="none"/>
        </w:rPr>
        <w:t>22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m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tet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syawar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ib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tap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enc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lu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r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nt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su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ewenang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masing-masing. Jik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sif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m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niti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koordin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1517820" w14:textId="6DBE2948" w:rsidR="00EA5A25" w:rsidRPr="00EA5A25" w:rsidRDefault="00EA5A25" w:rsidP="00EA5A25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m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al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kurang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kn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no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kn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am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mik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bera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oko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jad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masal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mb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ORIST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4D7A2FAD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</w:p>
    <w:p w14:paraId="6383E7B2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ski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at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nggu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-tugas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tap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kembang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su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d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em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wab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gi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jug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d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ofesion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65C8E6D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rtisip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sah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empur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cender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ten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kst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lain.</w:t>
      </w:r>
    </w:p>
    <w:p w14:paraId="37D0C19E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mamp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id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enc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kn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kib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enc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lam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uli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EA091F4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syarakat</w:t>
      </w:r>
      <w:proofErr w:type="spellEnd"/>
    </w:p>
    <w:p w14:paraId="510C2963" w14:textId="6BE02A81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ORIST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mb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olo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faham yang sangat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ag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u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>puny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ego masing-masing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dan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presepsi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pendapat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argument yang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berbeda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beda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kib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mba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ses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mokr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uta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beba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li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har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rang lain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mencapai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tujuan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sama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A9C9C72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. 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komodas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(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dana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)</w:t>
      </w:r>
    </w:p>
    <w:p w14:paraId="452AA751" w14:textId="1D322919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sangat mini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mbe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d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ner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e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“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”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har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rea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dan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inovatif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c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olu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061A978" w14:textId="77777777" w:rsidR="00EA5A25" w:rsidRPr="00EA5A25" w:rsidRDefault="00EA5A25" w:rsidP="00EA5A25">
      <w:pPr>
        <w:spacing w:after="0" w:line="293" w:lineRule="atLeast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DAF084F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KEGIATAN INTERN</w:t>
      </w:r>
    </w:p>
    <w:p w14:paraId="0EDE7C85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.      KEGIATAN RUTIN</w:t>
      </w:r>
    </w:p>
    <w:p w14:paraId="085BA82D" w14:textId="77777777" w:rsidR="00EA5A25" w:rsidRPr="00EA5A25" w:rsidRDefault="00EA5A25" w:rsidP="00EA5A25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maksud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jad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r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ti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3F4F801E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utin</w:t>
      </w:r>
      <w:proofErr w:type="spellEnd"/>
    </w:p>
    <w:p w14:paraId="67F2DA75" w14:textId="0DDF5E80" w:rsidR="00EA5A25" w:rsidRPr="00EA5A25" w:rsidRDefault="00EA5A25" w:rsidP="00EA5A25">
      <w:pPr>
        <w:spacing w:after="0" w:line="293" w:lineRule="atLeast"/>
        <w:ind w:left="1122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u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ti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>dua kali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pa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ti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ingg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i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ri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aj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7478E">
        <w:rPr>
          <w:rFonts w:asciiTheme="majorBidi" w:eastAsia="Times New Roman" w:hAnsiTheme="majorBidi" w:cstheme="majorBidi"/>
          <w:kern w:val="0"/>
          <w14:ligatures w14:val="none"/>
        </w:rPr>
        <w:t>tadarus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Al- Qur’an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aha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und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>asi</w:t>
      </w:r>
      <w:proofErr w:type="spellEnd"/>
      <w:r w:rsidR="0067478E">
        <w:rPr>
          <w:rFonts w:asciiTheme="majorBidi" w:eastAsia="Times New Roman" w:hAnsiTheme="majorBidi" w:cstheme="majorBidi"/>
          <w:kern w:val="0"/>
          <w14:ligatures w14:val="none"/>
        </w:rPr>
        <w:t xml:space="preserve"> 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7478E">
        <w:rPr>
          <w:rFonts w:asciiTheme="majorBidi" w:eastAsia="Times New Roman" w:hAnsiTheme="majorBidi" w:cstheme="majorBidi"/>
          <w:kern w:val="0"/>
          <w14:ligatures w14:val="none"/>
        </w:rPr>
        <w:t>±  9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li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.</w:t>
      </w:r>
    </w:p>
    <w:p w14:paraId="6AB3B95B" w14:textId="77777777" w:rsidR="00EA5A25" w:rsidRPr="00EA5A25" w:rsidRDefault="00EA5A25" w:rsidP="00EA5A25">
      <w:pPr>
        <w:spacing w:after="0" w:line="293" w:lineRule="atLeast"/>
        <w:ind w:left="1122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0BDAC5C2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-         Waktu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cender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nd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en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2E153F4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amb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95EA57B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hadi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EFF6AD3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foru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ku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ten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7B20654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ng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il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uduk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fe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3A9B103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and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ti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FF89A88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F4D101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A6F6DDD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husus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husus</w:t>
      </w:r>
      <w:proofErr w:type="spellEnd"/>
    </w:p>
    <w:p w14:paraId="7FD6AEDE" w14:textId="32546FA9" w:rsidR="00EA5A25" w:rsidRPr="00EA5A25" w:rsidRDefault="00EA5A25" w:rsidP="00EA5A25">
      <w:pPr>
        <w:spacing w:after="0" w:line="293" w:lineRule="atLeast"/>
        <w:ind w:left="1122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rup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di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niti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utuh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niti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ketika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mencangkup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Pemuda/I dan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Masyarakat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yakni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Pasca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Ramadhan,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Menjelang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Tahun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 Baru, 17-an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Agustus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Kerjabakti</w:t>
      </w:r>
      <w:proofErr w:type="spellEnd"/>
      <w:r w:rsidR="008E15F7">
        <w:rPr>
          <w:rFonts w:asciiTheme="majorBidi" w:eastAsia="Times New Roman" w:hAnsiTheme="majorBidi" w:cstheme="majorBidi"/>
          <w:kern w:val="0"/>
          <w14:ligatures w14:val="none"/>
        </w:rPr>
        <w:t xml:space="preserve">, dan Event-event </w:t>
      </w:r>
      <w:proofErr w:type="spellStart"/>
      <w:r w:rsidR="008E15F7">
        <w:rPr>
          <w:rFonts w:asciiTheme="majorBidi" w:eastAsia="Times New Roman" w:hAnsiTheme="majorBidi" w:cstheme="majorBidi"/>
          <w:kern w:val="0"/>
          <w14:ligatures w14:val="none"/>
        </w:rPr>
        <w:t>terten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niti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man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tanggung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9FF76F4" w14:textId="77777777" w:rsidR="00EA5A25" w:rsidRPr="00EA5A25" w:rsidRDefault="00EA5A25" w:rsidP="00EA5A25">
      <w:pPr>
        <w:spacing w:after="0" w:line="293" w:lineRule="atLeast"/>
        <w:ind w:left="1122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088355AC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Waktu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cender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nd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en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17A5198" w14:textId="77777777" w:rsid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amb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F02A268" w14:textId="1B58084A" w:rsidR="008E15F7" w:rsidRDefault="008E15F7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-</w:t>
      </w:r>
      <w:r>
        <w:rPr>
          <w:rFonts w:asciiTheme="majorBidi" w:eastAsia="Times New Roman" w:hAnsiTheme="majorBidi" w:cstheme="majorBidi"/>
          <w:kern w:val="0"/>
          <w14:ligatures w14:val="none"/>
        </w:rPr>
        <w:tab/>
        <w:t xml:space="preserve">   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Pendana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maksimal</w:t>
      </w:r>
      <w:proofErr w:type="spellEnd"/>
    </w:p>
    <w:p w14:paraId="69E39808" w14:textId="5B06BF24" w:rsidR="008E15F7" w:rsidRPr="00EA5A25" w:rsidRDefault="008E15F7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 xml:space="preserve">- </w:t>
      </w:r>
      <w:r>
        <w:rPr>
          <w:rFonts w:asciiTheme="majorBidi" w:eastAsia="Times New Roman" w:hAnsiTheme="majorBidi" w:cstheme="majorBidi"/>
          <w:kern w:val="0"/>
          <w14:ligatures w14:val="none"/>
        </w:rPr>
        <w:tab/>
        <w:t xml:space="preserve">   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Penugasan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tepat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disini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pembelajaran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berorganisasi</w:t>
      </w:r>
      <w:proofErr w:type="spellEnd"/>
    </w:p>
    <w:p w14:paraId="3C991135" w14:textId="77777777" w:rsidR="00EA5A25" w:rsidRPr="00EA5A25" w:rsidRDefault="00EA5A25" w:rsidP="00EA5A25">
      <w:pPr>
        <w:spacing w:after="0" w:line="293" w:lineRule="atLeast"/>
        <w:ind w:left="1122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735E1B0" w14:textId="08FE062C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. 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aw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an </w:t>
      </w:r>
      <w:proofErr w:type="spellStart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ada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ampu</w:t>
      </w:r>
      <w:proofErr w:type="spellEnd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erangan</w:t>
      </w:r>
      <w:proofErr w:type="spellEnd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jalan</w:t>
      </w:r>
      <w:proofErr w:type="spellEnd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Dusun </w:t>
      </w:r>
      <w:proofErr w:type="spellStart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gallayang</w:t>
      </w:r>
      <w:proofErr w:type="spellEnd"/>
      <w:r w:rsidR="008E15F7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10 RT 05 &amp; 06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4920090F" w14:textId="441F92F5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rup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628BA">
        <w:rPr>
          <w:rFonts w:asciiTheme="majorBidi" w:eastAsia="Times New Roman" w:hAnsiTheme="majorBidi" w:cstheme="majorBidi"/>
          <w:kern w:val="0"/>
          <w14:ligatures w14:val="none"/>
        </w:rPr>
        <w:t>Slosonan</w:t>
      </w:r>
      <w:proofErr w:type="spellEnd"/>
      <w:r w:rsidR="00F628B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628BA">
        <w:rPr>
          <w:rFonts w:asciiTheme="majorBidi" w:eastAsia="Times New Roman" w:hAnsiTheme="majorBidi" w:cstheme="majorBidi"/>
          <w:kern w:val="0"/>
          <w14:ligatures w14:val="none"/>
        </w:rPr>
        <w:t>Kliwo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628BA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F628B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628BA">
        <w:rPr>
          <w:rFonts w:asciiTheme="majorBidi" w:eastAsia="Times New Roman" w:hAnsiTheme="majorBidi" w:cstheme="majorBidi"/>
          <w:kern w:val="0"/>
          <w14:ligatures w14:val="none"/>
        </w:rPr>
        <w:t>menerangi</w:t>
      </w:r>
      <w:proofErr w:type="spellEnd"/>
      <w:r w:rsidR="00F628B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628BA">
        <w:rPr>
          <w:rFonts w:asciiTheme="majorBidi" w:eastAsia="Times New Roman" w:hAnsiTheme="majorBidi" w:cstheme="majorBidi"/>
          <w:kern w:val="0"/>
          <w14:ligatures w14:val="none"/>
        </w:rPr>
        <w:t>jalan</w:t>
      </w:r>
      <w:proofErr w:type="spellEnd"/>
      <w:r w:rsidR="00F628B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7701E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D770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7701E">
        <w:rPr>
          <w:rFonts w:asciiTheme="majorBidi" w:eastAsia="Times New Roman" w:hAnsiTheme="majorBidi" w:cstheme="majorBidi"/>
          <w:kern w:val="0"/>
          <w14:ligatures w14:val="none"/>
        </w:rPr>
        <w:t>diwilayah</w:t>
      </w:r>
      <w:proofErr w:type="spellEnd"/>
      <w:r w:rsidR="00D770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7701E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D770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yang </w:t>
      </w:r>
      <w:proofErr w:type="spellStart"/>
      <w:r w:rsidR="00D7701E">
        <w:rPr>
          <w:rFonts w:asciiTheme="majorBidi" w:eastAsia="Times New Roman" w:hAnsiTheme="majorBidi" w:cstheme="majorBidi"/>
          <w:kern w:val="0"/>
          <w14:ligatures w14:val="none"/>
        </w:rPr>
        <w:t>lokasinya</w:t>
      </w:r>
      <w:proofErr w:type="spellEnd"/>
      <w:r w:rsidR="00D770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7701E">
        <w:rPr>
          <w:rFonts w:asciiTheme="majorBidi" w:eastAsia="Times New Roman" w:hAnsiTheme="majorBidi" w:cstheme="majorBidi"/>
          <w:kern w:val="0"/>
          <w14:ligatures w14:val="none"/>
        </w:rPr>
        <w:t>jalur</w:t>
      </w:r>
      <w:proofErr w:type="spellEnd"/>
      <w:r w:rsidR="00D770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7701E">
        <w:rPr>
          <w:rFonts w:asciiTheme="majorBidi" w:eastAsia="Times New Roman" w:hAnsiTheme="majorBidi" w:cstheme="majorBidi"/>
          <w:kern w:val="0"/>
          <w14:ligatures w14:val="none"/>
        </w:rPr>
        <w:t>tengah</w:t>
      </w:r>
      <w:proofErr w:type="spellEnd"/>
      <w:r w:rsidR="00D7701E">
        <w:rPr>
          <w:rFonts w:asciiTheme="majorBidi" w:eastAsia="Times New Roman" w:hAnsiTheme="majorBidi" w:cstheme="majorBidi"/>
          <w:kern w:val="0"/>
          <w14:ligatures w14:val="none"/>
        </w:rPr>
        <w:t xml:space="preserve"> dan barat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  <w:r w:rsidR="006A61E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5D31D7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5D31D7">
        <w:rPr>
          <w:rFonts w:asciiTheme="majorBidi" w:eastAsia="Times New Roman" w:hAnsiTheme="majorBidi" w:cstheme="majorBidi"/>
          <w:kern w:val="0"/>
          <w14:ligatures w14:val="none"/>
        </w:rPr>
        <w:t xml:space="preserve"> Pemud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man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tanggung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A61EF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6A61E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A61EF">
        <w:rPr>
          <w:rFonts w:asciiTheme="majorBidi" w:eastAsia="Times New Roman" w:hAnsiTheme="majorBidi" w:cstheme="majorBidi"/>
          <w:kern w:val="0"/>
          <w14:ligatures w14:val="none"/>
        </w:rPr>
        <w:t>Slosonan</w:t>
      </w:r>
      <w:proofErr w:type="spellEnd"/>
      <w:r w:rsidR="006A61E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A61EF">
        <w:rPr>
          <w:rFonts w:asciiTheme="majorBidi" w:eastAsia="Times New Roman" w:hAnsiTheme="majorBidi" w:cstheme="majorBidi"/>
          <w:kern w:val="0"/>
          <w14:ligatures w14:val="none"/>
        </w:rPr>
        <w:t>Kliwo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</w:t>
      </w:r>
      <w:r w:rsidR="00501E14">
        <w:rPr>
          <w:rFonts w:asciiTheme="majorBidi" w:eastAsia="Times New Roman" w:hAnsiTheme="majorBidi" w:cstheme="majorBidi"/>
          <w:kern w:val="0"/>
          <w14:ligatures w14:val="none"/>
        </w:rPr>
        <w:t>rawat</w:t>
      </w:r>
      <w:proofErr w:type="spellEnd"/>
      <w:r w:rsidR="00501E14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501E14">
        <w:rPr>
          <w:rFonts w:asciiTheme="majorBidi" w:eastAsia="Times New Roman" w:hAnsiTheme="majorBidi" w:cstheme="majorBidi"/>
          <w:kern w:val="0"/>
          <w14:ligatures w14:val="none"/>
        </w:rPr>
        <w:t>memperbaiki</w:t>
      </w:r>
      <w:proofErr w:type="spellEnd"/>
      <w:r w:rsidR="00501E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1A54">
        <w:rPr>
          <w:rFonts w:asciiTheme="majorBidi" w:eastAsia="Times New Roman" w:hAnsiTheme="majorBidi" w:cstheme="majorBidi"/>
          <w:kern w:val="0"/>
          <w14:ligatures w14:val="none"/>
        </w:rPr>
        <w:t>lampu</w:t>
      </w:r>
      <w:proofErr w:type="spellEnd"/>
      <w:r w:rsidR="007E1A5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1A54">
        <w:rPr>
          <w:rFonts w:asciiTheme="majorBidi" w:eastAsia="Times New Roman" w:hAnsiTheme="majorBidi" w:cstheme="majorBidi"/>
          <w:kern w:val="0"/>
          <w14:ligatures w14:val="none"/>
        </w:rPr>
        <w:t>jika</w:t>
      </w:r>
      <w:proofErr w:type="spellEnd"/>
      <w:r w:rsidR="007E1A5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1A54">
        <w:rPr>
          <w:rFonts w:asciiTheme="majorBidi" w:eastAsia="Times New Roman" w:hAnsiTheme="majorBidi" w:cstheme="majorBidi"/>
          <w:kern w:val="0"/>
          <w14:ligatures w14:val="none"/>
        </w:rPr>
        <w:t>mati</w:t>
      </w:r>
      <w:proofErr w:type="spellEnd"/>
      <w:r w:rsidR="007E1A54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7E1A54">
        <w:rPr>
          <w:rFonts w:asciiTheme="majorBidi" w:eastAsia="Times New Roman" w:hAnsiTheme="majorBidi" w:cstheme="majorBidi"/>
          <w:kern w:val="0"/>
          <w14:ligatures w14:val="none"/>
        </w:rPr>
        <w:t>perlu</w:t>
      </w:r>
      <w:proofErr w:type="spellEnd"/>
      <w:r w:rsidR="007E1A5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1A54">
        <w:rPr>
          <w:rFonts w:asciiTheme="majorBidi" w:eastAsia="Times New Roman" w:hAnsiTheme="majorBidi" w:cstheme="majorBidi"/>
          <w:kern w:val="0"/>
          <w14:ligatures w14:val="none"/>
        </w:rPr>
        <w:t>pengantian</w:t>
      </w:r>
      <w:proofErr w:type="spellEnd"/>
      <w:r w:rsidR="007E1A5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1A54">
        <w:rPr>
          <w:rFonts w:asciiTheme="majorBidi" w:eastAsia="Times New Roman" w:hAnsiTheme="majorBidi" w:cstheme="majorBidi"/>
          <w:kern w:val="0"/>
          <w14:ligatures w14:val="none"/>
        </w:rPr>
        <w:t>lampu</w:t>
      </w:r>
      <w:proofErr w:type="spellEnd"/>
      <w:r w:rsidR="001540F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540F4">
        <w:rPr>
          <w:rFonts w:asciiTheme="majorBidi" w:eastAsia="Times New Roman" w:hAnsiTheme="majorBidi" w:cstheme="majorBidi"/>
          <w:kern w:val="0"/>
          <w14:ligatures w14:val="none"/>
        </w:rPr>
        <w:t>baru</w:t>
      </w:r>
      <w:proofErr w:type="spellEnd"/>
      <w:r w:rsidR="001540F4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D086268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75B42770" w14:textId="2B5B7D72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sim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d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had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540F4">
        <w:rPr>
          <w:rFonts w:asciiTheme="majorBidi" w:eastAsia="Times New Roman" w:hAnsiTheme="majorBidi" w:cstheme="majorBidi"/>
          <w:kern w:val="0"/>
          <w14:ligatures w14:val="none"/>
        </w:rPr>
        <w:t>apa</w:t>
      </w:r>
      <w:proofErr w:type="spellEnd"/>
      <w:r w:rsidR="001540F4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1540F4">
        <w:rPr>
          <w:rFonts w:asciiTheme="majorBidi" w:eastAsia="Times New Roman" w:hAnsiTheme="majorBidi" w:cstheme="majorBidi"/>
          <w:kern w:val="0"/>
          <w14:ligatures w14:val="none"/>
        </w:rPr>
        <w:t>diamanahkan</w:t>
      </w:r>
      <w:proofErr w:type="spellEnd"/>
      <w:r w:rsidR="001540F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540F4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 w:rsidR="001540F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167BC5">
        <w:rPr>
          <w:rFonts w:asciiTheme="majorBidi" w:eastAsia="Times New Roman" w:hAnsiTheme="majorBidi" w:cstheme="majorBidi"/>
          <w:kern w:val="0"/>
          <w14:ligatures w14:val="none"/>
        </w:rPr>
        <w:t xml:space="preserve">yang </w:t>
      </w:r>
      <w:proofErr w:type="spellStart"/>
      <w:r w:rsidR="00167BC5">
        <w:rPr>
          <w:rFonts w:asciiTheme="majorBidi" w:eastAsia="Times New Roman" w:hAnsiTheme="majorBidi" w:cstheme="majorBidi"/>
          <w:kern w:val="0"/>
          <w14:ligatures w14:val="none"/>
        </w:rPr>
        <w:t>mengurusi</w:t>
      </w:r>
      <w:proofErr w:type="spellEnd"/>
      <w:r w:rsidR="00167BC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s</w:t>
      </w:r>
      <w:r w:rsidR="00167BC5">
        <w:rPr>
          <w:rFonts w:asciiTheme="majorBidi" w:eastAsia="Times New Roman" w:hAnsiTheme="majorBidi" w:cstheme="majorBidi"/>
          <w:kern w:val="0"/>
          <w14:ligatures w14:val="none"/>
        </w:rPr>
        <w:t>ebagian</w:t>
      </w:r>
      <w:proofErr w:type="spellEnd"/>
      <w:r w:rsidR="00167BC5">
        <w:rPr>
          <w:rFonts w:asciiTheme="majorBidi" w:eastAsia="Times New Roman" w:hAnsiTheme="majorBidi" w:cstheme="majorBidi"/>
          <w:kern w:val="0"/>
          <w14:ligatures w14:val="none"/>
        </w:rPr>
        <w:t xml:space="preserve"> orang </w:t>
      </w:r>
      <w:proofErr w:type="spellStart"/>
      <w:r w:rsidR="00167BC5">
        <w:rPr>
          <w:rFonts w:asciiTheme="majorBidi" w:eastAsia="Times New Roman" w:hAnsiTheme="majorBidi" w:cstheme="majorBidi"/>
          <w:kern w:val="0"/>
          <w14:ligatures w14:val="none"/>
        </w:rPr>
        <w:t>s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B59F70A" w14:textId="30E09658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Kas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slosonan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kliwon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yang minim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penganggaran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untuh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6F7E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B76F7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84EE2">
        <w:rPr>
          <w:rFonts w:asciiTheme="majorBidi" w:eastAsia="Times New Roman" w:hAnsiTheme="majorBidi" w:cstheme="majorBidi"/>
          <w:kern w:val="0"/>
          <w14:ligatures w14:val="none"/>
        </w:rPr>
        <w:t>terbagi</w:t>
      </w:r>
      <w:proofErr w:type="spellEnd"/>
      <w:r w:rsidR="00984EE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84EE2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="00984EE2">
        <w:rPr>
          <w:rFonts w:asciiTheme="majorBidi" w:eastAsia="Times New Roman" w:hAnsiTheme="majorBidi" w:cstheme="majorBidi"/>
          <w:kern w:val="0"/>
          <w14:ligatures w14:val="none"/>
        </w:rPr>
        <w:t xml:space="preserve"> dg </w:t>
      </w:r>
      <w:proofErr w:type="spellStart"/>
      <w:r w:rsidR="00984EE2">
        <w:rPr>
          <w:rFonts w:asciiTheme="majorBidi" w:eastAsia="Times New Roman" w:hAnsiTheme="majorBidi" w:cstheme="majorBidi"/>
          <w:kern w:val="0"/>
          <w14:ligatures w14:val="none"/>
        </w:rPr>
        <w:t>lainnya</w:t>
      </w:r>
      <w:proofErr w:type="spellEnd"/>
    </w:p>
    <w:p w14:paraId="6566FE24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B309E2B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ntu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Pemuda dan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noman</w:t>
      </w:r>
      <w:proofErr w:type="spellEnd"/>
    </w:p>
    <w:p w14:paraId="392E7201" w14:textId="5223D7FD" w:rsidR="00984EE2" w:rsidRDefault="00EA5A25" w:rsidP="00984EE2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ib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rang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ti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m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Ha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ias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u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d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puny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j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/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yuku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: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nik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yambu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aji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yuku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ahi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d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ke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sib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inggal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sala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o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74FE2">
        <w:rPr>
          <w:rFonts w:asciiTheme="majorBidi" w:eastAsia="Times New Roman" w:hAnsiTheme="majorBidi" w:cstheme="majorBidi"/>
          <w:kern w:val="0"/>
          <w14:ligatures w14:val="none"/>
        </w:rPr>
        <w:t>Tegallayang</w:t>
      </w:r>
      <w:proofErr w:type="spellEnd"/>
      <w:r w:rsidR="00D74FE2">
        <w:rPr>
          <w:rFonts w:asciiTheme="majorBidi" w:eastAsia="Times New Roman" w:hAnsiTheme="majorBidi" w:cstheme="majorBidi"/>
          <w:kern w:val="0"/>
          <w14:ligatures w14:val="none"/>
        </w:rPr>
        <w:t xml:space="preserve"> 1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T 0</w:t>
      </w:r>
      <w:r w:rsidR="00D74FE2">
        <w:rPr>
          <w:rFonts w:asciiTheme="majorBidi" w:eastAsia="Times New Roman" w:hAnsiTheme="majorBidi" w:cstheme="majorBidi"/>
          <w:kern w:val="0"/>
          <w14:ligatures w14:val="none"/>
        </w:rPr>
        <w:t>5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RT 0</w:t>
      </w:r>
      <w:r w:rsidR="00D74FE2">
        <w:rPr>
          <w:rFonts w:asciiTheme="majorBidi" w:eastAsia="Times New Roman" w:hAnsiTheme="majorBidi" w:cstheme="majorBidi"/>
          <w:kern w:val="0"/>
          <w14:ligatures w14:val="none"/>
        </w:rPr>
        <w:t>6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8507D">
        <w:rPr>
          <w:rFonts w:asciiTheme="majorBidi" w:eastAsia="Times New Roman" w:hAnsiTheme="majorBidi" w:cstheme="majorBidi"/>
          <w:kern w:val="0"/>
          <w14:ligatures w14:val="none"/>
        </w:rPr>
        <w:t>Sino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D8507D">
        <w:rPr>
          <w:rFonts w:asciiTheme="majorBidi" w:eastAsia="Times New Roman" w:hAnsiTheme="majorBidi" w:cstheme="majorBidi"/>
          <w:kern w:val="0"/>
          <w14:ligatures w14:val="none"/>
        </w:rPr>
        <w:t>Humas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man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tanggung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</w:t>
      </w:r>
      <w:r w:rsidR="006F45FF">
        <w:rPr>
          <w:rFonts w:asciiTheme="majorBidi" w:eastAsia="Times New Roman" w:hAnsiTheme="majorBidi" w:cstheme="majorBidi"/>
          <w:kern w:val="0"/>
          <w14:ligatures w14:val="none"/>
        </w:rPr>
        <w:t xml:space="preserve"> / Wali </w:t>
      </w:r>
      <w:proofErr w:type="spellStart"/>
      <w:r w:rsidR="006F45FF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6F45FF">
        <w:rPr>
          <w:rFonts w:asciiTheme="majorBidi" w:eastAsia="Times New Roman" w:hAnsiTheme="majorBidi" w:cstheme="majorBidi"/>
          <w:kern w:val="0"/>
          <w14:ligatures w14:val="none"/>
        </w:rPr>
        <w:t xml:space="preserve"> Pemud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C9857FA" w14:textId="77777777" w:rsidR="00D74FE2" w:rsidRDefault="00D74FE2" w:rsidP="00984EE2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37F6E73F" w14:textId="29AA5264" w:rsidR="00EA5A25" w:rsidRPr="00EA5A25" w:rsidRDefault="00D8507D" w:rsidP="00D8507D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D8507D">
        <w:rPr>
          <w:rFonts w:asciiTheme="majorBidi" w:eastAsia="Times New Roman" w:hAnsiTheme="majorBidi" w:cstheme="majorBidi"/>
          <w:b/>
          <w:bCs/>
          <w:kern w:val="0"/>
          <w14:ligatures w14:val="none"/>
        </w:rPr>
        <w:lastRenderedPageBreak/>
        <w:t>e</w:t>
      </w:r>
      <w:r w:rsidR="00D74FE2" w:rsidRPr="00D8507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      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eri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ado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ntuk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yang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udah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ikah</w:t>
      </w:r>
      <w:proofErr w:type="spellEnd"/>
    </w:p>
    <w:p w14:paraId="16123CC6" w14:textId="7C53C7A6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nang-ken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ik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mb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i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lu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D8507D">
        <w:rPr>
          <w:rFonts w:asciiTheme="majorBidi" w:eastAsia="Times New Roman" w:hAnsiTheme="majorBidi" w:cstheme="majorBidi"/>
          <w:kern w:val="0"/>
          <w14:ligatures w14:val="none"/>
        </w:rPr>
        <w:t>uang kas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s</w:t>
      </w:r>
      <w:r w:rsidR="00626774">
        <w:rPr>
          <w:rFonts w:asciiTheme="majorBidi" w:eastAsia="Times New Roman" w:hAnsiTheme="majorBidi" w:cstheme="majorBidi"/>
          <w:kern w:val="0"/>
          <w14:ligatures w14:val="none"/>
        </w:rPr>
        <w:t xml:space="preserve"> 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F45FF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="006F45FF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6F45FF">
        <w:rPr>
          <w:rFonts w:asciiTheme="majorBidi" w:eastAsia="Times New Roman" w:hAnsiTheme="majorBidi" w:cstheme="majorBidi"/>
          <w:kern w:val="0"/>
          <w14:ligatures w14:val="none"/>
        </w:rPr>
        <w:t>Bendah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mana </w:t>
      </w:r>
      <w:proofErr w:type="spellStart"/>
      <w:r w:rsidR="006A5F54">
        <w:rPr>
          <w:rFonts w:asciiTheme="majorBidi" w:eastAsia="Times New Roman" w:hAnsiTheme="majorBidi" w:cstheme="majorBidi"/>
          <w:kern w:val="0"/>
          <w14:ligatures w14:val="none"/>
        </w:rPr>
        <w:t>berkolab</w:t>
      </w:r>
      <w:r w:rsidR="007C2B02">
        <w:rPr>
          <w:rFonts w:asciiTheme="majorBidi" w:eastAsia="Times New Roman" w:hAnsiTheme="majorBidi" w:cstheme="majorBidi"/>
          <w:kern w:val="0"/>
          <w14:ligatures w14:val="none"/>
        </w:rPr>
        <w:t>urasi</w:t>
      </w:r>
      <w:proofErr w:type="spellEnd"/>
      <w:r w:rsidR="007C2B0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C2B02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="007C2B0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F45FF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="006F45F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</w:t>
      </w:r>
      <w:r w:rsidR="006F45FF">
        <w:rPr>
          <w:rFonts w:asciiTheme="majorBidi" w:eastAsia="Times New Roman" w:hAnsiTheme="majorBidi" w:cstheme="majorBidi"/>
          <w:kern w:val="0"/>
          <w14:ligatures w14:val="none"/>
        </w:rPr>
        <w:t xml:space="preserve"> / Wali </w:t>
      </w:r>
      <w:proofErr w:type="spellStart"/>
      <w:r w:rsidR="006F45FF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6F45FF">
        <w:rPr>
          <w:rFonts w:asciiTheme="majorBidi" w:eastAsia="Times New Roman" w:hAnsiTheme="majorBidi" w:cstheme="majorBidi"/>
          <w:kern w:val="0"/>
          <w14:ligatures w14:val="none"/>
        </w:rPr>
        <w:t xml:space="preserve"> Pemud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4B2261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16BEFA2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g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kti</w:t>
      </w:r>
      <w:proofErr w:type="spellEnd"/>
    </w:p>
    <w:p w14:paraId="34D50B4B" w14:textId="72A042FE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r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mur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7776B0">
        <w:rPr>
          <w:rFonts w:asciiTheme="majorBidi" w:eastAsia="Times New Roman" w:hAnsiTheme="majorBidi" w:cstheme="majorBidi"/>
          <w:kern w:val="0"/>
          <w14:ligatures w14:val="none"/>
        </w:rPr>
        <w:t xml:space="preserve">gotong royo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02B34">
        <w:rPr>
          <w:rFonts w:asciiTheme="majorBidi" w:eastAsia="Times New Roman" w:hAnsiTheme="majorBidi" w:cstheme="majorBidi"/>
          <w:kern w:val="0"/>
          <w14:ligatures w14:val="none"/>
        </w:rPr>
        <w:t>bersama</w:t>
      </w:r>
      <w:proofErr w:type="spellEnd"/>
      <w:r w:rsidR="00602B3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02B34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02B34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="00602B3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02B34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="00602B3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02B34">
        <w:rPr>
          <w:rFonts w:asciiTheme="majorBidi" w:eastAsia="Times New Roman" w:hAnsiTheme="majorBidi" w:cstheme="majorBidi"/>
          <w:kern w:val="0"/>
          <w14:ligatures w14:val="none"/>
        </w:rPr>
        <w:t>apapun</w:t>
      </w:r>
      <w:proofErr w:type="spellEnd"/>
      <w:r w:rsidR="003C094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C0940">
        <w:rPr>
          <w:rFonts w:asciiTheme="majorBidi" w:eastAsia="Times New Roman" w:hAnsiTheme="majorBidi" w:cstheme="majorBidi"/>
          <w:kern w:val="0"/>
          <w14:ligatures w14:val="none"/>
        </w:rPr>
        <w:t>b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ertuj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ersih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ingk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i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wilayah </w:t>
      </w:r>
      <w:proofErr w:type="spellStart"/>
      <w:r w:rsidR="003C0940">
        <w:rPr>
          <w:rFonts w:asciiTheme="majorBidi" w:eastAsia="Times New Roman" w:hAnsiTheme="majorBidi" w:cstheme="majorBidi"/>
          <w:kern w:val="0"/>
          <w14:ligatures w14:val="none"/>
        </w:rPr>
        <w:t>Wali</w:t>
      </w:r>
      <w:r w:rsidR="00C75517">
        <w:rPr>
          <w:rFonts w:asciiTheme="majorBidi" w:eastAsia="Times New Roman" w:hAnsiTheme="majorBidi" w:cstheme="majorBidi"/>
          <w:kern w:val="0"/>
          <w14:ligatures w14:val="none"/>
        </w:rPr>
        <w:t>nem</w:t>
      </w:r>
      <w:proofErr w:type="spellEnd"/>
      <w:r w:rsidR="00C75517">
        <w:rPr>
          <w:rFonts w:asciiTheme="majorBidi" w:eastAsia="Times New Roman" w:hAnsiTheme="majorBidi" w:cstheme="majorBidi"/>
          <w:kern w:val="0"/>
          <w14:ligatures w14:val="none"/>
        </w:rPr>
        <w:t xml:space="preserve">, gotong royong </w:t>
      </w:r>
      <w:proofErr w:type="spellStart"/>
      <w:r w:rsidR="00486F9F">
        <w:rPr>
          <w:rFonts w:asciiTheme="majorBidi" w:eastAsia="Times New Roman" w:hAnsiTheme="majorBidi" w:cstheme="majorBidi"/>
          <w:kern w:val="0"/>
          <w14:ligatures w14:val="none"/>
        </w:rPr>
        <w:t>cor</w:t>
      </w:r>
      <w:proofErr w:type="spellEnd"/>
      <w:r w:rsidR="00486F9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86F9F">
        <w:rPr>
          <w:rFonts w:asciiTheme="majorBidi" w:eastAsia="Times New Roman" w:hAnsiTheme="majorBidi" w:cstheme="majorBidi"/>
          <w:kern w:val="0"/>
          <w14:ligatures w14:val="none"/>
        </w:rPr>
        <w:t>blok</w:t>
      </w:r>
      <w:proofErr w:type="spellEnd"/>
      <w:r w:rsidR="00486F9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86F9F">
        <w:rPr>
          <w:rFonts w:asciiTheme="majorBidi" w:eastAsia="Times New Roman" w:hAnsiTheme="majorBidi" w:cstheme="majorBidi"/>
          <w:kern w:val="0"/>
          <w14:ligatures w14:val="none"/>
        </w:rPr>
        <w:t>jalan</w:t>
      </w:r>
      <w:proofErr w:type="spellEnd"/>
      <w:r w:rsidR="00486F9F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="00486F9F">
        <w:rPr>
          <w:rFonts w:asciiTheme="majorBidi" w:eastAsia="Times New Roman" w:hAnsiTheme="majorBidi" w:cstheme="majorBidi"/>
          <w:kern w:val="0"/>
          <w14:ligatures w14:val="none"/>
        </w:rPr>
        <w:t>ataupun</w:t>
      </w:r>
      <w:proofErr w:type="spellEnd"/>
      <w:r w:rsidR="00486F9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86F9F">
        <w:rPr>
          <w:rFonts w:asciiTheme="majorBidi" w:eastAsia="Times New Roman" w:hAnsiTheme="majorBidi" w:cstheme="majorBidi"/>
          <w:kern w:val="0"/>
          <w14:ligatures w14:val="none"/>
        </w:rPr>
        <w:t>kegiatan-kegiatan</w:t>
      </w:r>
      <w:proofErr w:type="spellEnd"/>
      <w:r w:rsidR="00486F9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86F9F">
        <w:rPr>
          <w:rFonts w:asciiTheme="majorBidi" w:eastAsia="Times New Roman" w:hAnsiTheme="majorBidi" w:cstheme="majorBidi"/>
          <w:kern w:val="0"/>
          <w14:ligatures w14:val="none"/>
        </w:rPr>
        <w:t>kebersamaan</w:t>
      </w:r>
      <w:proofErr w:type="spellEnd"/>
      <w:r w:rsidR="00486F9F">
        <w:rPr>
          <w:rFonts w:asciiTheme="majorBidi" w:eastAsia="Times New Roman" w:hAnsiTheme="majorBidi" w:cstheme="majorBidi"/>
          <w:kern w:val="0"/>
          <w14:ligatures w14:val="none"/>
        </w:rPr>
        <w:t>.</w:t>
      </w:r>
      <w:r w:rsidR="009458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45811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9458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45811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9458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45811">
        <w:rPr>
          <w:rFonts w:asciiTheme="majorBidi" w:eastAsia="Times New Roman" w:hAnsiTheme="majorBidi" w:cstheme="majorBidi"/>
          <w:kern w:val="0"/>
          <w14:ligatures w14:val="none"/>
        </w:rPr>
        <w:t>dikoordinasikan</w:t>
      </w:r>
      <w:proofErr w:type="spellEnd"/>
      <w:r w:rsidR="00945811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945811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945811">
        <w:rPr>
          <w:rFonts w:asciiTheme="majorBidi" w:eastAsia="Times New Roman" w:hAnsiTheme="majorBidi" w:cstheme="majorBidi"/>
          <w:kern w:val="0"/>
          <w14:ligatures w14:val="none"/>
        </w:rPr>
        <w:t xml:space="preserve"> Pemuda/Wakil </w:t>
      </w:r>
      <w:proofErr w:type="spellStart"/>
      <w:r w:rsidR="00945811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945811">
        <w:rPr>
          <w:rFonts w:asciiTheme="majorBidi" w:eastAsia="Times New Roman" w:hAnsiTheme="majorBidi" w:cstheme="majorBidi"/>
          <w:kern w:val="0"/>
          <w14:ligatures w14:val="none"/>
        </w:rPr>
        <w:t xml:space="preserve"> Pemuda </w:t>
      </w:r>
      <w:r w:rsidR="00C047DE">
        <w:rPr>
          <w:rFonts w:asciiTheme="majorBidi" w:eastAsia="Times New Roman" w:hAnsiTheme="majorBidi" w:cstheme="majorBidi"/>
          <w:kern w:val="0"/>
          <w14:ligatures w14:val="none"/>
        </w:rPr>
        <w:t xml:space="preserve">yang mana juga </w:t>
      </w:r>
      <w:proofErr w:type="spellStart"/>
      <w:r w:rsidR="00C047DE">
        <w:rPr>
          <w:rFonts w:asciiTheme="majorBidi" w:eastAsia="Times New Roman" w:hAnsiTheme="majorBidi" w:cstheme="majorBidi"/>
          <w:kern w:val="0"/>
          <w14:ligatures w14:val="none"/>
        </w:rPr>
        <w:t>menggerakan</w:t>
      </w:r>
      <w:proofErr w:type="spellEnd"/>
      <w:r w:rsidR="00C047D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047DE">
        <w:rPr>
          <w:rFonts w:asciiTheme="majorBidi" w:eastAsia="Times New Roman" w:hAnsiTheme="majorBidi" w:cstheme="majorBidi"/>
          <w:kern w:val="0"/>
          <w14:ligatures w14:val="none"/>
        </w:rPr>
        <w:t>partisipasi</w:t>
      </w:r>
      <w:proofErr w:type="spellEnd"/>
      <w:r w:rsidR="00C047D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kesadaran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C1F163C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7FA4DB67" w14:textId="57A9A106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ik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dikarenakan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kesibukan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013B0">
        <w:rPr>
          <w:rFonts w:asciiTheme="majorBidi" w:eastAsia="Times New Roman" w:hAnsiTheme="majorBidi" w:cstheme="majorBidi"/>
          <w:kern w:val="0"/>
          <w14:ligatures w14:val="none"/>
        </w:rPr>
        <w:t>lain</w:t>
      </w:r>
      <w:proofErr w:type="spellEnd"/>
      <w:r w:rsidR="004013B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281F5ED" w14:textId="04D4D5A3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ukan</w:t>
      </w:r>
      <w:proofErr w:type="spellEnd"/>
      <w:r w:rsidR="0013577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35779">
        <w:rPr>
          <w:rFonts w:asciiTheme="majorBidi" w:eastAsia="Times New Roman" w:hAnsiTheme="majorBidi" w:cstheme="majorBidi"/>
          <w:kern w:val="0"/>
          <w14:ligatures w14:val="none"/>
        </w:rPr>
        <w:t>hanya</w:t>
      </w:r>
      <w:proofErr w:type="spellEnd"/>
      <w:r w:rsidR="0013577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35779">
        <w:rPr>
          <w:rFonts w:asciiTheme="majorBidi" w:eastAsia="Times New Roman" w:hAnsiTheme="majorBidi" w:cstheme="majorBidi"/>
          <w:kern w:val="0"/>
          <w14:ligatures w14:val="none"/>
        </w:rPr>
        <w:t>beberapa</w:t>
      </w:r>
      <w:proofErr w:type="spellEnd"/>
      <w:r w:rsidR="00135779">
        <w:rPr>
          <w:rFonts w:asciiTheme="majorBidi" w:eastAsia="Times New Roman" w:hAnsiTheme="majorBidi" w:cstheme="majorBidi"/>
          <w:kern w:val="0"/>
          <w14:ligatures w14:val="none"/>
        </w:rPr>
        <w:t xml:space="preserve"> orang </w:t>
      </w:r>
      <w:proofErr w:type="spellStart"/>
      <w:r w:rsidR="00135779">
        <w:rPr>
          <w:rFonts w:asciiTheme="majorBidi" w:eastAsia="Times New Roman" w:hAnsiTheme="majorBidi" w:cstheme="majorBidi"/>
          <w:kern w:val="0"/>
          <w14:ligatures w14:val="none"/>
        </w:rPr>
        <w:t>saja</w:t>
      </w:r>
      <w:proofErr w:type="spellEnd"/>
      <w:r w:rsidR="00135779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135779">
        <w:rPr>
          <w:rFonts w:asciiTheme="majorBidi" w:eastAsia="Times New Roman" w:hAnsiTheme="majorBidi" w:cstheme="majorBidi"/>
          <w:kern w:val="0"/>
          <w14:ligatures w14:val="none"/>
        </w:rPr>
        <w:t>mau</w:t>
      </w:r>
      <w:proofErr w:type="spellEnd"/>
      <w:r w:rsidR="00135779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135779">
        <w:rPr>
          <w:rFonts w:asciiTheme="majorBidi" w:eastAsia="Times New Roman" w:hAnsiTheme="majorBidi" w:cstheme="majorBidi"/>
          <w:kern w:val="0"/>
          <w14:ligatures w14:val="none"/>
        </w:rPr>
        <w:t>selo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EC47A82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el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akh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ul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hu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29CBF5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2655F05" w14:textId="77777777" w:rsidR="00EA5A25" w:rsidRPr="00EA5A25" w:rsidRDefault="00EA5A25" w:rsidP="00EA5A25">
      <w:pPr>
        <w:spacing w:after="0" w:line="293" w:lineRule="atLeast"/>
        <w:ind w:left="72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.      KEGIATAN NON RUTIN</w:t>
      </w:r>
    </w:p>
    <w:p w14:paraId="65FB2AAA" w14:textId="77777777" w:rsidR="00EA5A25" w:rsidRPr="00EA5A25" w:rsidRDefault="00EA5A25" w:rsidP="00EA5A25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maksud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no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jad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r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ti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rup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ut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6FA0B284" w14:textId="2CD05DE1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aji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003C3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Gabungan</w:t>
      </w:r>
      <w:proofErr w:type="spellEnd"/>
      <w:r w:rsidR="00003C3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356DA9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emaja</w:t>
      </w:r>
      <w:proofErr w:type="spellEnd"/>
      <w:r w:rsidR="00356DA9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Masjid /</w:t>
      </w:r>
      <w:proofErr w:type="spellStart"/>
      <w:r w:rsidR="00356DA9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usholla</w:t>
      </w:r>
      <w:proofErr w:type="spellEnd"/>
      <w:r w:rsidR="00356DA9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003C3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ibulan</w:t>
      </w:r>
      <w:proofErr w:type="spellEnd"/>
      <w:r w:rsidR="00003C3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Ramadhan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02ED6E57" w14:textId="0DBEF72E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u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aj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mengisi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positif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dibulan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Ramadhan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guna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mempererat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tali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silaturahmi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pemuda/</w:t>
      </w:r>
      <w:proofErr w:type="spellStart"/>
      <w:r w:rsidR="006802DA">
        <w:rPr>
          <w:rFonts w:asciiTheme="majorBidi" w:eastAsia="Times New Roman" w:hAnsiTheme="majorBidi" w:cstheme="majorBidi"/>
          <w:kern w:val="0"/>
          <w14:ligatures w14:val="none"/>
        </w:rPr>
        <w:t>i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se-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Tegallayang</w:t>
      </w:r>
      <w:proofErr w:type="spellEnd"/>
      <w:r w:rsidR="00441BC8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441BC8">
        <w:rPr>
          <w:rFonts w:asciiTheme="majorBidi" w:eastAsia="Times New Roman" w:hAnsiTheme="majorBidi" w:cstheme="majorBidi"/>
          <w:kern w:val="0"/>
          <w14:ligatures w14:val="none"/>
        </w:rPr>
        <w:t>sekitar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aj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56D3A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56D3A">
        <w:rPr>
          <w:rFonts w:asciiTheme="majorBidi" w:eastAsia="Times New Roman" w:hAnsiTheme="majorBidi" w:cstheme="majorBidi"/>
          <w:kern w:val="0"/>
          <w14:ligatures w14:val="none"/>
        </w:rPr>
        <w:t>dibulan</w:t>
      </w:r>
      <w:proofErr w:type="spellEnd"/>
      <w:r w:rsidR="00B56D3A">
        <w:rPr>
          <w:rFonts w:asciiTheme="majorBidi" w:eastAsia="Times New Roman" w:hAnsiTheme="majorBidi" w:cstheme="majorBidi"/>
          <w:kern w:val="0"/>
          <w14:ligatures w14:val="none"/>
        </w:rPr>
        <w:t xml:space="preserve"> Ramadhan </w:t>
      </w:r>
      <w:r w:rsidR="00017D6A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="00017D6A">
        <w:rPr>
          <w:rFonts w:asciiTheme="majorBidi" w:eastAsia="Times New Roman" w:hAnsiTheme="majorBidi" w:cstheme="majorBidi"/>
          <w:kern w:val="0"/>
          <w14:ligatures w14:val="none"/>
        </w:rPr>
        <w:t>malam</w:t>
      </w:r>
      <w:proofErr w:type="spellEnd"/>
      <w:r w:rsidR="00017D6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017D6A">
        <w:rPr>
          <w:rFonts w:asciiTheme="majorBidi" w:eastAsia="Times New Roman" w:hAnsiTheme="majorBidi" w:cstheme="majorBidi"/>
          <w:kern w:val="0"/>
          <w14:ligatures w14:val="none"/>
        </w:rPr>
        <w:t>ahad</w:t>
      </w:r>
      <w:proofErr w:type="spellEnd"/>
      <w:r w:rsidR="00017D6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017D6A">
        <w:rPr>
          <w:rFonts w:asciiTheme="majorBidi" w:eastAsia="Times New Roman" w:hAnsiTheme="majorBidi" w:cstheme="majorBidi"/>
          <w:kern w:val="0"/>
          <w14:ligatures w14:val="none"/>
        </w:rPr>
        <w:t>terg</w:t>
      </w:r>
      <w:r w:rsidR="00663867">
        <w:rPr>
          <w:rFonts w:asciiTheme="majorBidi" w:eastAsia="Times New Roman" w:hAnsiTheme="majorBidi" w:cstheme="majorBidi"/>
          <w:kern w:val="0"/>
          <w14:ligatures w14:val="none"/>
        </w:rPr>
        <w:t>antung</w:t>
      </w:r>
      <w:proofErr w:type="spellEnd"/>
      <w:r w:rsidR="006638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63867">
        <w:rPr>
          <w:rFonts w:asciiTheme="majorBidi" w:eastAsia="Times New Roman" w:hAnsiTheme="majorBidi" w:cstheme="majorBidi"/>
          <w:kern w:val="0"/>
          <w14:ligatures w14:val="none"/>
        </w:rPr>
        <w:t>hasil</w:t>
      </w:r>
      <w:proofErr w:type="spellEnd"/>
      <w:r w:rsidR="006638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63867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="006638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63867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66386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63867">
        <w:rPr>
          <w:rFonts w:asciiTheme="majorBidi" w:eastAsia="Times New Roman" w:hAnsiTheme="majorBidi" w:cstheme="majorBidi"/>
          <w:kern w:val="0"/>
          <w14:ligatures w14:val="none"/>
        </w:rPr>
        <w:t>pe</w:t>
      </w:r>
      <w:r w:rsidR="00270C08">
        <w:rPr>
          <w:rFonts w:asciiTheme="majorBidi" w:eastAsia="Times New Roman" w:hAnsiTheme="majorBidi" w:cstheme="majorBidi"/>
          <w:kern w:val="0"/>
          <w14:ligatures w14:val="none"/>
        </w:rPr>
        <w:t>ngajuan</w:t>
      </w:r>
      <w:proofErr w:type="spellEnd"/>
      <w:r w:rsidR="00270C0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270C08">
        <w:rPr>
          <w:rFonts w:asciiTheme="majorBidi" w:eastAsia="Times New Roman" w:hAnsiTheme="majorBidi" w:cstheme="majorBidi"/>
          <w:kern w:val="0"/>
          <w14:ligatures w14:val="none"/>
        </w:rPr>
        <w:t>urutan</w:t>
      </w:r>
      <w:proofErr w:type="spellEnd"/>
      <w:r w:rsidR="00270C0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270C08">
        <w:rPr>
          <w:rFonts w:asciiTheme="majorBidi" w:eastAsia="Times New Roman" w:hAnsiTheme="majorBidi" w:cstheme="majorBidi"/>
          <w:kern w:val="0"/>
          <w14:ligatures w14:val="none"/>
        </w:rPr>
        <w:t>pelaksana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D155B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8D155B">
        <w:rPr>
          <w:rFonts w:asciiTheme="majorBidi" w:eastAsia="Times New Roman" w:hAnsiTheme="majorBidi" w:cstheme="majorBidi"/>
          <w:kern w:val="0"/>
          <w14:ligatures w14:val="none"/>
        </w:rPr>
        <w:t xml:space="preserve"> Ramadhan </w:t>
      </w:r>
      <w:proofErr w:type="spellStart"/>
      <w:r w:rsidR="008D155B">
        <w:rPr>
          <w:rFonts w:asciiTheme="majorBidi" w:eastAsia="Times New Roman" w:hAnsiTheme="majorBidi" w:cstheme="majorBidi"/>
          <w:kern w:val="0"/>
          <w14:ligatures w14:val="none"/>
        </w:rPr>
        <w:t>berkolab</w:t>
      </w:r>
      <w:r w:rsidR="00B01E4C">
        <w:rPr>
          <w:rFonts w:asciiTheme="majorBidi" w:eastAsia="Times New Roman" w:hAnsiTheme="majorBidi" w:cstheme="majorBidi"/>
          <w:kern w:val="0"/>
          <w14:ligatures w14:val="none"/>
        </w:rPr>
        <w:t>ur</w:t>
      </w:r>
      <w:r w:rsidR="008D155B">
        <w:rPr>
          <w:rFonts w:asciiTheme="majorBidi" w:eastAsia="Times New Roman" w:hAnsiTheme="majorBidi" w:cstheme="majorBidi"/>
          <w:kern w:val="0"/>
          <w14:ligatures w14:val="none"/>
        </w:rPr>
        <w:t>asi</w:t>
      </w:r>
      <w:proofErr w:type="spellEnd"/>
      <w:r w:rsidR="008D155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D155B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="008D155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D155B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8D155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D155B">
        <w:rPr>
          <w:rFonts w:asciiTheme="majorBidi" w:eastAsia="Times New Roman" w:hAnsiTheme="majorBidi" w:cstheme="majorBidi"/>
          <w:kern w:val="0"/>
          <w14:ligatures w14:val="none"/>
        </w:rPr>
        <w:t>Musholla</w:t>
      </w:r>
      <w:proofErr w:type="spellEnd"/>
      <w:r w:rsidR="008D155B">
        <w:rPr>
          <w:rFonts w:asciiTheme="majorBidi" w:eastAsia="Times New Roman" w:hAnsiTheme="majorBidi" w:cstheme="majorBidi"/>
          <w:kern w:val="0"/>
          <w14:ligatures w14:val="none"/>
        </w:rPr>
        <w:t xml:space="preserve"> Al-</w:t>
      </w:r>
      <w:proofErr w:type="spellStart"/>
      <w:r w:rsidR="008D155B">
        <w:rPr>
          <w:rFonts w:asciiTheme="majorBidi" w:eastAsia="Times New Roman" w:hAnsiTheme="majorBidi" w:cstheme="majorBidi"/>
          <w:kern w:val="0"/>
          <w14:ligatures w14:val="none"/>
        </w:rPr>
        <w:t>Mukm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9AEA0C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B5B9DDB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eragam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ru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nom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34C3D30B" w14:textId="4D8241DC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amb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perbaru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en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ag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d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ag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B758F">
        <w:rPr>
          <w:rFonts w:asciiTheme="majorBidi" w:eastAsia="Times New Roman" w:hAnsiTheme="majorBidi" w:cstheme="majorBidi"/>
          <w:kern w:val="0"/>
          <w14:ligatures w14:val="none"/>
        </w:rPr>
        <w:t>diambuilkan</w:t>
      </w:r>
      <w:proofErr w:type="spellEnd"/>
      <w:r w:rsidR="00EB758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EB758F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="00EB758F">
        <w:rPr>
          <w:rFonts w:asciiTheme="majorBidi" w:eastAsia="Times New Roman" w:hAnsiTheme="majorBidi" w:cstheme="majorBidi"/>
          <w:kern w:val="0"/>
          <w14:ligatures w14:val="none"/>
        </w:rPr>
        <w:t xml:space="preserve"> uang kas ORISTA </w:t>
      </w:r>
      <w:proofErr w:type="spellStart"/>
      <w:r w:rsidR="00CF4103">
        <w:rPr>
          <w:rFonts w:asciiTheme="majorBidi" w:eastAsia="Times New Roman" w:hAnsiTheme="majorBidi" w:cstheme="majorBidi"/>
          <w:kern w:val="0"/>
          <w14:ligatures w14:val="none"/>
        </w:rPr>
        <w:t>gyna</w:t>
      </w:r>
      <w:proofErr w:type="spellEnd"/>
      <w:r w:rsidR="00CF410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F4103">
        <w:rPr>
          <w:rFonts w:asciiTheme="majorBidi" w:eastAsia="Times New Roman" w:hAnsiTheme="majorBidi" w:cstheme="majorBidi"/>
          <w:kern w:val="0"/>
          <w14:ligatures w14:val="none"/>
        </w:rPr>
        <w:t>menjadi</w:t>
      </w:r>
      <w:proofErr w:type="spellEnd"/>
      <w:r w:rsidR="00CF4103">
        <w:rPr>
          <w:rFonts w:asciiTheme="majorBidi" w:eastAsia="Times New Roman" w:hAnsiTheme="majorBidi" w:cstheme="majorBidi"/>
          <w:kern w:val="0"/>
          <w14:ligatures w14:val="none"/>
        </w:rPr>
        <w:t xml:space="preserve"> asset </w:t>
      </w:r>
      <w:proofErr w:type="spellStart"/>
      <w:r w:rsidR="00CF4103">
        <w:rPr>
          <w:rFonts w:asciiTheme="majorBidi" w:eastAsia="Times New Roman" w:hAnsiTheme="majorBidi" w:cstheme="majorBidi"/>
          <w:kern w:val="0"/>
          <w14:ligatures w14:val="none"/>
        </w:rPr>
        <w:t>hak</w:t>
      </w:r>
      <w:proofErr w:type="spellEnd"/>
      <w:r w:rsidR="00CF410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F4103">
        <w:rPr>
          <w:rFonts w:asciiTheme="majorBidi" w:eastAsia="Times New Roman" w:hAnsiTheme="majorBidi" w:cstheme="majorBidi"/>
          <w:kern w:val="0"/>
          <w14:ligatures w14:val="none"/>
        </w:rPr>
        <w:t>milik</w:t>
      </w:r>
      <w:proofErr w:type="spellEnd"/>
      <w:r w:rsidR="00CF410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F4103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="00CF410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F4103">
        <w:rPr>
          <w:rFonts w:asciiTheme="majorBidi" w:eastAsia="Times New Roman" w:hAnsiTheme="majorBidi" w:cstheme="majorBidi"/>
          <w:kern w:val="0"/>
          <w14:ligatures w14:val="none"/>
        </w:rPr>
        <w:t>bukan</w:t>
      </w:r>
      <w:proofErr w:type="spellEnd"/>
      <w:r w:rsidR="00CF4103">
        <w:rPr>
          <w:rFonts w:asciiTheme="majorBidi" w:eastAsia="Times New Roman" w:hAnsiTheme="majorBidi" w:cstheme="majorBidi"/>
          <w:kern w:val="0"/>
          <w14:ligatures w14:val="none"/>
        </w:rPr>
        <w:t xml:space="preserve"> personal.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Jadi tota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r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ag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B70ED9">
        <w:rPr>
          <w:rFonts w:asciiTheme="majorBidi" w:eastAsia="Times New Roman" w:hAnsiTheme="majorBidi" w:cstheme="majorBidi"/>
          <w:kern w:val="0"/>
          <w14:ligatures w14:val="none"/>
        </w:rPr>
        <w:t xml:space="preserve">@Rp. </w:t>
      </w:r>
      <w:r w:rsidR="0067251C">
        <w:rPr>
          <w:rFonts w:asciiTheme="majorBidi" w:eastAsia="Times New Roman" w:hAnsiTheme="majorBidi" w:cstheme="majorBidi"/>
          <w:kern w:val="0"/>
          <w14:ligatures w14:val="none"/>
        </w:rPr>
        <w:t>85.000 (L) &amp; @Rp. 95.000 (</w:t>
      </w:r>
      <w:r w:rsidR="00A00584">
        <w:rPr>
          <w:rFonts w:asciiTheme="majorBidi" w:eastAsia="Times New Roman" w:hAnsiTheme="majorBidi" w:cstheme="majorBidi"/>
          <w:kern w:val="0"/>
          <w14:ligatures w14:val="none"/>
        </w:rPr>
        <w:t xml:space="preserve">P). Dimana </w:t>
      </w:r>
      <w:proofErr w:type="spellStart"/>
      <w:r w:rsidR="00A00584">
        <w:rPr>
          <w:rFonts w:asciiTheme="majorBidi" w:eastAsia="Times New Roman" w:hAnsiTheme="majorBidi" w:cstheme="majorBidi"/>
          <w:kern w:val="0"/>
          <w14:ligatures w14:val="none"/>
        </w:rPr>
        <w:t>jumlah</w:t>
      </w:r>
      <w:proofErr w:type="spellEnd"/>
      <w:r w:rsidR="00A0058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AF4EC6">
        <w:rPr>
          <w:rFonts w:asciiTheme="majorBidi" w:eastAsia="Times New Roman" w:hAnsiTheme="majorBidi" w:cstheme="majorBidi"/>
          <w:kern w:val="0"/>
          <w14:ligatures w14:val="none"/>
        </w:rPr>
        <w:t xml:space="preserve">total </w:t>
      </w:r>
      <w:r w:rsidR="00F3567B">
        <w:rPr>
          <w:rFonts w:asciiTheme="majorBidi" w:eastAsia="Times New Roman" w:hAnsiTheme="majorBidi" w:cstheme="majorBidi"/>
          <w:kern w:val="0"/>
          <w14:ligatures w14:val="none"/>
        </w:rPr>
        <w:t xml:space="preserve">27 pcs </w:t>
      </w:r>
      <w:proofErr w:type="spellStart"/>
      <w:r w:rsidR="00F3567B">
        <w:rPr>
          <w:rFonts w:asciiTheme="majorBidi" w:eastAsia="Times New Roman" w:hAnsiTheme="majorBidi" w:cstheme="majorBidi"/>
          <w:kern w:val="0"/>
          <w14:ligatures w14:val="none"/>
        </w:rPr>
        <w:t>meliputi</w:t>
      </w:r>
      <w:proofErr w:type="spellEnd"/>
      <w:r w:rsidR="00F3567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F4EC6">
        <w:rPr>
          <w:rFonts w:asciiTheme="majorBidi" w:eastAsia="Times New Roman" w:hAnsiTheme="majorBidi" w:cstheme="majorBidi"/>
          <w:kern w:val="0"/>
          <w14:ligatures w14:val="none"/>
        </w:rPr>
        <w:t>s</w:t>
      </w:r>
      <w:r w:rsidR="00A00584">
        <w:rPr>
          <w:rFonts w:asciiTheme="majorBidi" w:eastAsia="Times New Roman" w:hAnsiTheme="majorBidi" w:cstheme="majorBidi"/>
          <w:kern w:val="0"/>
          <w14:ligatures w14:val="none"/>
        </w:rPr>
        <w:t>eragam</w:t>
      </w:r>
      <w:proofErr w:type="spellEnd"/>
      <w:r w:rsidR="00A0058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00584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A0058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F4EC6">
        <w:rPr>
          <w:rFonts w:asciiTheme="majorBidi" w:eastAsia="Times New Roman" w:hAnsiTheme="majorBidi" w:cstheme="majorBidi"/>
          <w:kern w:val="0"/>
          <w14:ligatures w14:val="none"/>
        </w:rPr>
        <w:t>p</w:t>
      </w:r>
      <w:r w:rsidR="00A00584">
        <w:rPr>
          <w:rFonts w:asciiTheme="majorBidi" w:eastAsia="Times New Roman" w:hAnsiTheme="majorBidi" w:cstheme="majorBidi"/>
          <w:kern w:val="0"/>
          <w14:ligatures w14:val="none"/>
        </w:rPr>
        <w:t>eremp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3567B">
        <w:rPr>
          <w:rFonts w:asciiTheme="majorBidi" w:eastAsia="Times New Roman" w:hAnsiTheme="majorBidi" w:cstheme="majorBidi"/>
          <w:kern w:val="0"/>
          <w14:ligatures w14:val="none"/>
        </w:rPr>
        <w:t>berjumlah</w:t>
      </w:r>
      <w:proofErr w:type="spellEnd"/>
      <w:r w:rsidR="00F3567B">
        <w:rPr>
          <w:rFonts w:asciiTheme="majorBidi" w:eastAsia="Times New Roman" w:hAnsiTheme="majorBidi" w:cstheme="majorBidi"/>
          <w:kern w:val="0"/>
          <w14:ligatures w14:val="none"/>
        </w:rPr>
        <w:t xml:space="preserve"> 12 pcs dan </w:t>
      </w:r>
      <w:proofErr w:type="spellStart"/>
      <w:r w:rsidR="00F3567B">
        <w:rPr>
          <w:rFonts w:asciiTheme="majorBidi" w:eastAsia="Times New Roman" w:hAnsiTheme="majorBidi" w:cstheme="majorBidi"/>
          <w:kern w:val="0"/>
          <w14:ligatures w14:val="none"/>
        </w:rPr>
        <w:t>laki-laki</w:t>
      </w:r>
      <w:proofErr w:type="spellEnd"/>
      <w:r w:rsidR="00F3567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3567B">
        <w:rPr>
          <w:rFonts w:asciiTheme="majorBidi" w:eastAsia="Times New Roman" w:hAnsiTheme="majorBidi" w:cstheme="majorBidi"/>
          <w:kern w:val="0"/>
          <w14:ligatures w14:val="none"/>
        </w:rPr>
        <w:t>berjumlah</w:t>
      </w:r>
      <w:proofErr w:type="spellEnd"/>
      <w:r w:rsidR="00F3567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7A68E9">
        <w:rPr>
          <w:rFonts w:asciiTheme="majorBidi" w:eastAsia="Times New Roman" w:hAnsiTheme="majorBidi" w:cstheme="majorBidi"/>
          <w:kern w:val="0"/>
          <w14:ligatures w14:val="none"/>
        </w:rPr>
        <w:t xml:space="preserve">15 </w:t>
      </w:r>
      <w:proofErr w:type="spellStart"/>
      <w:r w:rsidR="007A68E9">
        <w:rPr>
          <w:rFonts w:asciiTheme="majorBidi" w:eastAsia="Times New Roman" w:hAnsiTheme="majorBidi" w:cstheme="majorBidi"/>
          <w:kern w:val="0"/>
          <w14:ligatures w14:val="none"/>
        </w:rPr>
        <w:t>pcs.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A68E9">
        <w:rPr>
          <w:rFonts w:asciiTheme="majorBidi" w:eastAsia="Times New Roman" w:hAnsiTheme="majorBidi" w:cstheme="majorBidi"/>
          <w:kern w:val="0"/>
          <w14:ligatures w14:val="none"/>
        </w:rPr>
        <w:t>Sinom</w:t>
      </w:r>
      <w:proofErr w:type="spellEnd"/>
      <w:r w:rsidR="007A68E9">
        <w:rPr>
          <w:rFonts w:asciiTheme="majorBidi" w:eastAsia="Times New Roman" w:hAnsiTheme="majorBidi" w:cstheme="majorBidi"/>
          <w:kern w:val="0"/>
          <w14:ligatures w14:val="none"/>
        </w:rPr>
        <w:t xml:space="preserve"> .</w:t>
      </w:r>
    </w:p>
    <w:p w14:paraId="578429D5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0445AC3F" w14:textId="2ED54D46" w:rsid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</w:t>
      </w:r>
      <w:r w:rsidR="007F3C3D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="007F3C3D">
        <w:rPr>
          <w:rFonts w:asciiTheme="majorBidi" w:eastAsia="Times New Roman" w:hAnsiTheme="majorBidi" w:cstheme="majorBidi"/>
          <w:kern w:val="0"/>
          <w14:ligatures w14:val="none"/>
        </w:rPr>
        <w:t>saat</w:t>
      </w:r>
      <w:proofErr w:type="spellEnd"/>
      <w:r w:rsidR="007F3C3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F3C3D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="007F3C3D">
        <w:rPr>
          <w:rFonts w:asciiTheme="majorBidi" w:eastAsia="Times New Roman" w:hAnsiTheme="majorBidi" w:cstheme="majorBidi"/>
          <w:kern w:val="0"/>
          <w14:ligatures w14:val="none"/>
        </w:rPr>
        <w:t xml:space="preserve"> event </w:t>
      </w:r>
      <w:proofErr w:type="spellStart"/>
      <w:r w:rsidR="007F3C3D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="007F3C3D">
        <w:rPr>
          <w:rFonts w:asciiTheme="majorBidi" w:eastAsia="Times New Roman" w:hAnsiTheme="majorBidi" w:cstheme="majorBidi"/>
          <w:kern w:val="0"/>
          <w14:ligatures w14:val="none"/>
        </w:rPr>
        <w:t xml:space="preserve"> acara </w:t>
      </w:r>
      <w:proofErr w:type="spellStart"/>
      <w:r w:rsidR="00A359B5">
        <w:rPr>
          <w:rFonts w:asciiTheme="majorBidi" w:eastAsia="Times New Roman" w:hAnsiTheme="majorBidi" w:cstheme="majorBidi"/>
          <w:kern w:val="0"/>
          <w14:ligatures w14:val="none"/>
        </w:rPr>
        <w:t>seragam</w:t>
      </w:r>
      <w:proofErr w:type="spellEnd"/>
      <w:r w:rsidR="00A359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359B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="00A359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359B5">
        <w:rPr>
          <w:rFonts w:asciiTheme="majorBidi" w:eastAsia="Times New Roman" w:hAnsiTheme="majorBidi" w:cstheme="majorBidi"/>
          <w:kern w:val="0"/>
          <w14:ligatures w14:val="none"/>
        </w:rPr>
        <w:t>belum</w:t>
      </w:r>
      <w:proofErr w:type="spellEnd"/>
      <w:r w:rsidR="00A359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359B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="00A359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359B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A359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66559">
        <w:rPr>
          <w:rFonts w:asciiTheme="majorBidi" w:eastAsia="Times New Roman" w:hAnsiTheme="majorBidi" w:cstheme="majorBidi"/>
          <w:kern w:val="0"/>
          <w14:ligatures w14:val="none"/>
        </w:rPr>
        <w:t>bisa</w:t>
      </w:r>
      <w:proofErr w:type="spellEnd"/>
      <w:r w:rsidR="0086655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66559">
        <w:rPr>
          <w:rFonts w:asciiTheme="majorBidi" w:eastAsia="Times New Roman" w:hAnsiTheme="majorBidi" w:cstheme="majorBidi"/>
          <w:kern w:val="0"/>
          <w14:ligatures w14:val="none"/>
        </w:rPr>
        <w:t>memakai</w:t>
      </w:r>
      <w:proofErr w:type="spellEnd"/>
      <w:r w:rsidR="0086655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66559">
        <w:rPr>
          <w:rFonts w:asciiTheme="majorBidi" w:eastAsia="Times New Roman" w:hAnsiTheme="majorBidi" w:cstheme="majorBidi"/>
          <w:kern w:val="0"/>
          <w14:ligatures w14:val="none"/>
        </w:rPr>
        <w:t>seragam</w:t>
      </w:r>
      <w:proofErr w:type="spellEnd"/>
      <w:r w:rsidR="0086655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66559">
        <w:rPr>
          <w:rFonts w:asciiTheme="majorBidi" w:eastAsia="Times New Roman" w:hAnsiTheme="majorBidi" w:cstheme="majorBidi"/>
          <w:kern w:val="0"/>
          <w14:ligatures w14:val="none"/>
        </w:rPr>
        <w:t>dikarenakan</w:t>
      </w:r>
      <w:proofErr w:type="spellEnd"/>
      <w:r w:rsidR="0086655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F7B99">
        <w:rPr>
          <w:rFonts w:asciiTheme="majorBidi" w:eastAsia="Times New Roman" w:hAnsiTheme="majorBidi" w:cstheme="majorBidi"/>
          <w:kern w:val="0"/>
          <w14:ligatures w14:val="none"/>
        </w:rPr>
        <w:t>jumlah</w:t>
      </w:r>
      <w:proofErr w:type="spellEnd"/>
      <w:r w:rsidR="00DF7B9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F7B99">
        <w:rPr>
          <w:rFonts w:asciiTheme="majorBidi" w:eastAsia="Times New Roman" w:hAnsiTheme="majorBidi" w:cstheme="majorBidi"/>
          <w:kern w:val="0"/>
          <w14:ligatures w14:val="none"/>
        </w:rPr>
        <w:t>seragam</w:t>
      </w:r>
      <w:proofErr w:type="spellEnd"/>
      <w:r w:rsidR="00DF7B9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F7B99">
        <w:rPr>
          <w:rFonts w:asciiTheme="majorBidi" w:eastAsia="Times New Roman" w:hAnsiTheme="majorBidi" w:cstheme="majorBidi"/>
          <w:kern w:val="0"/>
          <w14:ligatures w14:val="none"/>
        </w:rPr>
        <w:t>belum</w:t>
      </w:r>
      <w:proofErr w:type="spellEnd"/>
      <w:r w:rsidR="00DF7B9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F7B99">
        <w:rPr>
          <w:rFonts w:asciiTheme="majorBidi" w:eastAsia="Times New Roman" w:hAnsiTheme="majorBidi" w:cstheme="majorBidi"/>
          <w:kern w:val="0"/>
          <w14:ligatures w14:val="none"/>
        </w:rPr>
        <w:t>memenuhi</w:t>
      </w:r>
      <w:proofErr w:type="spellEnd"/>
      <w:r w:rsidR="00DF7B99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51F68B0" w14:textId="669C6DCC" w:rsidR="00DF7B99" w:rsidRPr="00EA5A25" w:rsidRDefault="00DF7B99" w:rsidP="00F73D57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31D888CC" w14:textId="1EBB9C11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takbir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liling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390CE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ahun</w:t>
      </w:r>
      <w:proofErr w:type="spellEnd"/>
      <w:r w:rsidR="0081213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="000D246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4</w:t>
      </w:r>
      <w:r w:rsidR="0029158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39 H- 1444 H</w:t>
      </w:r>
    </w:p>
    <w:p w14:paraId="2D3FABEB" w14:textId="4E1A8749" w:rsidR="00EA5A25" w:rsidRPr="00EA5A25" w:rsidRDefault="00EA5A25" w:rsidP="00B01E4C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akbi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il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am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ari Ray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du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it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29158B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="0029158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29158B">
        <w:rPr>
          <w:rFonts w:asciiTheme="majorBidi" w:eastAsia="Times New Roman" w:hAnsiTheme="majorBidi" w:cstheme="majorBidi"/>
          <w:kern w:val="0"/>
          <w14:ligatures w14:val="none"/>
        </w:rPr>
        <w:t>Idul</w:t>
      </w:r>
      <w:proofErr w:type="spellEnd"/>
      <w:r w:rsidR="0029158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29158B">
        <w:rPr>
          <w:rFonts w:asciiTheme="majorBidi" w:eastAsia="Times New Roman" w:hAnsiTheme="majorBidi" w:cstheme="majorBidi"/>
          <w:kern w:val="0"/>
          <w14:ligatures w14:val="none"/>
        </w:rPr>
        <w:t>Adh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gung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sma Alla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kelil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i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wilayah </w:t>
      </w:r>
      <w:proofErr w:type="spellStart"/>
      <w:r w:rsidR="0029158B">
        <w:rPr>
          <w:rFonts w:asciiTheme="majorBidi" w:eastAsia="Times New Roman" w:hAnsiTheme="majorBidi" w:cstheme="majorBidi"/>
          <w:kern w:val="0"/>
          <w14:ligatures w14:val="none"/>
        </w:rPr>
        <w:t>Waline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Takbi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il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C41EA">
        <w:rPr>
          <w:rFonts w:asciiTheme="majorBidi" w:eastAsia="Times New Roman" w:hAnsiTheme="majorBidi" w:cstheme="majorBidi"/>
          <w:kern w:val="0"/>
          <w14:ligatures w14:val="none"/>
        </w:rPr>
        <w:t>titik</w:t>
      </w:r>
      <w:proofErr w:type="spellEnd"/>
      <w:r w:rsidR="004C41E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C41EA">
        <w:rPr>
          <w:rFonts w:asciiTheme="majorBidi" w:eastAsia="Times New Roman" w:hAnsiTheme="majorBidi" w:cstheme="majorBidi"/>
          <w:kern w:val="0"/>
          <w14:ligatures w14:val="none"/>
        </w:rPr>
        <w:t>kumpul</w:t>
      </w:r>
      <w:proofErr w:type="spellEnd"/>
      <w:r w:rsidR="00BF727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F727B">
        <w:rPr>
          <w:rFonts w:asciiTheme="majorBidi" w:eastAsia="Times New Roman" w:hAnsiTheme="majorBidi" w:cstheme="majorBidi"/>
          <w:kern w:val="0"/>
          <w14:ligatures w14:val="none"/>
        </w:rPr>
        <w:t>si</w:t>
      </w:r>
      <w:proofErr w:type="spellEnd"/>
      <w:r w:rsidR="0015386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5386A">
        <w:rPr>
          <w:rFonts w:asciiTheme="majorBidi" w:eastAsia="Times New Roman" w:hAnsiTheme="majorBidi" w:cstheme="majorBidi"/>
          <w:kern w:val="0"/>
          <w14:ligatures w14:val="none"/>
        </w:rPr>
        <w:t>Musholla</w:t>
      </w:r>
      <w:proofErr w:type="spellEnd"/>
      <w:r w:rsidR="0015386A">
        <w:rPr>
          <w:rFonts w:asciiTheme="majorBidi" w:eastAsia="Times New Roman" w:hAnsiTheme="majorBidi" w:cstheme="majorBidi"/>
          <w:kern w:val="0"/>
          <w14:ligatures w14:val="none"/>
        </w:rPr>
        <w:t xml:space="preserve"> Al-</w:t>
      </w:r>
      <w:proofErr w:type="spellStart"/>
      <w:r w:rsidR="0015386A">
        <w:rPr>
          <w:rFonts w:asciiTheme="majorBidi" w:eastAsia="Times New Roman" w:hAnsiTheme="majorBidi" w:cstheme="majorBidi"/>
          <w:kern w:val="0"/>
          <w14:ligatures w14:val="none"/>
        </w:rPr>
        <w:t>Mukmin</w:t>
      </w:r>
      <w:proofErr w:type="spellEnd"/>
      <w:r w:rsidR="004C41E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C41EA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C41EA">
        <w:rPr>
          <w:rFonts w:asciiTheme="majorBidi" w:eastAsia="Times New Roman" w:hAnsiTheme="majorBidi" w:cstheme="majorBidi"/>
          <w:kern w:val="0"/>
          <w14:ligatures w14:val="none"/>
        </w:rPr>
        <w:t>s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s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3CBE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="009F3CB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F727B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BF727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F727B">
        <w:rPr>
          <w:rFonts w:asciiTheme="majorBidi" w:eastAsia="Times New Roman" w:hAnsiTheme="majorBidi" w:cstheme="majorBidi"/>
          <w:kern w:val="0"/>
          <w14:ligatures w14:val="none"/>
        </w:rPr>
        <w:t>jamaah</w:t>
      </w:r>
      <w:proofErr w:type="spellEnd"/>
      <w:r w:rsidR="009F3CB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3CBE">
        <w:rPr>
          <w:rFonts w:asciiTheme="majorBidi" w:eastAsia="Times New Roman" w:hAnsiTheme="majorBidi" w:cstheme="majorBidi"/>
          <w:kern w:val="0"/>
          <w14:ligatures w14:val="none"/>
        </w:rPr>
        <w:t>Musholla</w:t>
      </w:r>
      <w:proofErr w:type="spellEnd"/>
      <w:r w:rsidR="009F3CBE">
        <w:rPr>
          <w:rFonts w:asciiTheme="majorBidi" w:eastAsia="Times New Roman" w:hAnsiTheme="majorBidi" w:cstheme="majorBidi"/>
          <w:kern w:val="0"/>
          <w14:ligatures w14:val="none"/>
        </w:rPr>
        <w:t xml:space="preserve"> Al-</w:t>
      </w:r>
      <w:proofErr w:type="spellStart"/>
      <w:r w:rsidR="009F3CBE">
        <w:rPr>
          <w:rFonts w:asciiTheme="majorBidi" w:eastAsia="Times New Roman" w:hAnsiTheme="majorBidi" w:cstheme="majorBidi"/>
          <w:kern w:val="0"/>
          <w14:ligatures w14:val="none"/>
        </w:rPr>
        <w:t>Mukmin</w:t>
      </w:r>
      <w:proofErr w:type="spellEnd"/>
      <w:r w:rsidR="00BF727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ar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ga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ik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r w:rsidR="00BA2411">
        <w:rPr>
          <w:rFonts w:asciiTheme="majorBidi" w:eastAsia="Times New Roman" w:hAnsiTheme="majorBidi" w:cstheme="majorBidi"/>
          <w:kern w:val="0"/>
          <w14:ligatures w14:val="none"/>
        </w:rPr>
        <w:t xml:space="preserve">pemuda </w:t>
      </w:r>
      <w:proofErr w:type="spellStart"/>
      <w:r w:rsidR="00BA2411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="00BA24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A2411">
        <w:rPr>
          <w:rFonts w:asciiTheme="majorBidi" w:eastAsia="Times New Roman" w:hAnsiTheme="majorBidi" w:cstheme="majorBidi"/>
          <w:kern w:val="0"/>
          <w14:ligatures w14:val="none"/>
        </w:rPr>
        <w:t>bapak</w:t>
      </w:r>
      <w:proofErr w:type="spellEnd"/>
      <w:r w:rsidR="00BA2411">
        <w:rPr>
          <w:rFonts w:asciiTheme="majorBidi" w:eastAsia="Times New Roman" w:hAnsiTheme="majorBidi" w:cstheme="majorBidi"/>
          <w:kern w:val="0"/>
          <w14:ligatures w14:val="none"/>
        </w:rPr>
        <w:t>/</w:t>
      </w:r>
      <w:proofErr w:type="spellStart"/>
      <w:r w:rsidR="00BA2411">
        <w:rPr>
          <w:rFonts w:asciiTheme="majorBidi" w:eastAsia="Times New Roman" w:hAnsiTheme="majorBidi" w:cstheme="majorBidi"/>
          <w:kern w:val="0"/>
          <w14:ligatures w14:val="none"/>
        </w:rPr>
        <w:t>ibu</w:t>
      </w:r>
      <w:proofErr w:type="spellEnd"/>
      <w:r w:rsidR="00BA24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A2411">
        <w:rPr>
          <w:rFonts w:asciiTheme="majorBidi" w:eastAsia="Times New Roman" w:hAnsiTheme="majorBidi" w:cstheme="majorBidi"/>
          <w:kern w:val="0"/>
          <w14:ligatures w14:val="none"/>
        </w:rPr>
        <w:t>jamaah</w:t>
      </w:r>
      <w:proofErr w:type="spellEnd"/>
      <w:r w:rsidR="00BA24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A2411">
        <w:rPr>
          <w:rFonts w:asciiTheme="majorBidi" w:eastAsia="Times New Roman" w:hAnsiTheme="majorBidi" w:cstheme="majorBidi"/>
          <w:kern w:val="0"/>
          <w14:ligatures w14:val="none"/>
        </w:rPr>
        <w:t>menge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lampion dan </w:t>
      </w:r>
      <w:proofErr w:type="spellStart"/>
      <w:r w:rsidR="00BA2411">
        <w:rPr>
          <w:rFonts w:asciiTheme="majorBidi" w:eastAsia="Times New Roman" w:hAnsiTheme="majorBidi" w:cstheme="majorBidi"/>
          <w:kern w:val="0"/>
          <w14:ligatures w14:val="none"/>
        </w:rPr>
        <w:t>diberikan</w:t>
      </w:r>
      <w:proofErr w:type="spellEnd"/>
      <w:r w:rsidR="00BA241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nang-ken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masing-masi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ik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akbi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il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juara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snack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makanan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ringan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anak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62E2F">
        <w:rPr>
          <w:rFonts w:asciiTheme="majorBidi" w:eastAsia="Times New Roman" w:hAnsiTheme="majorBidi" w:cstheme="majorBidi"/>
          <w:kern w:val="0"/>
          <w14:ligatures w14:val="none"/>
        </w:rPr>
        <w:t>anak</w:t>
      </w:r>
      <w:proofErr w:type="spellEnd"/>
      <w:r w:rsidR="00462E2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01E4C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B01E4C">
        <w:rPr>
          <w:rFonts w:asciiTheme="majorBidi" w:eastAsia="Times New Roman" w:hAnsiTheme="majorBidi" w:cstheme="majorBidi"/>
          <w:kern w:val="0"/>
          <w14:ligatures w14:val="none"/>
        </w:rPr>
        <w:t xml:space="preserve"> Ramadhan </w:t>
      </w:r>
      <w:proofErr w:type="spellStart"/>
      <w:r w:rsidR="00B01E4C">
        <w:rPr>
          <w:rFonts w:asciiTheme="majorBidi" w:eastAsia="Times New Roman" w:hAnsiTheme="majorBidi" w:cstheme="majorBidi"/>
          <w:kern w:val="0"/>
          <w14:ligatures w14:val="none"/>
        </w:rPr>
        <w:t>berkolaburasi</w:t>
      </w:r>
      <w:proofErr w:type="spellEnd"/>
      <w:r w:rsidR="00B01E4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01E4C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="00B01E4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01E4C">
        <w:rPr>
          <w:rFonts w:asciiTheme="majorBidi" w:eastAsia="Times New Roman" w:hAnsiTheme="majorBidi" w:cstheme="majorBidi"/>
          <w:kern w:val="0"/>
          <w14:ligatures w14:val="none"/>
        </w:rPr>
        <w:t>Musholla</w:t>
      </w:r>
      <w:proofErr w:type="spellEnd"/>
      <w:r w:rsidR="00B01E4C">
        <w:rPr>
          <w:rFonts w:asciiTheme="majorBidi" w:eastAsia="Times New Roman" w:hAnsiTheme="majorBidi" w:cstheme="majorBidi"/>
          <w:kern w:val="0"/>
          <w14:ligatures w14:val="none"/>
        </w:rPr>
        <w:t xml:space="preserve"> Al-</w:t>
      </w:r>
      <w:proofErr w:type="spellStart"/>
      <w:r w:rsidR="00B01E4C">
        <w:rPr>
          <w:rFonts w:asciiTheme="majorBidi" w:eastAsia="Times New Roman" w:hAnsiTheme="majorBidi" w:cstheme="majorBidi"/>
          <w:kern w:val="0"/>
          <w14:ligatures w14:val="none"/>
        </w:rPr>
        <w:t>Mukm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 </w:t>
      </w:r>
    </w:p>
    <w:p w14:paraId="4CA7305C" w14:textId="2251F468" w:rsidR="00EA5A25" w:rsidRPr="00EA5A25" w:rsidRDefault="00EA5A25" w:rsidP="00B01E4C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</w:t>
      </w:r>
    </w:p>
    <w:p w14:paraId="44F716A2" w14:textId="0CE9E3A3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.  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tiker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="00B01E4C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Jam </w:t>
      </w:r>
      <w:proofErr w:type="spellStart"/>
      <w:r w:rsidR="00B01E4C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unjung</w:t>
      </w:r>
      <w:proofErr w:type="spellEnd"/>
      <w:r w:rsidR="00B01E4C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Masyarakat</w:t>
      </w:r>
    </w:p>
    <w:p w14:paraId="562C1D31" w14:textId="183F2D64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C74BF">
        <w:rPr>
          <w:rFonts w:asciiTheme="majorBidi" w:eastAsia="Times New Roman" w:hAnsiTheme="majorBidi" w:cstheme="majorBidi"/>
          <w:kern w:val="0"/>
          <w14:ligatures w14:val="none"/>
        </w:rPr>
        <w:t>menegakan</w:t>
      </w:r>
      <w:proofErr w:type="spellEnd"/>
      <w:r w:rsidR="007C74BF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7C74BF">
        <w:rPr>
          <w:rFonts w:asciiTheme="majorBidi" w:eastAsia="Times New Roman" w:hAnsiTheme="majorBidi" w:cstheme="majorBidi"/>
          <w:kern w:val="0"/>
          <w14:ligatures w14:val="none"/>
        </w:rPr>
        <w:t>mengingatkan</w:t>
      </w:r>
      <w:proofErr w:type="spellEnd"/>
      <w:r w:rsidR="007C74B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C74BF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="007C74B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C74BF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="007C74B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C74BF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7C74BF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C74BF">
        <w:rPr>
          <w:rFonts w:asciiTheme="majorBidi" w:eastAsia="Times New Roman" w:hAnsiTheme="majorBidi" w:cstheme="majorBidi"/>
          <w:kern w:val="0"/>
          <w14:ligatures w14:val="none"/>
        </w:rPr>
        <w:t>W</w:t>
      </w:r>
      <w:r w:rsidR="007B089C">
        <w:rPr>
          <w:rFonts w:asciiTheme="majorBidi" w:eastAsia="Times New Roman" w:hAnsiTheme="majorBidi" w:cstheme="majorBidi"/>
          <w:kern w:val="0"/>
          <w14:ligatures w14:val="none"/>
        </w:rPr>
        <w:t>alinem</w:t>
      </w:r>
      <w:proofErr w:type="spellEnd"/>
      <w:r w:rsidR="007B089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B089C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7B089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B089C">
        <w:rPr>
          <w:rFonts w:asciiTheme="majorBidi" w:eastAsia="Times New Roman" w:hAnsiTheme="majorBidi" w:cstheme="majorBidi"/>
          <w:kern w:val="0"/>
          <w14:ligatures w14:val="none"/>
        </w:rPr>
        <w:t>memperhatikan</w:t>
      </w:r>
      <w:proofErr w:type="spellEnd"/>
      <w:r w:rsidR="007B089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7D7264">
        <w:rPr>
          <w:rFonts w:asciiTheme="majorBidi" w:eastAsia="Times New Roman" w:hAnsiTheme="majorBidi" w:cstheme="majorBidi"/>
          <w:kern w:val="0"/>
          <w14:ligatures w14:val="none"/>
        </w:rPr>
        <w:t xml:space="preserve">Jam </w:t>
      </w:r>
      <w:proofErr w:type="spellStart"/>
      <w:r w:rsidR="007D7264">
        <w:rPr>
          <w:rFonts w:asciiTheme="majorBidi" w:eastAsia="Times New Roman" w:hAnsiTheme="majorBidi" w:cstheme="majorBidi"/>
          <w:kern w:val="0"/>
          <w14:ligatures w14:val="none"/>
        </w:rPr>
        <w:t>Kunjung</w:t>
      </w:r>
      <w:proofErr w:type="spellEnd"/>
      <w:r w:rsidR="007D726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D7264">
        <w:rPr>
          <w:rFonts w:asciiTheme="majorBidi" w:eastAsia="Times New Roman" w:hAnsiTheme="majorBidi" w:cstheme="majorBidi"/>
          <w:kern w:val="0"/>
          <w14:ligatures w14:val="none"/>
        </w:rPr>
        <w:t>Masyarajkat</w:t>
      </w:r>
      <w:proofErr w:type="spellEnd"/>
      <w:r w:rsidR="007D726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BA7137">
        <w:rPr>
          <w:rFonts w:asciiTheme="majorBidi" w:eastAsia="Times New Roman" w:hAnsiTheme="majorBidi" w:cstheme="majorBidi"/>
          <w:kern w:val="0"/>
          <w14:ligatures w14:val="none"/>
        </w:rPr>
        <w:t>.</w:t>
      </w:r>
      <w:proofErr w:type="spellStart"/>
      <w:r w:rsidR="00BA7137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BA713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A7137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="00BA713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A7137">
        <w:rPr>
          <w:rFonts w:asciiTheme="majorBidi" w:eastAsia="Times New Roman" w:hAnsiTheme="majorBidi" w:cstheme="majorBidi"/>
          <w:kern w:val="0"/>
          <w14:ligatures w14:val="none"/>
        </w:rPr>
        <w:t>berguna</w:t>
      </w:r>
      <w:proofErr w:type="spellEnd"/>
      <w:r w:rsidR="00BA713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A7137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="00BA713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menciptakan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lingkungan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diwilayah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Walinem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nyaman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aman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4882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8A488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978D7">
        <w:rPr>
          <w:rFonts w:asciiTheme="majorBidi" w:eastAsia="Times New Roman" w:hAnsiTheme="majorBidi" w:cstheme="majorBidi"/>
          <w:kern w:val="0"/>
          <w14:ligatures w14:val="none"/>
        </w:rPr>
        <w:t>mencegah</w:t>
      </w:r>
      <w:proofErr w:type="spellEnd"/>
      <w:r w:rsidR="00B978D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978D7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="00B978D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978D7">
        <w:rPr>
          <w:rFonts w:asciiTheme="majorBidi" w:eastAsia="Times New Roman" w:hAnsiTheme="majorBidi" w:cstheme="majorBidi"/>
          <w:kern w:val="0"/>
          <w14:ligatures w14:val="none"/>
        </w:rPr>
        <w:t>mengantisipasi</w:t>
      </w:r>
      <w:proofErr w:type="spellEnd"/>
      <w:r w:rsidR="00B978D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978D7">
        <w:rPr>
          <w:rFonts w:asciiTheme="majorBidi" w:eastAsia="Times New Roman" w:hAnsiTheme="majorBidi" w:cstheme="majorBidi"/>
          <w:kern w:val="0"/>
          <w14:ligatures w14:val="none"/>
        </w:rPr>
        <w:t>kejadian</w:t>
      </w:r>
      <w:proofErr w:type="spellEnd"/>
      <w:r w:rsidR="00B978D7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B978D7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="00B978D7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978D7">
        <w:rPr>
          <w:rFonts w:asciiTheme="majorBidi" w:eastAsia="Times New Roman" w:hAnsiTheme="majorBidi" w:cstheme="majorBidi"/>
          <w:kern w:val="0"/>
          <w14:ligatures w14:val="none"/>
        </w:rPr>
        <w:t>diingin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6A3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="007E6A35">
        <w:rPr>
          <w:rFonts w:asciiTheme="majorBidi" w:eastAsia="Times New Roman" w:hAnsiTheme="majorBidi" w:cstheme="majorBidi"/>
          <w:kern w:val="0"/>
          <w14:ligatures w14:val="none"/>
        </w:rPr>
        <w:t xml:space="preserve"> Humas dan </w:t>
      </w:r>
      <w:proofErr w:type="spellStart"/>
      <w:r w:rsidR="007E6A35">
        <w:rPr>
          <w:rFonts w:asciiTheme="majorBidi" w:eastAsia="Times New Roman" w:hAnsiTheme="majorBidi" w:cstheme="majorBidi"/>
          <w:kern w:val="0"/>
          <w14:ligatures w14:val="none"/>
        </w:rPr>
        <w:t>berkolaburasi</w:t>
      </w:r>
      <w:proofErr w:type="spellEnd"/>
      <w:r w:rsidR="007E6A3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6A3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="007E6A3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6A3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="007E6A35">
        <w:rPr>
          <w:rFonts w:asciiTheme="majorBidi" w:eastAsia="Times New Roman" w:hAnsiTheme="majorBidi" w:cstheme="majorBidi"/>
          <w:kern w:val="0"/>
          <w14:ligatures w14:val="none"/>
        </w:rPr>
        <w:t xml:space="preserve"> Pemud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568C08E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EB00D08" w14:textId="6485E18B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g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746AF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pacara</w:t>
      </w:r>
      <w:proofErr w:type="spellEnd"/>
      <w:r w:rsidR="00746AF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HUT </w:t>
      </w:r>
      <w:r w:rsidR="00746AF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I</w:t>
      </w:r>
      <w:r w:rsidR="009805A4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9805A4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</w:t>
      </w:r>
      <w:proofErr w:type="spellEnd"/>
      <w:r w:rsidR="009C305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- 73</w:t>
      </w:r>
      <w:r w:rsidR="000A1114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s/d ke-77</w:t>
      </w: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52F0D913" w14:textId="68434231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37D50">
        <w:rPr>
          <w:rFonts w:asciiTheme="majorBidi" w:eastAsia="Times New Roman" w:hAnsiTheme="majorBidi" w:cstheme="majorBidi"/>
          <w:kern w:val="0"/>
          <w14:ligatures w14:val="none"/>
        </w:rPr>
        <w:t>memperingati</w:t>
      </w:r>
      <w:proofErr w:type="spellEnd"/>
      <w:r w:rsidR="00737D5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208CB">
        <w:rPr>
          <w:rFonts w:asciiTheme="majorBidi" w:eastAsia="Times New Roman" w:hAnsiTheme="majorBidi" w:cstheme="majorBidi"/>
          <w:kern w:val="0"/>
          <w14:ligatures w14:val="none"/>
        </w:rPr>
        <w:t>hari</w:t>
      </w:r>
      <w:proofErr w:type="spellEnd"/>
      <w:r w:rsidR="00A208C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208CB">
        <w:rPr>
          <w:rFonts w:asciiTheme="majorBidi" w:eastAsia="Times New Roman" w:hAnsiTheme="majorBidi" w:cstheme="majorBidi"/>
          <w:kern w:val="0"/>
          <w14:ligatures w14:val="none"/>
        </w:rPr>
        <w:t>Kemerdekaan</w:t>
      </w:r>
      <w:proofErr w:type="spellEnd"/>
      <w:r w:rsidR="00A208CB">
        <w:rPr>
          <w:rFonts w:asciiTheme="majorBidi" w:eastAsia="Times New Roman" w:hAnsiTheme="majorBidi" w:cstheme="majorBidi"/>
          <w:kern w:val="0"/>
          <w14:ligatures w14:val="none"/>
        </w:rPr>
        <w:t xml:space="preserve"> NKRI </w:t>
      </w:r>
      <w:proofErr w:type="spellStart"/>
      <w:r w:rsidR="00A208CB">
        <w:rPr>
          <w:rFonts w:asciiTheme="majorBidi" w:eastAsia="Times New Roman" w:hAnsiTheme="majorBidi" w:cstheme="majorBidi"/>
          <w:kern w:val="0"/>
          <w14:ligatures w14:val="none"/>
        </w:rPr>
        <w:t>guna</w:t>
      </w:r>
      <w:proofErr w:type="spellEnd"/>
      <w:r w:rsidR="00A208C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D6CE4">
        <w:rPr>
          <w:rFonts w:asciiTheme="majorBidi" w:eastAsia="Times New Roman" w:hAnsiTheme="majorBidi" w:cstheme="majorBidi"/>
          <w:kern w:val="0"/>
          <w14:ligatures w14:val="none"/>
        </w:rPr>
        <w:t>mengenang</w:t>
      </w:r>
      <w:proofErr w:type="spellEnd"/>
      <w:r w:rsidR="00FD6CE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96769">
        <w:rPr>
          <w:rFonts w:asciiTheme="majorBidi" w:eastAsia="Times New Roman" w:hAnsiTheme="majorBidi" w:cstheme="majorBidi"/>
          <w:kern w:val="0"/>
          <w14:ligatures w14:val="none"/>
        </w:rPr>
        <w:t>jasa</w:t>
      </w:r>
      <w:proofErr w:type="spellEnd"/>
      <w:r w:rsidR="00396769">
        <w:rPr>
          <w:rFonts w:asciiTheme="majorBidi" w:eastAsia="Times New Roman" w:hAnsiTheme="majorBidi" w:cstheme="majorBidi"/>
          <w:kern w:val="0"/>
          <w14:ligatures w14:val="none"/>
        </w:rPr>
        <w:t xml:space="preserve"> para </w:t>
      </w:r>
      <w:proofErr w:type="spellStart"/>
      <w:r w:rsidR="00396769">
        <w:rPr>
          <w:rFonts w:asciiTheme="majorBidi" w:eastAsia="Times New Roman" w:hAnsiTheme="majorBidi" w:cstheme="majorBidi"/>
          <w:kern w:val="0"/>
          <w14:ligatures w14:val="none"/>
        </w:rPr>
        <w:t>pahlawan</w:t>
      </w:r>
      <w:proofErr w:type="spellEnd"/>
      <w:r w:rsidR="00396769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396769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="0039676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96769">
        <w:rPr>
          <w:rFonts w:asciiTheme="majorBidi" w:eastAsia="Times New Roman" w:hAnsiTheme="majorBidi" w:cstheme="majorBidi"/>
          <w:kern w:val="0"/>
          <w14:ligatures w14:val="none"/>
        </w:rPr>
        <w:t>berjuang</w:t>
      </w:r>
      <w:proofErr w:type="spellEnd"/>
      <w:r w:rsidR="0039676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demi </w:t>
      </w:r>
      <w:proofErr w:type="spellStart"/>
      <w:r w:rsidR="00396769">
        <w:rPr>
          <w:rFonts w:asciiTheme="majorBidi" w:eastAsia="Times New Roman" w:hAnsiTheme="majorBidi" w:cstheme="majorBidi"/>
          <w:kern w:val="0"/>
          <w14:ligatures w14:val="none"/>
        </w:rPr>
        <w:t>kemerdekaan</w:t>
      </w:r>
      <w:proofErr w:type="spellEnd"/>
      <w:r w:rsidR="0039676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NKRI </w:t>
      </w:r>
      <w:proofErr w:type="spellStart"/>
      <w:r w:rsidR="00140A66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40A66">
        <w:rPr>
          <w:rFonts w:asciiTheme="majorBidi" w:eastAsia="Times New Roman" w:hAnsiTheme="majorBidi" w:cstheme="majorBidi"/>
          <w:kern w:val="0"/>
          <w14:ligatures w14:val="none"/>
        </w:rPr>
        <w:t>memupuk</w:t>
      </w:r>
      <w:proofErr w:type="spellEnd"/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 rasa </w:t>
      </w:r>
      <w:proofErr w:type="spellStart"/>
      <w:r w:rsidR="00140A66">
        <w:rPr>
          <w:rFonts w:asciiTheme="majorBidi" w:eastAsia="Times New Roman" w:hAnsiTheme="majorBidi" w:cstheme="majorBidi"/>
          <w:kern w:val="0"/>
          <w14:ligatures w14:val="none"/>
        </w:rPr>
        <w:t>nasionalisme</w:t>
      </w:r>
      <w:proofErr w:type="spellEnd"/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40A66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40A66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140A6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C651D">
        <w:rPr>
          <w:rFonts w:asciiTheme="majorBidi" w:eastAsia="Times New Roman" w:hAnsiTheme="majorBidi" w:cstheme="majorBidi"/>
          <w:kern w:val="0"/>
          <w14:ligatures w14:val="none"/>
        </w:rPr>
        <w:t>bangsa</w:t>
      </w:r>
      <w:proofErr w:type="spellEnd"/>
      <w:r w:rsidR="009C651D">
        <w:rPr>
          <w:rFonts w:asciiTheme="majorBidi" w:eastAsia="Times New Roman" w:hAnsiTheme="majorBidi" w:cstheme="majorBidi"/>
          <w:kern w:val="0"/>
          <w14:ligatures w14:val="none"/>
        </w:rPr>
        <w:t xml:space="preserve"> Indonesia.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:lang w:val="fi-FI"/>
          <w14:ligatures w14:val="none"/>
        </w:rPr>
        <w:t xml:space="preserve">Kegiatan ini dilaksanakan pada </w:t>
      </w:r>
      <w:r w:rsidR="009C651D">
        <w:rPr>
          <w:rFonts w:asciiTheme="majorBidi" w:eastAsia="Times New Roman" w:hAnsiTheme="majorBidi" w:cstheme="majorBidi"/>
          <w:kern w:val="0"/>
          <w:lang w:val="fi-FI"/>
          <w14:ligatures w14:val="none"/>
        </w:rPr>
        <w:t>setiap tanggal 17 Agustus di</w:t>
      </w:r>
      <w:r w:rsidRPr="00EA5A25">
        <w:rPr>
          <w:rFonts w:asciiTheme="majorBidi" w:eastAsia="Times New Roman" w:hAnsiTheme="majorBidi" w:cstheme="majorBidi"/>
          <w:kern w:val="0"/>
          <w:lang w:val="fi-FI"/>
          <w14:ligatures w14:val="none"/>
        </w:rPr>
        <w:t xml:space="preserve"> lapangan voly </w:t>
      </w:r>
      <w:r w:rsidR="009C651D">
        <w:rPr>
          <w:rFonts w:asciiTheme="majorBidi" w:eastAsia="Times New Roman" w:hAnsiTheme="majorBidi" w:cstheme="majorBidi"/>
          <w:kern w:val="0"/>
          <w:lang w:val="fi-FI"/>
          <w14:ligatures w14:val="none"/>
        </w:rPr>
        <w:t>Gelora Bung Ratno</w:t>
      </w:r>
      <w:r w:rsidRPr="00EA5A25">
        <w:rPr>
          <w:rFonts w:asciiTheme="majorBidi" w:eastAsia="Times New Roman" w:hAnsiTheme="majorBidi" w:cstheme="majorBidi"/>
          <w:kern w:val="0"/>
          <w:lang w:val="fi-FI"/>
          <w14:ligatures w14:val="none"/>
        </w:rPr>
        <w:t>.</w:t>
      </w:r>
    </w:p>
    <w:p w14:paraId="64727FF3" w14:textId="1C0F3B72" w:rsidR="00EA5A25" w:rsidRPr="00EA5A25" w:rsidRDefault="00EA5A25" w:rsidP="00DD22C2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DD22C2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="006C1EFB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6C1EFB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="006C1EF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C1EFB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6C1EF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C1EFB">
        <w:rPr>
          <w:rFonts w:asciiTheme="majorBidi" w:eastAsia="Times New Roman" w:hAnsiTheme="majorBidi" w:cstheme="majorBidi"/>
          <w:kern w:val="0"/>
          <w14:ligatures w14:val="none"/>
        </w:rPr>
        <w:t>Walinem</w:t>
      </w:r>
      <w:proofErr w:type="spellEnd"/>
      <w:r w:rsidR="006C1EFB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6C1EFB">
        <w:rPr>
          <w:rFonts w:asciiTheme="majorBidi" w:eastAsia="Times New Roman" w:hAnsiTheme="majorBidi" w:cstheme="majorBidi"/>
          <w:kern w:val="0"/>
          <w14:ligatures w14:val="none"/>
        </w:rPr>
        <w:t>sekitarnya</w:t>
      </w:r>
      <w:proofErr w:type="spellEnd"/>
      <w:r w:rsidR="006C1EFB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niti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UT </w:t>
      </w:r>
      <w:r w:rsidR="006C1EFB">
        <w:rPr>
          <w:rFonts w:asciiTheme="majorBidi" w:eastAsia="Times New Roman" w:hAnsiTheme="majorBidi" w:cstheme="majorBidi"/>
          <w:kern w:val="0"/>
          <w14:ligatures w14:val="none"/>
        </w:rPr>
        <w:t>RI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man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tanggung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ngs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emuda.</w:t>
      </w:r>
    </w:p>
    <w:p w14:paraId="17A3749B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74BD244A" w14:textId="7887728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is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di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8A0B40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="008A0B4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0B40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8A0B4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8A0B40">
        <w:rPr>
          <w:rFonts w:asciiTheme="majorBidi" w:eastAsia="Times New Roman" w:hAnsiTheme="majorBidi" w:cstheme="majorBidi"/>
          <w:kern w:val="0"/>
          <w14:ligatures w14:val="none"/>
        </w:rPr>
        <w:t>Waline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712DE7C" w14:textId="77777777" w:rsid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fe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135AEA5" w14:textId="0C396E4F" w:rsidR="008A0B40" w:rsidRPr="00EA5A25" w:rsidRDefault="008A0B40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-</w:t>
      </w:r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proofErr w:type="spellStart"/>
      <w:r w:rsidR="000D1731">
        <w:rPr>
          <w:rFonts w:asciiTheme="majorBidi" w:eastAsia="Times New Roman" w:hAnsiTheme="majorBidi" w:cstheme="majorBidi"/>
          <w:kern w:val="0"/>
          <w14:ligatures w14:val="none"/>
        </w:rPr>
        <w:t>Petugas</w:t>
      </w:r>
      <w:proofErr w:type="spellEnd"/>
      <w:r w:rsidR="000D173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0D1731">
        <w:rPr>
          <w:rFonts w:asciiTheme="majorBidi" w:eastAsia="Times New Roman" w:hAnsiTheme="majorBidi" w:cstheme="majorBidi"/>
          <w:kern w:val="0"/>
          <w14:ligatures w14:val="none"/>
        </w:rPr>
        <w:t>Upacara</w:t>
      </w:r>
      <w:proofErr w:type="spellEnd"/>
      <w:r w:rsidR="000D1731">
        <w:rPr>
          <w:rFonts w:asciiTheme="majorBidi" w:eastAsia="Times New Roman" w:hAnsiTheme="majorBidi" w:cstheme="majorBidi"/>
          <w:kern w:val="0"/>
          <w14:ligatures w14:val="none"/>
        </w:rPr>
        <w:t xml:space="preserve"> yang minim</w:t>
      </w:r>
    </w:p>
    <w:p w14:paraId="49EDE8D4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709E62E" w14:textId="491C27FE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h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lomba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ng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merdeka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RI  </w:t>
      </w:r>
    </w:p>
    <w:p w14:paraId="61D05265" w14:textId="4949304E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rup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ng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k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eriah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UT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oklam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merdek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i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merdek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-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umbuh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as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asionalism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ras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sa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u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omba-lomb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l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l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ak-an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em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bu-ib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mp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pak-bap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voly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74050">
        <w:rPr>
          <w:rFonts w:asciiTheme="majorBidi" w:eastAsia="Times New Roman" w:hAnsiTheme="majorBidi" w:cstheme="majorBidi"/>
          <w:kern w:val="0"/>
          <w14:ligatures w14:val="none"/>
        </w:rPr>
        <w:t>Gelora</w:t>
      </w:r>
      <w:proofErr w:type="spellEnd"/>
      <w:r w:rsidR="00B74050">
        <w:rPr>
          <w:rFonts w:asciiTheme="majorBidi" w:eastAsia="Times New Roman" w:hAnsiTheme="majorBidi" w:cstheme="majorBidi"/>
          <w:kern w:val="0"/>
          <w14:ligatures w14:val="none"/>
        </w:rPr>
        <w:t xml:space="preserve"> Bung </w:t>
      </w:r>
      <w:proofErr w:type="spellStart"/>
      <w:r w:rsidR="00B74050">
        <w:rPr>
          <w:rFonts w:asciiTheme="majorBidi" w:eastAsia="Times New Roman" w:hAnsiTheme="majorBidi" w:cstheme="majorBidi"/>
          <w:kern w:val="0"/>
          <w14:ligatures w14:val="none"/>
        </w:rPr>
        <w:t>Ratno</w:t>
      </w:r>
      <w:proofErr w:type="spellEnd"/>
      <w:r w:rsidR="003E05E6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3E05E6">
        <w:rPr>
          <w:rFonts w:asciiTheme="majorBidi" w:eastAsia="Times New Roman" w:hAnsiTheme="majorBidi" w:cstheme="majorBidi"/>
          <w:kern w:val="0"/>
          <w14:ligatures w14:val="none"/>
        </w:rPr>
        <w:t>tempat</w:t>
      </w:r>
      <w:proofErr w:type="spellEnd"/>
      <w:r w:rsidR="003E05E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E05E6">
        <w:rPr>
          <w:rFonts w:asciiTheme="majorBidi" w:eastAsia="Times New Roman" w:hAnsiTheme="majorBidi" w:cstheme="majorBidi"/>
          <w:kern w:val="0"/>
          <w14:ligatures w14:val="none"/>
        </w:rPr>
        <w:t>disekitar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aw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niti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UT RI </w:t>
      </w:r>
      <w:r w:rsidR="006C1DC9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FF5C4CF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628C040D" w14:textId="495C404F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is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ik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6C1DC9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F512797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-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ik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lomb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768C23E" w14:textId="77777777" w:rsid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-         Kur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fe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6851CC9" w14:textId="080632EC" w:rsidR="006C1DC9" w:rsidRDefault="006C1DC9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14:ligatures w14:val="none"/>
        </w:rPr>
        <w:t>-</w:t>
      </w:r>
      <w:r>
        <w:rPr>
          <w:rFonts w:asciiTheme="majorBidi" w:eastAsia="Times New Roman" w:hAnsiTheme="majorBidi" w:cstheme="majorBidi"/>
          <w:kern w:val="0"/>
          <w14:ligatures w14:val="none"/>
        </w:rPr>
        <w:tab/>
      </w:r>
      <w:proofErr w:type="spellStart"/>
      <w:r w:rsidR="00232B6C">
        <w:rPr>
          <w:rFonts w:asciiTheme="majorBidi" w:eastAsia="Times New Roman" w:hAnsiTheme="majorBidi" w:cstheme="majorBidi"/>
          <w:kern w:val="0"/>
          <w14:ligatures w14:val="none"/>
        </w:rPr>
        <w:t>Pendanaan</w:t>
      </w:r>
      <w:proofErr w:type="spellEnd"/>
      <w:r w:rsidR="00232B6C">
        <w:rPr>
          <w:rFonts w:asciiTheme="majorBidi" w:eastAsia="Times New Roman" w:hAnsiTheme="majorBidi" w:cstheme="majorBidi"/>
          <w:kern w:val="0"/>
          <w14:ligatures w14:val="none"/>
        </w:rPr>
        <w:t xml:space="preserve"> yang minim.</w:t>
      </w:r>
    </w:p>
    <w:p w14:paraId="0866F592" w14:textId="77777777" w:rsidR="00B84BF6" w:rsidRPr="00EA5A25" w:rsidRDefault="00B84BF6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12DE3DB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3E1E5F0" w14:textId="60470CFE" w:rsidR="00EA5A25" w:rsidRPr="00EA5A25" w:rsidRDefault="00F74F36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</w:t>
      </w:r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    KEGIATAN KERJA PENGURUS</w:t>
      </w:r>
    </w:p>
    <w:p w14:paraId="1C3F1416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.      BENDAHARA</w:t>
      </w:r>
    </w:p>
    <w:p w14:paraId="3AF2590C" w14:textId="746713A6" w:rsidR="00EA5A25" w:rsidRPr="00EA5A25" w:rsidRDefault="00EA5A25" w:rsidP="00B47970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b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 w:rsidR="00075F60">
        <w:rPr>
          <w:rFonts w:asciiTheme="majorBidi" w:eastAsia="Times New Roman" w:hAnsiTheme="majorBidi" w:cstheme="majorBidi"/>
          <w:kern w:val="0"/>
          <w14:ligatures w14:val="none"/>
        </w:rPr>
        <w:t xml:space="preserve">Cindy Ayu </w:t>
      </w:r>
      <w:proofErr w:type="spellStart"/>
      <w:r w:rsidR="00075F60">
        <w:rPr>
          <w:rFonts w:asciiTheme="majorBidi" w:eastAsia="Times New Roman" w:hAnsiTheme="majorBidi" w:cstheme="majorBidi"/>
          <w:kern w:val="0"/>
          <w14:ligatures w14:val="none"/>
        </w:rPr>
        <w:t>Mawarti</w:t>
      </w:r>
      <w:proofErr w:type="spellEnd"/>
      <w:r w:rsidR="00075F6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B47970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r w:rsidR="00075F60">
        <w:rPr>
          <w:rFonts w:asciiTheme="majorBidi" w:eastAsia="Times New Roman" w:hAnsiTheme="majorBidi" w:cstheme="majorBidi"/>
          <w:kern w:val="0"/>
          <w14:ligatures w14:val="none"/>
        </w:rPr>
        <w:t xml:space="preserve">Ayu Amelia Latifah dan </w:t>
      </w:r>
      <w:proofErr w:type="spellStart"/>
      <w:r w:rsidR="00075F60">
        <w:rPr>
          <w:rFonts w:asciiTheme="majorBidi" w:eastAsia="Times New Roman" w:hAnsiTheme="majorBidi" w:cstheme="majorBidi"/>
          <w:kern w:val="0"/>
          <w14:ligatures w14:val="none"/>
        </w:rPr>
        <w:t>Fatmawati</w:t>
      </w:r>
      <w:proofErr w:type="spellEnd"/>
      <w:r w:rsidR="00B47970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ndah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t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/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rsi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uar</w:t>
      </w:r>
      <w:proofErr w:type="spellEnd"/>
      <w:r w:rsidR="00AB788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uk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B788C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="00AB788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u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="00C30D74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="00C30D74">
        <w:rPr>
          <w:rFonts w:asciiTheme="majorBidi" w:eastAsia="Times New Roman" w:hAnsiTheme="majorBidi" w:cstheme="majorBidi"/>
          <w:kern w:val="0"/>
          <w14:ligatures w14:val="none"/>
        </w:rPr>
        <w:t>mengurus</w:t>
      </w:r>
      <w:proofErr w:type="spellEnd"/>
      <w:r w:rsidR="00C30D7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30D74">
        <w:rPr>
          <w:rFonts w:asciiTheme="majorBidi" w:eastAsia="Times New Roman" w:hAnsiTheme="majorBidi" w:cstheme="majorBidi"/>
          <w:kern w:val="0"/>
          <w14:ligatures w14:val="none"/>
        </w:rPr>
        <w:t>arisan</w:t>
      </w:r>
      <w:proofErr w:type="spellEnd"/>
      <w:r w:rsidR="00C30D7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30D74">
        <w:rPr>
          <w:rFonts w:asciiTheme="majorBidi" w:eastAsia="Times New Roman" w:hAnsiTheme="majorBidi" w:cstheme="majorBidi"/>
          <w:kern w:val="0"/>
          <w14:ligatures w14:val="none"/>
        </w:rPr>
        <w:t>tiap</w:t>
      </w:r>
      <w:proofErr w:type="spellEnd"/>
      <w:r w:rsidR="00C30D7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B788C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="00AB788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B788C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por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ka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u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E4EFF04" w14:textId="77777777" w:rsidR="00EA5A25" w:rsidRPr="00EA5A25" w:rsidRDefault="00EA5A25" w:rsidP="00EA5A25">
      <w:pPr>
        <w:spacing w:after="0" w:line="293" w:lineRule="atLeast"/>
        <w:ind w:left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u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amp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79A3E9B" w14:textId="77777777" w:rsidR="00EA5A25" w:rsidRPr="00EA5A25" w:rsidRDefault="00EA5A25" w:rsidP="00EA5A25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360876B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.      SEKRETARIS</w:t>
      </w:r>
    </w:p>
    <w:p w14:paraId="1937D5D0" w14:textId="05F77A0E" w:rsidR="00EA5A25" w:rsidRPr="00EA5A25" w:rsidRDefault="00EA5A25" w:rsidP="004C391C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b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4C391C">
        <w:rPr>
          <w:rFonts w:asciiTheme="majorBidi" w:eastAsia="Times New Roman" w:hAnsiTheme="majorBidi" w:cstheme="majorBidi"/>
          <w:kern w:val="0"/>
          <w14:ligatures w14:val="none"/>
        </w:rPr>
        <w:t>Romi</w:t>
      </w:r>
      <w:proofErr w:type="spellEnd"/>
      <w:r w:rsidR="004C391C">
        <w:rPr>
          <w:rFonts w:asciiTheme="majorBidi" w:eastAsia="Times New Roman" w:hAnsiTheme="majorBidi" w:cstheme="majorBidi"/>
          <w:kern w:val="0"/>
          <w14:ligatures w14:val="none"/>
        </w:rPr>
        <w:t xml:space="preserve"> Mei </w:t>
      </w:r>
      <w:proofErr w:type="spellStart"/>
      <w:r w:rsidR="004C391C">
        <w:rPr>
          <w:rFonts w:asciiTheme="majorBidi" w:eastAsia="Times New Roman" w:hAnsiTheme="majorBidi" w:cstheme="majorBidi"/>
          <w:kern w:val="0"/>
          <w14:ligatures w14:val="none"/>
        </w:rPr>
        <w:t>Hidayati</w:t>
      </w:r>
      <w:proofErr w:type="spellEnd"/>
      <w:r w:rsidR="004C391C">
        <w:rPr>
          <w:rFonts w:asciiTheme="majorBidi" w:eastAsia="Times New Roman" w:hAnsiTheme="majorBidi" w:cstheme="majorBidi"/>
          <w:kern w:val="0"/>
          <w14:ligatures w14:val="none"/>
        </w:rPr>
        <w:t xml:space="preserve"> dan Yuliana </w:t>
      </w:r>
      <w:proofErr w:type="spellStart"/>
      <w:r w:rsidR="004C391C">
        <w:rPr>
          <w:rFonts w:asciiTheme="majorBidi" w:eastAsia="Times New Roman" w:hAnsiTheme="majorBidi" w:cstheme="majorBidi"/>
          <w:kern w:val="0"/>
          <w14:ligatures w14:val="none"/>
        </w:rPr>
        <w:t>Rahmawati</w:t>
      </w:r>
      <w:proofErr w:type="spellEnd"/>
      <w:r w:rsidR="004C391C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retar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ip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: 1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cat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a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si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w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proses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mp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h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2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rsi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r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r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k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rsi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r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3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rsi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tul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point 1. 4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fta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esen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i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i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r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check list. 5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r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ur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ih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( </w:t>
      </w:r>
      <w:r w:rsidRPr="00EA5A25">
        <w:rPr>
          <w:rFonts w:asciiTheme="majorBidi" w:eastAsia="Times New Roman" w:hAnsiTheme="majorBidi" w:cstheme="majorBidi"/>
          <w:i/>
          <w:iCs/>
          <w:kern w:val="0"/>
          <w14:ligatures w14:val="none"/>
        </w:rPr>
        <w:t>general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). 6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dw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mc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m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ate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7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por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i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otule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l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selesai.8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k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d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trik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9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imp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okume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rsi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: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oto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k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PJ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k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E123A0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retar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6C499BA6" w14:textId="77777777" w:rsidR="00EA5A25" w:rsidRPr="00EA5A25" w:rsidRDefault="00EA5A25" w:rsidP="00EA5A25">
      <w:pPr>
        <w:spacing w:after="0" w:line="293" w:lineRule="atLeast"/>
        <w:ind w:left="1080" w:hanging="357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cat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hasil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arsip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ur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yur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okume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16F53BA7" w14:textId="2E29C149" w:rsidR="00EA5A25" w:rsidRPr="00EA5A25" w:rsidRDefault="00EA5A25" w:rsidP="000F7EC0">
      <w:pPr>
        <w:spacing w:after="0" w:line="293" w:lineRule="atLeast"/>
        <w:ind w:left="1080" w:hanging="357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encana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jadwal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eg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aw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acara,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mp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ater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58FE2F36" w14:textId="0A377AA9" w:rsidR="00EA5A25" w:rsidRPr="00EA5A25" w:rsidRDefault="000F7EC0" w:rsidP="00EA5A25">
      <w:pPr>
        <w:spacing w:after="0" w:line="293" w:lineRule="atLeast"/>
        <w:ind w:left="1080" w:hanging="357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</w:t>
      </w:r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      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eri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urat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ngat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tau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eritahu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gi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yang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idak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ktif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2A6617A4" w14:textId="0AEE1970" w:rsidR="00EA5A25" w:rsidRPr="00EA5A25" w:rsidRDefault="007C1F0F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</w:t>
      </w:r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      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ndang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ntuk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pat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uti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an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pat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husus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tau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urus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29A5AD12" w14:textId="5BCE1073" w:rsidR="00EA5A25" w:rsidRPr="00EA5A25" w:rsidRDefault="007C1F0F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e</w:t>
      </w:r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        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ndang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ntuk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warga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pada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rtentu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(HUT Tunas Muda, HUT RI, </w:t>
      </w:r>
      <w:proofErr w:type="spellStart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ll</w:t>
      </w:r>
      <w:proofErr w:type="spellEnd"/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).</w:t>
      </w:r>
    </w:p>
    <w:p w14:paraId="53ED51B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5265EDCB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retar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retar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sim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B6063AF" w14:textId="7802F2F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cat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esen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aks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/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ja</w:t>
      </w:r>
      <w:proofErr w:type="spellEnd"/>
      <w:r w:rsidR="007072A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072A3">
        <w:rPr>
          <w:rFonts w:asciiTheme="majorBidi" w:eastAsia="Times New Roman" w:hAnsiTheme="majorBidi" w:cstheme="majorBidi"/>
          <w:kern w:val="0"/>
          <w14:ligatures w14:val="none"/>
        </w:rPr>
        <w:t>tetapi</w:t>
      </w:r>
      <w:proofErr w:type="spellEnd"/>
      <w:r w:rsidR="007072A3">
        <w:rPr>
          <w:rFonts w:asciiTheme="majorBidi" w:eastAsia="Times New Roman" w:hAnsiTheme="majorBidi" w:cstheme="majorBidi"/>
          <w:kern w:val="0"/>
          <w14:ligatures w14:val="none"/>
        </w:rPr>
        <w:t xml:space="preserve"> juga </w:t>
      </w:r>
      <w:proofErr w:type="spellStart"/>
      <w:r w:rsidR="007072A3">
        <w:rPr>
          <w:rFonts w:asciiTheme="majorBidi" w:eastAsia="Times New Roman" w:hAnsiTheme="majorBidi" w:cstheme="majorBidi"/>
          <w:kern w:val="0"/>
          <w14:ligatures w14:val="none"/>
        </w:rPr>
        <w:t>kadang</w:t>
      </w:r>
      <w:proofErr w:type="spellEnd"/>
      <w:r w:rsidR="007072A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072A3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="007072A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072A3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dang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us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BDCE95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4F1AF36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3.      SEKSI HUMAS</w:t>
      </w:r>
    </w:p>
    <w:p w14:paraId="56DB9251" w14:textId="10ABFD2D" w:rsidR="00EA5A25" w:rsidRPr="00EA5A25" w:rsidRDefault="00EA5A25" w:rsidP="002B7B20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2B7B20">
        <w:rPr>
          <w:rFonts w:asciiTheme="majorBidi" w:eastAsia="Times New Roman" w:hAnsiTheme="majorBidi" w:cstheme="majorBidi"/>
          <w:kern w:val="0"/>
          <w14:ligatures w14:val="none"/>
        </w:rPr>
        <w:t>Dikoordinir</w:t>
      </w:r>
      <w:proofErr w:type="spellEnd"/>
      <w:r w:rsidRPr="002B7B20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 w:rsidR="00411459" w:rsidRPr="002B7B20">
        <w:rPr>
          <w:rFonts w:asciiTheme="majorBidi" w:eastAsia="Times New Roman" w:hAnsiTheme="majorBidi" w:cstheme="majorBidi"/>
          <w:kern w:val="0"/>
          <w14:ligatures w14:val="none"/>
        </w:rPr>
        <w:t xml:space="preserve">Fajar Agung Budi </w:t>
      </w:r>
      <w:proofErr w:type="spellStart"/>
      <w:r w:rsidR="002B7B20" w:rsidRPr="002B7B20">
        <w:rPr>
          <w:rFonts w:asciiTheme="majorBidi" w:eastAsia="Times New Roman" w:hAnsiTheme="majorBidi" w:cstheme="majorBidi"/>
          <w:kern w:val="0"/>
          <w14:ligatures w14:val="none"/>
        </w:rPr>
        <w:t>H</w:t>
      </w:r>
      <w:r w:rsidR="00411459" w:rsidRPr="002B7B20">
        <w:rPr>
          <w:rFonts w:asciiTheme="majorBidi" w:eastAsia="Times New Roman" w:hAnsiTheme="majorBidi" w:cstheme="majorBidi"/>
          <w:kern w:val="0"/>
          <w14:ligatures w14:val="none"/>
        </w:rPr>
        <w:t>asto</w:t>
      </w:r>
      <w:proofErr w:type="spellEnd"/>
      <w:r w:rsidR="002B7B20">
        <w:rPr>
          <w:rFonts w:asciiTheme="majorBidi" w:eastAsia="Times New Roman" w:hAnsiTheme="majorBidi" w:cstheme="majorBidi"/>
          <w:kern w:val="0"/>
          <w14:ligatures w14:val="none"/>
        </w:rPr>
        <w:t xml:space="preserve"> dan Burhan Fajar </w:t>
      </w:r>
      <w:proofErr w:type="spellStart"/>
      <w:r w:rsidR="002B7B20">
        <w:rPr>
          <w:rFonts w:asciiTheme="majorBidi" w:eastAsia="Times New Roman" w:hAnsiTheme="majorBidi" w:cstheme="majorBidi"/>
          <w:kern w:val="0"/>
          <w14:ligatures w14:val="none"/>
        </w:rPr>
        <w:t>Prasetyawan</w:t>
      </w:r>
      <w:proofErr w:type="spellEnd"/>
      <w:r w:rsidR="007431DD">
        <w:rPr>
          <w:rFonts w:asciiTheme="majorBidi" w:eastAsia="Times New Roman" w:hAnsiTheme="majorBidi" w:cstheme="majorBidi"/>
          <w:kern w:val="0"/>
          <w14:ligatures w14:val="none"/>
        </w:rPr>
        <w:t>.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umas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 1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ja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ub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ub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i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2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ampa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ublik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genda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ih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: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d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pand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mfle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ih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r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          3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ag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medi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ublik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: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d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nikah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lay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koordinas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i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genda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ut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en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: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oro-woro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431DD">
        <w:rPr>
          <w:rFonts w:asciiTheme="majorBidi" w:eastAsia="Times New Roman" w:hAnsiTheme="majorBidi" w:cstheme="majorBidi"/>
          <w:kern w:val="0"/>
          <w14:ligatures w14:val="none"/>
        </w:rPr>
        <w:t>kerjabakti</w:t>
      </w:r>
      <w:r w:rsidR="00651556">
        <w:rPr>
          <w:rFonts w:asciiTheme="majorBidi" w:eastAsia="Times New Roman" w:hAnsiTheme="majorBidi" w:cstheme="majorBidi"/>
          <w:kern w:val="0"/>
          <w14:ligatures w14:val="none"/>
        </w:rPr>
        <w:t>,dan</w:t>
      </w:r>
      <w:proofErr w:type="spellEnd"/>
      <w:r w:rsidR="0065155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51556">
        <w:rPr>
          <w:rFonts w:asciiTheme="majorBidi" w:eastAsia="Times New Roman" w:hAnsiTheme="majorBidi" w:cstheme="majorBidi"/>
          <w:kern w:val="0"/>
          <w14:ligatures w14:val="none"/>
        </w:rPr>
        <w:t>hasil</w:t>
      </w:r>
      <w:proofErr w:type="spellEnd"/>
      <w:r w:rsidR="0065155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51556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="0065155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51556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651556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651556">
        <w:rPr>
          <w:rFonts w:asciiTheme="majorBidi" w:eastAsia="Times New Roman" w:hAnsiTheme="majorBidi" w:cstheme="majorBidi"/>
          <w:kern w:val="0"/>
          <w14:ligatures w14:val="none"/>
        </w:rPr>
        <w:t>lainnya</w:t>
      </w:r>
      <w:proofErr w:type="spellEnd"/>
      <w:r w:rsidR="004A2873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089164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66277382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istribus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undang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ihak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uar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12872F66" w14:textId="658C05AF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</w:t>
      </w:r>
      <w:proofErr w:type="spellEnd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internal </w:t>
      </w:r>
      <w:proofErr w:type="spellStart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upun</w:t>
      </w:r>
      <w:proofErr w:type="spellEnd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eksternal</w:t>
      </w:r>
      <w:proofErr w:type="spellEnd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yang </w:t>
      </w:r>
      <w:proofErr w:type="spellStart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cakup</w:t>
      </w:r>
      <w:proofErr w:type="spellEnd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emua</w:t>
      </w:r>
      <w:proofErr w:type="spellEnd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="0028750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ORISTA.</w:t>
      </w:r>
    </w:p>
    <w:p w14:paraId="6732287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0A47DB04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Kur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umas.</w:t>
      </w:r>
    </w:p>
    <w:p w14:paraId="01A9E440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nju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DA61CC6" w14:textId="77777777" w:rsidR="00EA5A25" w:rsidRPr="00EA5A25" w:rsidRDefault="00EA5A25" w:rsidP="00EA5A25">
      <w:pPr>
        <w:spacing w:after="0" w:line="293" w:lineRule="atLeast"/>
        <w:ind w:left="144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18AADA9C" w14:textId="77777777" w:rsidR="00EA5A25" w:rsidRPr="00EA5A25" w:rsidRDefault="00EA5A25" w:rsidP="00EA5A25">
      <w:pPr>
        <w:spacing w:after="0" w:line="293" w:lineRule="atLeast"/>
        <w:ind w:left="144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D91494B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4.      SEKSI ARISAN</w:t>
      </w:r>
    </w:p>
    <w:p w14:paraId="79B5AC0B" w14:textId="54C5D52B" w:rsidR="00EA5A25" w:rsidRPr="00EA5A25" w:rsidRDefault="00EA5A25" w:rsidP="00EA5A25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kelo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 w:rsidR="004F3279">
        <w:rPr>
          <w:rFonts w:asciiTheme="majorBidi" w:eastAsia="Times New Roman" w:hAnsiTheme="majorBidi" w:cstheme="majorBidi"/>
          <w:kern w:val="0"/>
          <w14:ligatures w14:val="none"/>
        </w:rPr>
        <w:t xml:space="preserve">Ayu Amelia Latifah dan </w:t>
      </w:r>
      <w:proofErr w:type="spellStart"/>
      <w:r w:rsidR="004F3279">
        <w:rPr>
          <w:rFonts w:asciiTheme="majorBidi" w:eastAsia="Times New Roman" w:hAnsiTheme="majorBidi" w:cstheme="majorBidi"/>
          <w:kern w:val="0"/>
          <w14:ligatures w14:val="none"/>
        </w:rPr>
        <w:t>Fatmawati</w:t>
      </w:r>
      <w:proofErr w:type="spellEnd"/>
      <w:r w:rsidR="004F3279"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um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ser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B52182">
        <w:rPr>
          <w:rFonts w:asciiTheme="majorBidi" w:eastAsia="Times New Roman" w:hAnsiTheme="majorBidi" w:cstheme="majorBidi"/>
          <w:kern w:val="0"/>
          <w14:ligatures w14:val="none"/>
        </w:rPr>
        <w:t>± 6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rang. 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entu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54DADA15" w14:textId="55C79352" w:rsidR="007E7F64" w:rsidRPr="001E784F" w:rsidRDefault="00EA5A25" w:rsidP="001E784F">
      <w:pPr>
        <w:pStyle w:val="ListParagraph0"/>
        <w:numPr>
          <w:ilvl w:val="0"/>
          <w:numId w:val="17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7E7F64">
        <w:rPr>
          <w:rFonts w:asciiTheme="majorBidi" w:eastAsia="Times New Roman" w:hAnsiTheme="majorBidi" w:cstheme="majorBidi"/>
          <w:kern w:val="0"/>
          <w14:ligatures w14:val="none"/>
        </w:rPr>
        <w:t>Arisan</w:t>
      </w:r>
      <w:proofErr w:type="spellEnd"/>
      <w:r w:rsidRPr="007E7F6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7E7F64">
        <w:rPr>
          <w:rFonts w:asciiTheme="majorBidi" w:eastAsia="Times New Roman" w:hAnsiTheme="majorBidi" w:cstheme="majorBidi"/>
          <w:kern w:val="0"/>
          <w14:ligatures w14:val="none"/>
        </w:rPr>
        <w:t>sebesar</w:t>
      </w:r>
      <w:proofErr w:type="spellEnd"/>
      <w:r w:rsidRPr="007E7F64">
        <w:rPr>
          <w:rFonts w:asciiTheme="majorBidi" w:eastAsia="Times New Roman" w:hAnsiTheme="majorBidi" w:cstheme="majorBidi"/>
          <w:kern w:val="0"/>
          <w14:ligatures w14:val="none"/>
        </w:rPr>
        <w:t xml:space="preserve"> Rp </w:t>
      </w:r>
      <w:r w:rsidR="00183A50" w:rsidRPr="007E7F64">
        <w:rPr>
          <w:rFonts w:asciiTheme="majorBidi" w:eastAsia="Times New Roman" w:hAnsiTheme="majorBidi" w:cstheme="majorBidi"/>
          <w:kern w:val="0"/>
          <w14:ligatures w14:val="none"/>
        </w:rPr>
        <w:t>5.000</w:t>
      </w:r>
      <w:r w:rsidRPr="007E7F64">
        <w:rPr>
          <w:rFonts w:asciiTheme="majorBidi" w:eastAsia="Times New Roman" w:hAnsiTheme="majorBidi" w:cstheme="majorBidi"/>
          <w:kern w:val="0"/>
          <w14:ligatures w14:val="none"/>
        </w:rPr>
        <w:t xml:space="preserve">,- / </w:t>
      </w:r>
      <w:r w:rsidR="00183A50" w:rsidRPr="007E7F64">
        <w:rPr>
          <w:rFonts w:asciiTheme="majorBidi" w:eastAsia="Times New Roman" w:hAnsiTheme="majorBidi" w:cstheme="majorBidi"/>
          <w:kern w:val="0"/>
          <w14:ligatures w14:val="none"/>
        </w:rPr>
        <w:t>orang</w:t>
      </w:r>
      <w:r w:rsidR="001E784F">
        <w:rPr>
          <w:rFonts w:asciiTheme="majorBidi" w:eastAsia="Times New Roman" w:hAnsiTheme="majorBidi" w:cstheme="majorBidi"/>
          <w:kern w:val="0"/>
          <w14:ligatures w14:val="none"/>
        </w:rPr>
        <w:t xml:space="preserve">, Rp 4.000,- </w:t>
      </w:r>
      <w:proofErr w:type="spellStart"/>
      <w:r w:rsidR="001E784F">
        <w:rPr>
          <w:rFonts w:asciiTheme="majorBidi" w:eastAsia="Times New Roman" w:hAnsiTheme="majorBidi" w:cstheme="majorBidi"/>
          <w:kern w:val="0"/>
          <w14:ligatures w14:val="none"/>
        </w:rPr>
        <w:t>u</w:t>
      </w:r>
      <w:r w:rsidR="003A25CC">
        <w:rPr>
          <w:rFonts w:asciiTheme="majorBidi" w:eastAsia="Times New Roman" w:hAnsiTheme="majorBidi" w:cstheme="majorBidi"/>
          <w:kern w:val="0"/>
          <w14:ligatures w14:val="none"/>
        </w:rPr>
        <w:t>tk</w:t>
      </w:r>
      <w:proofErr w:type="spellEnd"/>
      <w:r w:rsidR="003A25C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3A25CC">
        <w:rPr>
          <w:rFonts w:asciiTheme="majorBidi" w:eastAsia="Times New Roman" w:hAnsiTheme="majorBidi" w:cstheme="majorBidi"/>
          <w:kern w:val="0"/>
          <w14:ligatures w14:val="none"/>
        </w:rPr>
        <w:t>arisan</w:t>
      </w:r>
      <w:proofErr w:type="spellEnd"/>
      <w:r w:rsidR="003A25CC">
        <w:rPr>
          <w:rFonts w:asciiTheme="majorBidi" w:eastAsia="Times New Roman" w:hAnsiTheme="majorBidi" w:cstheme="majorBidi"/>
          <w:kern w:val="0"/>
          <w14:ligatures w14:val="none"/>
        </w:rPr>
        <w:t xml:space="preserve"> dan Rp 1.000,- </w:t>
      </w:r>
      <w:proofErr w:type="spellStart"/>
      <w:r w:rsidR="003A25CC">
        <w:rPr>
          <w:rFonts w:asciiTheme="majorBidi" w:eastAsia="Times New Roman" w:hAnsiTheme="majorBidi" w:cstheme="majorBidi"/>
          <w:kern w:val="0"/>
          <w14:ligatures w14:val="none"/>
        </w:rPr>
        <w:t>utk</w:t>
      </w:r>
      <w:proofErr w:type="spellEnd"/>
      <w:r w:rsidR="003A25CC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331830">
        <w:rPr>
          <w:rFonts w:asciiTheme="majorBidi" w:eastAsia="Times New Roman" w:hAnsiTheme="majorBidi" w:cstheme="majorBidi"/>
          <w:kern w:val="0"/>
          <w14:ligatures w14:val="none"/>
        </w:rPr>
        <w:t xml:space="preserve">kas </w:t>
      </w:r>
      <w:proofErr w:type="spellStart"/>
      <w:r w:rsidR="00331830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</w:p>
    <w:p w14:paraId="1CA872F0" w14:textId="6A6C9C3C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b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u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7E7F64">
        <w:rPr>
          <w:rFonts w:asciiTheme="majorBidi" w:eastAsia="Times New Roman" w:hAnsiTheme="majorBidi" w:cstheme="majorBidi"/>
          <w:kern w:val="0"/>
          <w14:ligatures w14:val="none"/>
        </w:rPr>
        <w:t xml:space="preserve">2 </w:t>
      </w:r>
      <w:proofErr w:type="spellStart"/>
      <w:r w:rsidR="007E7F64">
        <w:rPr>
          <w:rFonts w:asciiTheme="majorBidi" w:eastAsia="Times New Roman" w:hAnsiTheme="majorBidi" w:cstheme="majorBidi"/>
          <w:kern w:val="0"/>
          <w14:ligatures w14:val="none"/>
        </w:rPr>
        <w:t>minggu</w:t>
      </w:r>
      <w:proofErr w:type="spellEnd"/>
      <w:r w:rsidR="007E7F6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7F64">
        <w:rPr>
          <w:rFonts w:asciiTheme="majorBidi" w:eastAsia="Times New Roman" w:hAnsiTheme="majorBidi" w:cstheme="majorBidi"/>
          <w:kern w:val="0"/>
          <w14:ligatures w14:val="none"/>
        </w:rPr>
        <w:t>sekal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7E7F64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="007E7F64">
        <w:rPr>
          <w:rFonts w:asciiTheme="majorBidi" w:eastAsia="Times New Roman" w:hAnsiTheme="majorBidi" w:cstheme="majorBidi"/>
          <w:kern w:val="0"/>
          <w14:ligatures w14:val="none"/>
        </w:rPr>
        <w:t>sasaat</w:t>
      </w:r>
      <w:proofErr w:type="spellEnd"/>
      <w:r w:rsidR="007E7F6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7F64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="007E7F6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7E7F64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</w:p>
    <w:p w14:paraId="054E1318" w14:textId="22D12237" w:rsid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c.       1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otr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es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p </w:t>
      </w:r>
      <w:r w:rsidR="00331830">
        <w:rPr>
          <w:rFonts w:asciiTheme="majorBidi" w:eastAsia="Times New Roman" w:hAnsiTheme="majorBidi" w:cstheme="majorBidi"/>
          <w:kern w:val="0"/>
          <w14:ligatures w14:val="none"/>
        </w:rPr>
        <w:t>2</w:t>
      </w:r>
      <w:r w:rsidR="00C93437">
        <w:rPr>
          <w:rFonts w:asciiTheme="majorBidi" w:eastAsia="Times New Roman" w:hAnsiTheme="majorBidi" w:cstheme="majorBidi"/>
          <w:kern w:val="0"/>
          <w14:ligatures w14:val="none"/>
        </w:rPr>
        <w:t>48</w:t>
      </w:r>
      <w:r w:rsidR="00331830">
        <w:rPr>
          <w:rFonts w:asciiTheme="majorBidi" w:eastAsia="Times New Roman" w:hAnsiTheme="majorBidi" w:cstheme="majorBidi"/>
          <w:kern w:val="0"/>
          <w14:ligatures w14:val="none"/>
        </w:rPr>
        <w:t>.000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,-</w:t>
      </w:r>
    </w:p>
    <w:p w14:paraId="2AE9D55B" w14:textId="77777777" w:rsidR="00C93437" w:rsidRPr="00EA5A25" w:rsidRDefault="00C93437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1F3F322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lastRenderedPageBreak/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567398A5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ipl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ay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risan</w:t>
      </w:r>
      <w:proofErr w:type="spellEnd"/>
    </w:p>
    <w:p w14:paraId="2BB3DEAA" w14:textId="77777777" w:rsidR="00EA5A25" w:rsidRPr="00EA5A25" w:rsidRDefault="00EA5A25" w:rsidP="00EA5A25">
      <w:pPr>
        <w:spacing w:after="0" w:line="293" w:lineRule="atLeast"/>
        <w:ind w:left="1843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3270208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129DCDB7" w14:textId="425B3E3F" w:rsidR="00EA5A25" w:rsidRPr="00EA5A25" w:rsidRDefault="00F85AD9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5</w:t>
      </w:r>
      <w:r w:rsidR="00EA5A25"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      SEKSI ROHANI</w:t>
      </w:r>
    </w:p>
    <w:p w14:paraId="4AE9AF0F" w14:textId="2A7812A1" w:rsidR="00EA5A25" w:rsidRPr="000428F0" w:rsidRDefault="00EA5A25" w:rsidP="000428F0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Ditangan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 w:rsidR="00C93437" w:rsidRPr="000428F0">
        <w:rPr>
          <w:rFonts w:asciiTheme="majorBidi" w:eastAsia="Times New Roman" w:hAnsiTheme="majorBidi" w:cstheme="majorBidi"/>
          <w:kern w:val="0"/>
          <w14:ligatures w14:val="none"/>
        </w:rPr>
        <w:t>Abdul Aziz</w:t>
      </w:r>
      <w:r w:rsidR="003E119D"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r w:rsidR="000428F0" w:rsidRPr="000428F0">
        <w:rPr>
          <w:rFonts w:asciiTheme="majorBidi" w:eastAsia="Times New Roman" w:hAnsiTheme="majorBidi" w:cstheme="majorBidi"/>
          <w:kern w:val="0"/>
          <w14:ligatures w14:val="none"/>
        </w:rPr>
        <w:t>Adnan Hanif Al-</w:t>
      </w:r>
      <w:proofErr w:type="spellStart"/>
      <w:r w:rsidR="000428F0" w:rsidRPr="000428F0">
        <w:rPr>
          <w:rFonts w:asciiTheme="majorBidi" w:eastAsia="Times New Roman" w:hAnsiTheme="majorBidi" w:cstheme="majorBidi"/>
          <w:kern w:val="0"/>
          <w14:ligatures w14:val="none"/>
        </w:rPr>
        <w:t>Fikr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rohan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itu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sendir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pengaraha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tentang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keagamaa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disampaika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setiap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pertemua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ruti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ataupu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tertentu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0428F0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0428F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8F45D9">
        <w:rPr>
          <w:rFonts w:asciiTheme="majorBidi" w:eastAsia="Times New Roman" w:hAnsiTheme="majorBidi" w:cstheme="majorBidi"/>
          <w:kern w:val="0"/>
          <w14:ligatures w14:val="none"/>
        </w:rPr>
        <w:t>ORISTA</w:t>
      </w:r>
      <w:r w:rsidR="001E7B7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E0F35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CE0F3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E0F35">
        <w:rPr>
          <w:rFonts w:asciiTheme="majorBidi" w:eastAsia="Times New Roman" w:hAnsiTheme="majorBidi" w:cstheme="majorBidi"/>
          <w:kern w:val="0"/>
          <w14:ligatures w14:val="none"/>
        </w:rPr>
        <w:t>mengelola</w:t>
      </w:r>
      <w:proofErr w:type="spellEnd"/>
      <w:r w:rsidR="00CE0F3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E0F3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CE0F3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CE0F35">
        <w:rPr>
          <w:rFonts w:asciiTheme="majorBidi" w:eastAsia="Times New Roman" w:hAnsiTheme="majorBidi" w:cstheme="majorBidi"/>
          <w:kern w:val="0"/>
          <w14:ligatures w14:val="none"/>
        </w:rPr>
        <w:t>berhubungan</w:t>
      </w:r>
      <w:proofErr w:type="spellEnd"/>
      <w:r w:rsidR="00CE0F3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E0F3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="00CE0F3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E0F35">
        <w:rPr>
          <w:rFonts w:asciiTheme="majorBidi" w:eastAsia="Times New Roman" w:hAnsiTheme="majorBidi" w:cstheme="majorBidi"/>
          <w:kern w:val="0"/>
          <w14:ligatures w14:val="none"/>
        </w:rPr>
        <w:t>keagamaan</w:t>
      </w:r>
      <w:proofErr w:type="spellEnd"/>
      <w:r w:rsidR="00CE0F3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1EDBA8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Adapu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18198BFC" w14:textId="77777777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ram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ohan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erupa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aji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temu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/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pat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uti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271C0C35" w14:textId="00F83A02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engisi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gaji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Buka Bersama</w:t>
      </w:r>
      <w:r w:rsidR="00CE0F3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an TPA </w:t>
      </w:r>
      <w:proofErr w:type="spellStart"/>
      <w:r w:rsidR="006858F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dik-adik</w:t>
      </w:r>
      <w:proofErr w:type="spellEnd"/>
      <w:r w:rsidR="006858F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di </w:t>
      </w:r>
      <w:proofErr w:type="spellStart"/>
      <w:r w:rsidR="006858F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ushola</w:t>
      </w:r>
      <w:proofErr w:type="spellEnd"/>
      <w:r w:rsidR="006858F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Al-</w:t>
      </w:r>
      <w:proofErr w:type="spellStart"/>
      <w:r w:rsidR="006858F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ukmin</w:t>
      </w:r>
      <w:proofErr w:type="spellEnd"/>
    </w:p>
    <w:p w14:paraId="7A0D069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63BB1648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1B52BBEC" w14:textId="71D8551F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10.  SEKSI </w:t>
      </w:r>
      <w:r w:rsidR="000E6640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NOMAN</w:t>
      </w:r>
    </w:p>
    <w:p w14:paraId="50001890" w14:textId="36CEB54C" w:rsidR="00EA5A25" w:rsidRPr="00EA5A25" w:rsidRDefault="00EA5A25" w:rsidP="00383F5E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383F5E">
        <w:rPr>
          <w:rFonts w:asciiTheme="majorBidi" w:eastAsia="Times New Roman" w:hAnsiTheme="majorBidi" w:cstheme="majorBidi"/>
          <w:kern w:val="0"/>
          <w14:ligatures w14:val="none"/>
        </w:rPr>
        <w:t>Ditangani</w:t>
      </w:r>
      <w:proofErr w:type="spellEnd"/>
      <w:r w:rsidRPr="00383F5E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 w:rsidR="002F25A8" w:rsidRPr="00383F5E">
        <w:rPr>
          <w:rFonts w:asciiTheme="majorBidi" w:eastAsia="Times New Roman" w:hAnsiTheme="majorBidi" w:cstheme="majorBidi"/>
          <w:kern w:val="0"/>
          <w14:ligatures w14:val="none"/>
        </w:rPr>
        <w:t xml:space="preserve">Fajar </w:t>
      </w:r>
      <w:proofErr w:type="spellStart"/>
      <w:r w:rsidR="002F25A8" w:rsidRPr="00383F5E">
        <w:rPr>
          <w:rFonts w:asciiTheme="majorBidi" w:eastAsia="Times New Roman" w:hAnsiTheme="majorBidi" w:cstheme="majorBidi"/>
          <w:kern w:val="0"/>
          <w14:ligatures w14:val="none"/>
        </w:rPr>
        <w:t>Prasetyo</w:t>
      </w:r>
      <w:proofErr w:type="spellEnd"/>
      <w:r w:rsidR="00383F5E">
        <w:rPr>
          <w:rFonts w:asciiTheme="majorBidi" w:eastAsia="Times New Roman" w:hAnsiTheme="majorBidi" w:cstheme="majorBidi"/>
          <w:kern w:val="0"/>
          <w14:ligatures w14:val="none"/>
        </w:rPr>
        <w:t xml:space="preserve"> dan Tino </w:t>
      </w:r>
      <w:proofErr w:type="spellStart"/>
      <w:r w:rsidR="00383F5E">
        <w:rPr>
          <w:rFonts w:asciiTheme="majorBidi" w:eastAsia="Times New Roman" w:hAnsiTheme="majorBidi" w:cstheme="majorBidi"/>
          <w:kern w:val="0"/>
          <w14:ligatures w14:val="none"/>
        </w:rPr>
        <w:t>Erwahyono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 1)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embang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jar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bera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reatifit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raining/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ti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C3C2C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="00AC3C2C">
        <w:rPr>
          <w:rFonts w:asciiTheme="majorBidi" w:eastAsia="Times New Roman" w:hAnsiTheme="majorBidi" w:cstheme="majorBidi"/>
          <w:kern w:val="0"/>
          <w14:ligatures w14:val="none"/>
        </w:rPr>
        <w:t xml:space="preserve"> pad</w:t>
      </w:r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a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laki-laki</w:t>
      </w:r>
      <w:proofErr w:type="spellEnd"/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="009F461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F4615">
        <w:rPr>
          <w:rFonts w:asciiTheme="majorBidi" w:eastAsia="Times New Roman" w:hAnsiTheme="majorBidi" w:cstheme="majorBidi"/>
          <w:kern w:val="0"/>
          <w14:ligatures w14:val="none"/>
        </w:rPr>
        <w:t>perempuan</w:t>
      </w:r>
      <w:proofErr w:type="spellEnd"/>
      <w:r w:rsidR="00C574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574B5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C574B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574B5">
        <w:rPr>
          <w:rFonts w:asciiTheme="majorBidi" w:eastAsia="Times New Roman" w:hAnsiTheme="majorBidi" w:cstheme="majorBidi"/>
          <w:kern w:val="0"/>
          <w14:ligatures w14:val="none"/>
        </w:rPr>
        <w:t>mengkoordin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="00C574B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="00C574B5">
        <w:rPr>
          <w:rFonts w:asciiTheme="majorBidi" w:eastAsia="Times New Roman" w:hAnsiTheme="majorBidi" w:cstheme="majorBidi"/>
          <w:kern w:val="0"/>
          <w14:ligatures w14:val="none"/>
        </w:rPr>
        <w:t>setiap</w:t>
      </w:r>
      <w:proofErr w:type="spellEnd"/>
      <w:r w:rsidR="00C574B5">
        <w:rPr>
          <w:rFonts w:asciiTheme="majorBidi" w:eastAsia="Times New Roman" w:hAnsiTheme="majorBidi" w:cstheme="majorBidi"/>
          <w:kern w:val="0"/>
          <w14:ligatures w14:val="none"/>
        </w:rPr>
        <w:t xml:space="preserve"> acara dan </w:t>
      </w:r>
      <w:proofErr w:type="spellStart"/>
      <w:r w:rsidR="00C574B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="004D1CFC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EBB1F4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Adapun  program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5BAB03BD" w14:textId="4C889EB0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.      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latihan</w:t>
      </w:r>
      <w:proofErr w:type="spellEnd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inoman</w:t>
      </w:r>
      <w:proofErr w:type="spellEnd"/>
    </w:p>
    <w:p w14:paraId="4ABB3E8E" w14:textId="7C1A607C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tuj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er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k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at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ti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ga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fe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n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566103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="00566103">
        <w:rPr>
          <w:rFonts w:asciiTheme="majorBidi" w:eastAsia="Times New Roman" w:hAnsiTheme="majorBidi" w:cstheme="majorBidi"/>
          <w:kern w:val="0"/>
          <w14:ligatures w14:val="none"/>
        </w:rPr>
        <w:t>sa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inti.</w:t>
      </w:r>
    </w:p>
    <w:p w14:paraId="6164DFB7" w14:textId="77777777" w:rsidR="00EA5A25" w:rsidRPr="00EA5A25" w:rsidRDefault="00EA5A25" w:rsidP="00EA5A25">
      <w:pPr>
        <w:spacing w:after="0" w:line="293" w:lineRule="atLeast"/>
        <w:ind w:left="108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75E763D7" w14:textId="2FB2F85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76C6A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8EE32AE" w14:textId="7A298EA5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akte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="00A76C6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B16A1FC" w14:textId="78D31C01" w:rsidR="00EA5A25" w:rsidRPr="00EA5A25" w:rsidRDefault="00EA5A25" w:rsidP="00A76C6A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siap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ik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tunj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jad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76C6A">
        <w:rPr>
          <w:rFonts w:asciiTheme="majorBidi" w:eastAsia="Times New Roman" w:hAnsiTheme="majorBidi" w:cstheme="majorBidi"/>
          <w:kern w:val="0"/>
          <w14:ligatures w14:val="none"/>
        </w:rPr>
        <w:t>sinoman</w:t>
      </w:r>
      <w:proofErr w:type="spellEnd"/>
      <w:r w:rsidR="00A76C6A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="00A76C6A">
        <w:rPr>
          <w:rFonts w:asciiTheme="majorBidi" w:eastAsia="Times New Roman" w:hAnsiTheme="majorBidi" w:cstheme="majorBidi"/>
          <w:kern w:val="0"/>
          <w14:ligatures w14:val="none"/>
        </w:rPr>
        <w:t>ketidak</w:t>
      </w:r>
      <w:proofErr w:type="spellEnd"/>
      <w:r w:rsidR="00A76C6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76C6A">
        <w:rPr>
          <w:rFonts w:asciiTheme="majorBidi" w:eastAsia="Times New Roman" w:hAnsiTheme="majorBidi" w:cstheme="majorBidi"/>
          <w:kern w:val="0"/>
          <w14:ligatures w14:val="none"/>
        </w:rPr>
        <w:t>bisaan</w:t>
      </w:r>
      <w:proofErr w:type="spellEnd"/>
      <w:r w:rsidR="00A76C6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76C6A">
        <w:rPr>
          <w:rFonts w:asciiTheme="majorBidi" w:eastAsia="Times New Roman" w:hAnsiTheme="majorBidi" w:cstheme="majorBidi"/>
          <w:kern w:val="0"/>
          <w14:ligatures w14:val="none"/>
        </w:rPr>
        <w:t>ketika</w:t>
      </w:r>
      <w:proofErr w:type="spellEnd"/>
      <w:r w:rsidR="00A76C6A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A76C6A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A76C6A">
        <w:rPr>
          <w:rFonts w:asciiTheme="majorBidi" w:eastAsia="Times New Roman" w:hAnsiTheme="majorBidi" w:cstheme="majorBidi"/>
          <w:kern w:val="0"/>
          <w14:ligatures w14:val="none"/>
        </w:rPr>
        <w:t xml:space="preserve"> p</w:t>
      </w:r>
      <w:r w:rsidR="00354368">
        <w:rPr>
          <w:rFonts w:asciiTheme="majorBidi" w:eastAsia="Times New Roman" w:hAnsiTheme="majorBidi" w:cstheme="majorBidi"/>
          <w:kern w:val="0"/>
          <w14:ligatures w14:val="none"/>
        </w:rPr>
        <w:t>ada acara lain.</w:t>
      </w:r>
    </w:p>
    <w:p w14:paraId="606780B2" w14:textId="77777777" w:rsidR="0075608D" w:rsidRDefault="00EA5A25" w:rsidP="0075608D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11.  SEKSI </w:t>
      </w:r>
      <w:r w:rsidR="0075608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AMANAN</w:t>
      </w:r>
    </w:p>
    <w:p w14:paraId="237D528B" w14:textId="7D6BD579" w:rsidR="00EA5A25" w:rsidRPr="00EA5A25" w:rsidRDefault="00EA5A25" w:rsidP="003608BD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75608D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75608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75608D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75608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75608D">
        <w:rPr>
          <w:rFonts w:asciiTheme="majorBidi" w:eastAsia="Times New Roman" w:hAnsiTheme="majorBidi" w:cstheme="majorBidi"/>
          <w:kern w:val="0"/>
          <w14:ligatures w14:val="none"/>
        </w:rPr>
        <w:t>ditangani</w:t>
      </w:r>
      <w:proofErr w:type="spellEnd"/>
      <w:r w:rsidRPr="0075608D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 w:rsidR="0075608D" w:rsidRPr="0075608D">
        <w:rPr>
          <w:rFonts w:asciiTheme="majorBidi" w:eastAsia="Times New Roman" w:hAnsiTheme="majorBidi" w:cstheme="majorBidi"/>
          <w:kern w:val="0"/>
          <w14:ligatures w14:val="none"/>
        </w:rPr>
        <w:t>Wahyu Aji Nugroho</w:t>
      </w:r>
      <w:r w:rsidR="003608BD">
        <w:rPr>
          <w:rFonts w:asciiTheme="majorBidi" w:eastAsia="Times New Roman" w:hAnsiTheme="majorBidi" w:cstheme="majorBidi"/>
          <w:kern w:val="0"/>
          <w14:ligatures w14:val="none"/>
        </w:rPr>
        <w:t xml:space="preserve"> dan Aldo Ilham </w:t>
      </w:r>
      <w:proofErr w:type="spellStart"/>
      <w:r w:rsidR="003608BD">
        <w:rPr>
          <w:rFonts w:asciiTheme="majorBidi" w:eastAsia="Times New Roman" w:hAnsiTheme="majorBidi" w:cstheme="majorBidi"/>
          <w:kern w:val="0"/>
          <w14:ligatures w14:val="none"/>
        </w:rPr>
        <w:t>Firmansy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omin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sah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A63DD">
        <w:rPr>
          <w:rFonts w:asciiTheme="majorBidi" w:eastAsia="Times New Roman" w:hAnsiTheme="majorBidi" w:cstheme="majorBidi"/>
          <w:kern w:val="0"/>
          <w14:ligatures w14:val="none"/>
        </w:rPr>
        <w:t>menjaga</w:t>
      </w:r>
      <w:proofErr w:type="spellEnd"/>
      <w:r w:rsidR="00FA63D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A63DD">
        <w:rPr>
          <w:rFonts w:asciiTheme="majorBidi" w:eastAsia="Times New Roman" w:hAnsiTheme="majorBidi" w:cstheme="majorBidi"/>
          <w:kern w:val="0"/>
          <w14:ligatures w14:val="none"/>
        </w:rPr>
        <w:t>ketertiban</w:t>
      </w:r>
      <w:proofErr w:type="spellEnd"/>
      <w:r w:rsidR="00FA63D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168B1">
        <w:rPr>
          <w:rFonts w:asciiTheme="majorBidi" w:eastAsia="Times New Roman" w:hAnsiTheme="majorBidi" w:cstheme="majorBidi"/>
          <w:kern w:val="0"/>
          <w14:ligatures w14:val="none"/>
        </w:rPr>
        <w:t>keaktifan</w:t>
      </w:r>
      <w:proofErr w:type="spellEnd"/>
      <w:r w:rsidR="00F168B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168B1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F168B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168B1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="00F168B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168B1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="00F168B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168B1">
        <w:rPr>
          <w:rFonts w:asciiTheme="majorBidi" w:eastAsia="Times New Roman" w:hAnsiTheme="majorBidi" w:cstheme="majorBidi"/>
          <w:kern w:val="0"/>
          <w14:ligatures w14:val="none"/>
        </w:rPr>
        <w:t>berbagi</w:t>
      </w:r>
      <w:proofErr w:type="spellEnd"/>
      <w:r w:rsidR="00F168B1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F168B1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="009671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671E0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9671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671E0">
        <w:rPr>
          <w:rFonts w:asciiTheme="majorBidi" w:eastAsia="Times New Roman" w:hAnsiTheme="majorBidi" w:cstheme="majorBidi"/>
          <w:kern w:val="0"/>
          <w14:ligatures w14:val="none"/>
        </w:rPr>
        <w:t>menjaga</w:t>
      </w:r>
      <w:proofErr w:type="spellEnd"/>
      <w:r w:rsidR="009671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671E0">
        <w:rPr>
          <w:rFonts w:asciiTheme="majorBidi" w:eastAsia="Times New Roman" w:hAnsiTheme="majorBidi" w:cstheme="majorBidi"/>
          <w:kern w:val="0"/>
          <w14:ligatures w14:val="none"/>
        </w:rPr>
        <w:t>keamanan</w:t>
      </w:r>
      <w:proofErr w:type="spellEnd"/>
      <w:r w:rsidR="009671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671E0">
        <w:rPr>
          <w:rFonts w:asciiTheme="majorBidi" w:eastAsia="Times New Roman" w:hAnsiTheme="majorBidi" w:cstheme="majorBidi"/>
          <w:kern w:val="0"/>
          <w14:ligatures w14:val="none"/>
        </w:rPr>
        <w:t>dilingkungan</w:t>
      </w:r>
      <w:proofErr w:type="spellEnd"/>
      <w:r w:rsidR="009671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9671E0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="009671E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9D45BB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205917D4" w14:textId="51FABCED" w:rsidR="00EA5A25" w:rsidRPr="00DA3A41" w:rsidRDefault="00EA5A25" w:rsidP="00DA3A41">
      <w:pPr>
        <w:pStyle w:val="ListParagraph0"/>
        <w:numPr>
          <w:ilvl w:val="0"/>
          <w:numId w:val="22"/>
        </w:numPr>
        <w:spacing w:after="0" w:line="293" w:lineRule="atLeast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jadwal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="00DA3A41"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jam </w:t>
      </w:r>
      <w:proofErr w:type="spellStart"/>
      <w:r w:rsidR="00DA3A41"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unjung</w:t>
      </w:r>
      <w:proofErr w:type="spellEnd"/>
      <w:r w:rsidR="00DA3A41"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DA3A41"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syarakat</w:t>
      </w:r>
      <w:proofErr w:type="spellEnd"/>
      <w:r w:rsidR="00DA3A41"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6E8A7D6D" w14:textId="6E7914A5" w:rsidR="00DA3A41" w:rsidRPr="00DA3A41" w:rsidRDefault="00DA3A41" w:rsidP="00DA3A41">
      <w:pPr>
        <w:pStyle w:val="ListParagraph0"/>
        <w:numPr>
          <w:ilvl w:val="0"/>
          <w:numId w:val="22"/>
        </w:numPr>
        <w:spacing w:after="0" w:line="293" w:lineRule="atLeast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antauan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nggota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yang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idak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nah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ktif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lam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egala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giatan</w:t>
      </w:r>
      <w:proofErr w:type="spellEnd"/>
    </w:p>
    <w:p w14:paraId="14F3DEF5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6ABD26A8" w14:textId="4B065FC3" w:rsidR="00EA5A25" w:rsidRP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27DFF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="00136399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="0013639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C27DFF">
        <w:rPr>
          <w:rFonts w:asciiTheme="majorBidi" w:eastAsia="Times New Roman" w:hAnsiTheme="majorBidi" w:cstheme="majorBidi"/>
          <w:kern w:val="0"/>
          <w14:ligatures w14:val="none"/>
        </w:rPr>
        <w:t>Keam</w: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>a</w:t>
      </w:r>
      <w:r w:rsidR="00C27DFF">
        <w:rPr>
          <w:rFonts w:asciiTheme="majorBidi" w:eastAsia="Times New Roman" w:hAnsiTheme="majorBidi" w:cstheme="majorBidi"/>
          <w:kern w:val="0"/>
          <w14:ligatures w14:val="none"/>
        </w:rPr>
        <w:t>n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sim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580EA12" w14:textId="3AA6D13A" w:rsidR="00EA5A25" w:rsidRDefault="00EA5A25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dw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DD7829">
        <w:rPr>
          <w:rFonts w:asciiTheme="majorBidi" w:eastAsia="Times New Roman" w:hAnsiTheme="majorBidi" w:cstheme="majorBidi"/>
          <w:kern w:val="0"/>
          <w14:ligatures w14:val="none"/>
        </w:rPr>
        <w:t xml:space="preserve">jam </w:t>
      </w:r>
      <w:proofErr w:type="spellStart"/>
      <w:r w:rsidR="00DD7829">
        <w:rPr>
          <w:rFonts w:asciiTheme="majorBidi" w:eastAsia="Times New Roman" w:hAnsiTheme="majorBidi" w:cstheme="majorBidi"/>
          <w:kern w:val="0"/>
          <w14:ligatures w14:val="none"/>
        </w:rPr>
        <w:t>kunjung</w:t>
      </w:r>
      <w:proofErr w:type="spellEnd"/>
      <w:r w:rsidR="00DD782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D7829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="00DD782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D7829">
        <w:rPr>
          <w:rFonts w:asciiTheme="majorBidi" w:eastAsia="Times New Roman" w:hAnsiTheme="majorBidi" w:cstheme="majorBidi"/>
          <w:kern w:val="0"/>
          <w14:ligatures w14:val="none"/>
        </w:rPr>
        <w:t>sering</w:t>
      </w:r>
      <w:proofErr w:type="spellEnd"/>
      <w:r w:rsidR="00DD782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D7829">
        <w:rPr>
          <w:rFonts w:asciiTheme="majorBidi" w:eastAsia="Times New Roman" w:hAnsiTheme="majorBidi" w:cstheme="majorBidi"/>
          <w:kern w:val="0"/>
          <w14:ligatures w14:val="none"/>
        </w:rPr>
        <w:t>terlanggar</w:t>
      </w:r>
      <w:proofErr w:type="spellEnd"/>
      <w:r w:rsidR="00DD7829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DD7829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DD782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D7829"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="00DD7829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7EE6FC24" w14:textId="77777777" w:rsidR="00035C87" w:rsidRDefault="00035C87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02C8286C" w14:textId="4212813D" w:rsidR="00035C87" w:rsidRDefault="00035C87" w:rsidP="00035C87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11.  SEKSI 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ISTRIKAN</w:t>
      </w:r>
    </w:p>
    <w:p w14:paraId="53C3708E" w14:textId="49828C95" w:rsidR="00035C87" w:rsidRPr="00EA5A25" w:rsidRDefault="00035C87" w:rsidP="00035C87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75608D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75608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75608D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75608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75608D">
        <w:rPr>
          <w:rFonts w:asciiTheme="majorBidi" w:eastAsia="Times New Roman" w:hAnsiTheme="majorBidi" w:cstheme="majorBidi"/>
          <w:kern w:val="0"/>
          <w14:ligatures w14:val="none"/>
        </w:rPr>
        <w:t>di</w:t>
      </w:r>
      <w:r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75608D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r>
        <w:rPr>
          <w:rFonts w:asciiTheme="majorBidi" w:eastAsia="Times New Roman" w:hAnsiTheme="majorBidi" w:cstheme="majorBidi"/>
          <w:kern w:val="0"/>
          <w14:ligatures w14:val="none"/>
        </w:rPr>
        <w:t xml:space="preserve">Saiful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Rochm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omin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sah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mengurus</w:t>
      </w:r>
      <w:proofErr w:type="spellEnd"/>
      <w:r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kelistrikan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seperti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pajak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listrik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bulanan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warga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serta</w:t>
      </w:r>
      <w:proofErr w:type="spellEnd"/>
      <w:r w:rsidR="00D62114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62114">
        <w:rPr>
          <w:rFonts w:asciiTheme="majorBidi" w:eastAsia="Times New Roman" w:hAnsiTheme="majorBidi" w:cstheme="majorBidi"/>
          <w:kern w:val="0"/>
          <w14:ligatures w14:val="none"/>
        </w:rPr>
        <w:t>meng</w:t>
      </w:r>
      <w:r w:rsidR="0041596B">
        <w:rPr>
          <w:rFonts w:asciiTheme="majorBidi" w:eastAsia="Times New Roman" w:hAnsiTheme="majorBidi" w:cstheme="majorBidi"/>
          <w:kern w:val="0"/>
          <w14:ligatures w14:val="none"/>
        </w:rPr>
        <w:t>koordinir</w:t>
      </w:r>
      <w:proofErr w:type="spellEnd"/>
      <w:r w:rsidR="0041596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1596B">
        <w:rPr>
          <w:rFonts w:asciiTheme="majorBidi" w:eastAsia="Times New Roman" w:hAnsiTheme="majorBidi" w:cstheme="majorBidi"/>
          <w:kern w:val="0"/>
          <w14:ligatures w14:val="none"/>
        </w:rPr>
        <w:t>penerangan</w:t>
      </w:r>
      <w:proofErr w:type="spellEnd"/>
      <w:r w:rsidR="0041596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1596B">
        <w:rPr>
          <w:rFonts w:asciiTheme="majorBidi" w:eastAsia="Times New Roman" w:hAnsiTheme="majorBidi" w:cstheme="majorBidi"/>
          <w:kern w:val="0"/>
          <w14:ligatures w14:val="none"/>
        </w:rPr>
        <w:t>jalan</w:t>
      </w:r>
      <w:proofErr w:type="spellEnd"/>
      <w:r w:rsidR="0041596B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1596B">
        <w:rPr>
          <w:rFonts w:asciiTheme="majorBidi" w:eastAsia="Times New Roman" w:hAnsiTheme="majorBidi" w:cstheme="majorBidi"/>
          <w:kern w:val="0"/>
          <w14:ligatures w14:val="none"/>
        </w:rPr>
        <w:t>diwilayah</w:t>
      </w:r>
      <w:proofErr w:type="spellEnd"/>
      <w:r w:rsidR="0041596B">
        <w:rPr>
          <w:rFonts w:asciiTheme="majorBidi" w:eastAsia="Times New Roman" w:hAnsiTheme="majorBidi" w:cstheme="majorBidi"/>
          <w:kern w:val="0"/>
          <w14:ligatures w14:val="none"/>
        </w:rPr>
        <w:t xml:space="preserve"> WALINEM</w:t>
      </w:r>
      <w:r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BC1CFB5" w14:textId="77777777" w:rsidR="00035C87" w:rsidRPr="00EA5A25" w:rsidRDefault="00035C87" w:rsidP="00035C87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l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ain:</w:t>
      </w:r>
    </w:p>
    <w:p w14:paraId="254A0E40" w14:textId="32A51BA4" w:rsidR="00035C87" w:rsidRPr="00DA3A41" w:rsidRDefault="00035C87" w:rsidP="00035C87">
      <w:pPr>
        <w:pStyle w:val="ListParagraph0"/>
        <w:numPr>
          <w:ilvl w:val="0"/>
          <w:numId w:val="23"/>
        </w:numPr>
        <w:spacing w:after="0" w:line="293" w:lineRule="atLeast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mbuatan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41596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ekapan</w:t>
      </w:r>
      <w:proofErr w:type="spellEnd"/>
      <w:r w:rsidR="0041596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41596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arikan</w:t>
      </w:r>
      <w:proofErr w:type="spellEnd"/>
      <w:r w:rsidR="0041596B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ajak</w:t>
      </w:r>
      <w:proofErr w:type="spellEnd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listrikan</w:t>
      </w:r>
      <w:proofErr w:type="spellEnd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ulanan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.</w:t>
      </w:r>
    </w:p>
    <w:p w14:paraId="25116945" w14:textId="4F21E23A" w:rsidR="00035C87" w:rsidRPr="00DA3A41" w:rsidRDefault="00035C87" w:rsidP="00035C87">
      <w:pPr>
        <w:pStyle w:val="ListParagraph0"/>
        <w:numPr>
          <w:ilvl w:val="0"/>
          <w:numId w:val="23"/>
        </w:numPr>
        <w:spacing w:after="0" w:line="293" w:lineRule="atLeast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proofErr w:type="spellStart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lastRenderedPageBreak/>
        <w:t>Pemantauan</w:t>
      </w:r>
      <w:proofErr w:type="spellEnd"/>
      <w:r w:rsidRPr="00DA3A4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erangan</w:t>
      </w:r>
      <w:proofErr w:type="spellEnd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listrikan</w:t>
      </w:r>
      <w:proofErr w:type="spellEnd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jalan</w:t>
      </w:r>
      <w:proofErr w:type="spellEnd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proofErr w:type="spellStart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iwilayah</w:t>
      </w:r>
      <w:proofErr w:type="spellEnd"/>
      <w:r w:rsidR="00E54523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WALINEM</w:t>
      </w:r>
    </w:p>
    <w:p w14:paraId="28004280" w14:textId="77777777" w:rsidR="00035C87" w:rsidRPr="00EA5A25" w:rsidRDefault="00035C87" w:rsidP="00035C87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Kendala</w:t>
      </w:r>
      <w:proofErr w:type="spellEnd"/>
      <w:r w:rsidRPr="00EA5A25">
        <w:rPr>
          <w:rFonts w:asciiTheme="majorBidi" w:eastAsia="Times New Roman" w:hAnsiTheme="majorBidi" w:cstheme="majorBidi"/>
          <w:kern w:val="0"/>
          <w:u w:val="single"/>
          <w14:ligatures w14:val="none"/>
        </w:rPr>
        <w:t>:</w:t>
      </w:r>
    </w:p>
    <w:p w14:paraId="2D03F873" w14:textId="2CC45E4C" w:rsidR="00035C87" w:rsidRPr="00EA5A25" w:rsidRDefault="00035C87" w:rsidP="00035C87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rang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14:ligatures w14:val="none"/>
        </w:rPr>
        <w:t>kepemud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="00136399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="0013639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36399">
        <w:rPr>
          <w:rFonts w:asciiTheme="majorBidi" w:eastAsia="Times New Roman" w:hAnsiTheme="majorBidi" w:cstheme="majorBidi"/>
          <w:kern w:val="0"/>
          <w14:ligatures w14:val="none"/>
        </w:rPr>
        <w:t>Kelistrikan</w:t>
      </w:r>
      <w:proofErr w:type="spellEnd"/>
      <w:r w:rsidR="0013639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136399">
        <w:rPr>
          <w:rFonts w:asciiTheme="majorBidi" w:eastAsia="Times New Roman" w:hAnsiTheme="majorBidi" w:cstheme="majorBidi"/>
          <w:kern w:val="0"/>
          <w14:ligatures w14:val="none"/>
        </w:rPr>
        <w:t>bel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ksim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C5F265A" w14:textId="76F64908" w:rsidR="00035C87" w:rsidRDefault="00035C87" w:rsidP="00035C87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·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dw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penarikan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kelistrikan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menentu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kinerja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D4296D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="00D4296D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="00B33BE0">
        <w:rPr>
          <w:rFonts w:asciiTheme="majorBidi" w:eastAsia="Times New Roman" w:hAnsiTheme="majorBidi" w:cstheme="majorBidi"/>
          <w:kern w:val="0"/>
          <w14:ligatures w14:val="none"/>
        </w:rPr>
        <w:t>sangup</w:t>
      </w:r>
      <w:proofErr w:type="spellEnd"/>
      <w:r w:rsidR="00B33B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33BE0">
        <w:rPr>
          <w:rFonts w:asciiTheme="majorBidi" w:eastAsia="Times New Roman" w:hAnsiTheme="majorBidi" w:cstheme="majorBidi"/>
          <w:kern w:val="0"/>
          <w14:ligatures w14:val="none"/>
        </w:rPr>
        <w:t>menarik</w:t>
      </w:r>
      <w:proofErr w:type="spellEnd"/>
      <w:r w:rsidR="00B33B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33BE0">
        <w:rPr>
          <w:rFonts w:asciiTheme="majorBidi" w:eastAsia="Times New Roman" w:hAnsiTheme="majorBidi" w:cstheme="majorBidi"/>
          <w:kern w:val="0"/>
          <w14:ligatures w14:val="none"/>
        </w:rPr>
        <w:t>pajak</w:t>
      </w:r>
      <w:proofErr w:type="spellEnd"/>
      <w:r w:rsidR="00B33B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33BE0">
        <w:rPr>
          <w:rFonts w:asciiTheme="majorBidi" w:eastAsia="Times New Roman" w:hAnsiTheme="majorBidi" w:cstheme="majorBidi"/>
          <w:kern w:val="0"/>
          <w14:ligatures w14:val="none"/>
        </w:rPr>
        <w:t>listrik</w:t>
      </w:r>
      <w:proofErr w:type="spellEnd"/>
      <w:r w:rsidR="00B33BE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B33BE0">
        <w:rPr>
          <w:rFonts w:asciiTheme="majorBidi" w:eastAsia="Times New Roman" w:hAnsiTheme="majorBidi" w:cstheme="majorBidi"/>
          <w:kern w:val="0"/>
          <w14:ligatures w14:val="none"/>
        </w:rPr>
        <w:t>keteteran</w:t>
      </w:r>
      <w:proofErr w:type="spellEnd"/>
      <w:r w:rsidR="00B33BE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94F049E" w14:textId="77777777" w:rsidR="00035C87" w:rsidRPr="00EA5A25" w:rsidRDefault="00035C87" w:rsidP="00035C87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34CEF635" w14:textId="77777777" w:rsidR="00035C87" w:rsidRDefault="00035C87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49F5954A" w14:textId="488CF173" w:rsidR="000673D4" w:rsidRDefault="000673D4" w:rsidP="000673D4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11.  SEKSI </w:t>
      </w:r>
      <w:r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SENI </w:t>
      </w:r>
      <w:r w:rsidR="00E97A3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UDAYA DAN OLAHRAGA</w:t>
      </w:r>
    </w:p>
    <w:p w14:paraId="6A3D86AF" w14:textId="77777777" w:rsidR="0048081E" w:rsidRPr="0048081E" w:rsidRDefault="00E97A3A" w:rsidP="0048081E">
      <w:pPr>
        <w:spacing w:after="0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48081E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4808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48081E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48081E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="0048081E" w:rsidRPr="0048081E">
        <w:rPr>
          <w:rFonts w:asciiTheme="majorBidi" w:eastAsia="Times New Roman" w:hAnsiTheme="majorBidi" w:cstheme="majorBidi"/>
          <w:kern w:val="0"/>
          <w14:ligatures w14:val="none"/>
        </w:rPr>
        <w:t>dijabat</w:t>
      </w:r>
      <w:proofErr w:type="spellEnd"/>
      <w:r w:rsidR="0048081E" w:rsidRPr="0048081E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="0048081E" w:rsidRPr="0048081E">
        <w:rPr>
          <w:rFonts w:asciiTheme="majorBidi" w:eastAsia="Times New Roman" w:hAnsiTheme="majorBidi" w:cstheme="majorBidi"/>
          <w:kern w:val="0"/>
          <w14:ligatures w14:val="none"/>
        </w:rPr>
        <w:t>Oneal</w:t>
      </w:r>
      <w:proofErr w:type="spellEnd"/>
    </w:p>
    <w:p w14:paraId="412CF478" w14:textId="5564C529" w:rsidR="00AD698D" w:rsidRPr="00EA5A25" w:rsidRDefault="00AD698D" w:rsidP="00EA5A25">
      <w:pPr>
        <w:spacing w:after="0" w:line="293" w:lineRule="atLeast"/>
        <w:ind w:left="108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</w:p>
    <w:p w14:paraId="6DA0BC15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A5C6219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E.     KEGIATAN YANG BELUM TERCAPAI</w:t>
      </w:r>
    </w:p>
    <w:p w14:paraId="552C2548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k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d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99F30F2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trik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B257C13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osi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amb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uang kas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isang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un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815954F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ti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Lembag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erint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F0DB837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ti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ng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souvenir.</w:t>
      </w:r>
    </w:p>
    <w:p w14:paraId="3C60D884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6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ti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ir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A5F252E" w14:textId="77777777" w:rsidR="00EA5A25" w:rsidRPr="00EA5A25" w:rsidRDefault="00EA5A25" w:rsidP="00EA5A25">
      <w:pPr>
        <w:spacing w:after="0" w:line="293" w:lineRule="atLeast"/>
        <w:ind w:left="1418" w:hanging="1058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7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lend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F223EC2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8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tike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tulis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“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eri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mb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ji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T”.</w:t>
      </w:r>
    </w:p>
    <w:p w14:paraId="3FCE8BA4" w14:textId="77777777" w:rsidR="00EA5A25" w:rsidRPr="00EA5A25" w:rsidRDefault="00EA5A25" w:rsidP="00EA5A25">
      <w:pPr>
        <w:spacing w:after="0" w:line="293" w:lineRule="atLeast"/>
        <w:ind w:left="1418" w:hanging="1058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9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u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D/ART Tunas Muda.</w:t>
      </w:r>
    </w:p>
    <w:p w14:paraId="71CFF362" w14:textId="77777777" w:rsidR="00EA5A25" w:rsidRPr="00EA5A25" w:rsidRDefault="00EA5A25" w:rsidP="00EA5A25">
      <w:pPr>
        <w:spacing w:after="0" w:line="293" w:lineRule="atLeast"/>
        <w:ind w:left="1418" w:hanging="1058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10.  Point-point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ambi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mp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nt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ru</w:t>
      </w:r>
      <w:proofErr w:type="spellEnd"/>
    </w:p>
    <w:p w14:paraId="51B8EA84" w14:textId="77777777" w:rsidR="00EA5A25" w:rsidRPr="00EA5A25" w:rsidRDefault="00EA5A25" w:rsidP="00EA5A25">
      <w:pPr>
        <w:spacing w:after="0" w:line="293" w:lineRule="atLeast"/>
        <w:ind w:left="1418" w:hanging="1058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1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iku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tud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bandi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rang Taruna.</w:t>
      </w:r>
    </w:p>
    <w:p w14:paraId="3E09A3CB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2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mbersi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m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2DD746C" w14:textId="77777777" w:rsidR="00EA5A25" w:rsidRPr="00EA5A25" w:rsidRDefault="00EA5A25" w:rsidP="00EA5A25">
      <w:pPr>
        <w:spacing w:after="0" w:line="293" w:lineRule="atLeast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3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ad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m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ventar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4C8064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18A50691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IV</w:t>
      </w:r>
    </w:p>
    <w:p w14:paraId="0DF9B46F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KESIMPULAN DAN SARAN</w:t>
      </w:r>
    </w:p>
    <w:p w14:paraId="3F8BABF0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C4FF711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2C6420F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A.     KESIMPULAN</w:t>
      </w:r>
    </w:p>
    <w:p w14:paraId="1AE10F18" w14:textId="77777777" w:rsidR="00EA5A25" w:rsidRPr="00EA5A25" w:rsidRDefault="00EA5A25" w:rsidP="00EA5A25">
      <w:pPr>
        <w:numPr>
          <w:ilvl w:val="0"/>
          <w:numId w:val="1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sar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aks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su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enc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al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kur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08-2010. Ada jug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lu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laks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kare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kn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no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kn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Ha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ebu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har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jad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valu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ingk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njut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470CD6CC" w14:textId="77777777" w:rsidR="00EA5A25" w:rsidRPr="00EA5A25" w:rsidRDefault="00EA5A25" w:rsidP="00EA5A25">
      <w:pPr>
        <w:numPr>
          <w:ilvl w:val="0"/>
          <w:numId w:val="1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bebera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hamb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ksa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jump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sangat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vari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l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kai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lai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l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d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ti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syara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kto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a yang sangat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ti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angs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unas 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2992A1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8F0E0B0" w14:textId="77777777" w:rsidR="00EA5A25" w:rsidRPr="00EA5A25" w:rsidRDefault="00EA5A25" w:rsidP="00EA5A25">
      <w:pPr>
        <w:spacing w:after="0" w:line="293" w:lineRule="atLeast"/>
        <w:ind w:left="36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.     SARAN</w:t>
      </w:r>
    </w:p>
    <w:p w14:paraId="2BE8B773" w14:textId="77777777" w:rsidR="00EA5A25" w:rsidRPr="00EA5A25" w:rsidRDefault="00EA5A25" w:rsidP="00EA5A25">
      <w:pPr>
        <w:numPr>
          <w:ilvl w:val="0"/>
          <w:numId w:val="2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tingk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mbal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ub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ordin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iw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bersam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unas 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t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ja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9D285C1" w14:textId="77777777" w:rsidR="00EA5A25" w:rsidRPr="00EA5A25" w:rsidRDefault="00EA5A25" w:rsidP="00EA5A25">
      <w:pPr>
        <w:numPr>
          <w:ilvl w:val="0"/>
          <w:numId w:val="2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tingkat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d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u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wa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tib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oleh masing-masi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C6201D3" w14:textId="77777777" w:rsidR="00EA5A25" w:rsidRPr="00EA5A25" w:rsidRDefault="00EA5A25" w:rsidP="00EA5A25">
      <w:pPr>
        <w:numPr>
          <w:ilvl w:val="0"/>
          <w:numId w:val="2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>Ada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nsolid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t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unas 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T 01 dan RT 02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cip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ras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sa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tu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t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kesinamb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6ECC4C9" w14:textId="77777777" w:rsidR="00EA5A25" w:rsidRPr="00EA5A25" w:rsidRDefault="00EA5A25" w:rsidP="00EA5A25">
      <w:pPr>
        <w:numPr>
          <w:ilvl w:val="0"/>
          <w:numId w:val="2"/>
        </w:num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l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ad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syawar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mbah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D/ART dan Program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r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laksana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hing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enca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giat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strukt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organisi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har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enap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nggot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jad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atur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are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d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atu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el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ik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446114A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F11F52F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B V</w:t>
      </w:r>
    </w:p>
    <w:p w14:paraId="4EF7F9D8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NUTUP</w:t>
      </w:r>
    </w:p>
    <w:p w14:paraId="1A38B148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0BF5DA85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71CCDF1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miki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tanggungjawa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unas 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08-2010, Bany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kur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l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enguru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08-2010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o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jad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laja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g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da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aga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t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w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ntu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j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Saran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rit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onstrukti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n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sangat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r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e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empurna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B97F0E3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wakil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uru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uru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yampa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mohon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a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besar-besarny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pabi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gemb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ug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iode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08-2010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salahan-kesal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eng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id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sengaj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. Tak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up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kam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cap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ny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erimakas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pa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iha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ta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a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uku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yang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iberik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lam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c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ori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up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terii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F012BD3" w14:textId="77777777" w:rsidR="00EA5A25" w:rsidRPr="00EA5A25" w:rsidRDefault="00EA5A25" w:rsidP="00EA5A25">
      <w:pPr>
        <w:spacing w:after="0" w:line="293" w:lineRule="atLeast"/>
        <w:ind w:firstLine="72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mog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 mas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endat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rganisa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unas Mu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emah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p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jal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aik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rkemb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s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an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ebi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kse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lam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gal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AFB250E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FC9570A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A1CE303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13DD5C4" w14:textId="77777777" w:rsidR="00EA5A25" w:rsidRPr="00EA5A25" w:rsidRDefault="00EA5A25" w:rsidP="00EA5A25">
      <w:pPr>
        <w:spacing w:after="0" w:line="240" w:lineRule="auto"/>
        <w:ind w:left="504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ua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i         : Bantul</w:t>
      </w:r>
    </w:p>
    <w:p w14:paraId="5C3E745A" w14:textId="77777777" w:rsidR="00EA5A25" w:rsidRPr="00EA5A25" w:rsidRDefault="00EA5A25" w:rsidP="00EA5A25">
      <w:pPr>
        <w:spacing w:after="0" w:line="240" w:lineRule="auto"/>
        <w:ind w:left="504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55A9603" wp14:editId="7F39B3C6">
                <wp:extent cx="1958340" cy="22860"/>
                <wp:effectExtent l="0" t="0" r="0" b="0"/>
                <wp:docPr id="165559105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58340" cy="2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B9ECB77" id="AutoShape 6" o:spid="_x0000_s1026" style="width:154.2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Pa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angga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: 9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nua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2010</w:t>
      </w:r>
    </w:p>
    <w:p w14:paraId="63028AB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4378"/>
      </w:tblGrid>
      <w:tr w:rsidR="00EA5A25" w:rsidRPr="00EA5A25" w14:paraId="61DEC0C1" w14:textId="77777777" w:rsidTr="00EA5A25"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8F8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KETUA PEMUDA</w:t>
            </w:r>
          </w:p>
          <w:p w14:paraId="0BDE3FD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6843542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7A000F1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6F50DF8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GUNAWAN WIBISONO</w:t>
            </w:r>
          </w:p>
        </w:tc>
        <w:tc>
          <w:tcPr>
            <w:tcW w:w="4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C14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SEKRETARIS</w:t>
            </w:r>
          </w:p>
          <w:p w14:paraId="4E522059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3FAFDD9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58D4828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</w:p>
          <w:p w14:paraId="6B9F85D9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AFIDATUL UMMAH</w:t>
            </w:r>
          </w:p>
        </w:tc>
      </w:tr>
    </w:tbl>
    <w:p w14:paraId="39958DBF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396BA5DD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1C6E214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5DC0E73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</w:t>
      </w:r>
    </w:p>
    <w:p w14:paraId="1623554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                                                                      </w:t>
      </w:r>
    </w:p>
    <w:p w14:paraId="648B563D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Lampiran 1</w:t>
      </w:r>
    </w:p>
    <w:p w14:paraId="50784D02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BARANG INVENTARIS</w:t>
      </w:r>
    </w:p>
    <w:p w14:paraId="322F2051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 TUNAS MUDA GEMAHAN</w:t>
      </w:r>
    </w:p>
    <w:p w14:paraId="54F78E0E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381185A1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569"/>
        <w:gridCol w:w="1080"/>
        <w:gridCol w:w="990"/>
        <w:gridCol w:w="1030"/>
        <w:gridCol w:w="1220"/>
      </w:tblGrid>
      <w:tr w:rsidR="00EA5A25" w:rsidRPr="00EA5A25" w14:paraId="72A84487" w14:textId="77777777" w:rsidTr="00EA5A25"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0437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No.</w:t>
            </w:r>
          </w:p>
        </w:tc>
        <w:tc>
          <w:tcPr>
            <w:tcW w:w="356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8D4C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Nam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arang</w:t>
            </w:r>
            <w:proofErr w:type="spellEnd"/>
          </w:p>
        </w:tc>
        <w:tc>
          <w:tcPr>
            <w:tcW w:w="3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7475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Kondis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arang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76EF4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Jumlah</w:t>
            </w:r>
            <w:proofErr w:type="spellEnd"/>
          </w:p>
        </w:tc>
      </w:tr>
      <w:tr w:rsidR="00EA5A25" w:rsidRPr="00EA5A25" w14:paraId="12955B2A" w14:textId="77777777" w:rsidTr="00EA5A2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9F098" w14:textId="77777777" w:rsidR="00EA5A25" w:rsidRPr="00EA5A25" w:rsidRDefault="00EA5A25" w:rsidP="00EA5A2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FD34E" w14:textId="77777777" w:rsidR="00EA5A25" w:rsidRPr="00EA5A25" w:rsidRDefault="00EA5A25" w:rsidP="00EA5A2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3A3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ai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92D6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Rusak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6EF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Hilang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44205" w14:textId="77777777" w:rsidR="00EA5A25" w:rsidRPr="00EA5A25" w:rsidRDefault="00EA5A25" w:rsidP="00EA5A2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</w:p>
        </w:tc>
      </w:tr>
      <w:tr w:rsidR="00EA5A25" w:rsidRPr="00EA5A25" w14:paraId="2FF474C5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7073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B93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Cetak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cone bl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A9D4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1B1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3D6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89DA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EA5A25" w:rsidRPr="00EA5A25" w14:paraId="2548AD48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7B6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6C4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P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pengumum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93F3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871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29D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4D91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EA5A25" w:rsidRPr="00EA5A25" w14:paraId="7C48C54B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C74E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3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A24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Album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fot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7480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3CE7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5CBC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6A15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3</w:t>
            </w:r>
          </w:p>
        </w:tc>
      </w:tr>
      <w:tr w:rsidR="00EA5A25" w:rsidRPr="00EA5A25" w14:paraId="40070F2F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5D90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4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3F99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Seragam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Mer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C5E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B37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E59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C9F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7</w:t>
            </w:r>
          </w:p>
        </w:tc>
      </w:tr>
      <w:tr w:rsidR="00EA5A25" w:rsidRPr="00EA5A25" w14:paraId="5E4A22A2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E45D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5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BCD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Pial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bergili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A5F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424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E7AE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142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EA5A25" w:rsidRPr="00EA5A25" w14:paraId="6744717E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893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6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50E3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Spanduk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Ramadh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BCDA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B06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E5C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73AB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EA5A25" w:rsidRPr="00EA5A25" w14:paraId="395FB04C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2E80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7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6A8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Lamp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ne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2495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413A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C17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87C2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EA5A25" w:rsidRPr="00EA5A25" w14:paraId="4538C4A4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1C1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8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8475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Kab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2C8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47C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80F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DA2C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EA5A25" w:rsidRPr="00EA5A25" w14:paraId="11BEE0CC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AEA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9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20A8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Buk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LPJ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Pengur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7F88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C6E94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B0C7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1B7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EA5A25" w:rsidRPr="00EA5A25" w14:paraId="60063D49" w14:textId="77777777" w:rsidTr="00EA5A25"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B9A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10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9A8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P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Pengumum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9285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D9DD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4F0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73C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</w:tbl>
    <w:p w14:paraId="6A6A141A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2920995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7864E54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677C50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BCDBC1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EB47F9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D8F8C2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700E59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874FD3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B2310A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B41CEA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6A282B1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37C6A7D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70DFB0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E6314AD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A1D1D6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9FE735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19C299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EF4AD9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Lampiran 2</w:t>
      </w:r>
    </w:p>
    <w:p w14:paraId="1BB57AD7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ANGGOTA</w:t>
      </w:r>
    </w:p>
    <w:p w14:paraId="1C3647EC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 TUNAS MUDA GEMAHAN</w:t>
      </w:r>
    </w:p>
    <w:p w14:paraId="6971FCF4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5501FCC6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484B137E" w14:textId="77777777" w:rsidR="00EA5A25" w:rsidRPr="00EA5A25" w:rsidRDefault="00EA5A25" w:rsidP="00EA5A25">
      <w:p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hd w:val="clear" w:color="auto" w:fill="6D543B"/>
          <w14:ligatures w14:val="none"/>
        </w:rPr>
        <w:br/>
      </w:r>
    </w:p>
    <w:p w14:paraId="0337A145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.      Abadi Akbar</w:t>
      </w:r>
    </w:p>
    <w:p w14:paraId="0832750A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2.      Af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ogroho</w:t>
      </w:r>
      <w:proofErr w:type="spellEnd"/>
    </w:p>
    <w:p w14:paraId="12C0B11E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fidatu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Ummah</w:t>
      </w:r>
    </w:p>
    <w:p w14:paraId="05578404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4.      Agus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iyono</w:t>
      </w:r>
      <w:proofErr w:type="spellEnd"/>
    </w:p>
    <w:p w14:paraId="0970338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.      Agus Tejo Santoso</w:t>
      </w:r>
    </w:p>
    <w:p w14:paraId="3076A338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6.      Ahmat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Yulianto</w:t>
      </w:r>
      <w:proofErr w:type="spellEnd"/>
    </w:p>
    <w:p w14:paraId="52606842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7.      Anan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in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snu</w:t>
      </w:r>
      <w:proofErr w:type="spellEnd"/>
    </w:p>
    <w:p w14:paraId="578C840E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8.      Ann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kowa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inarsih</w:t>
      </w:r>
      <w:proofErr w:type="spellEnd"/>
    </w:p>
    <w:p w14:paraId="44B2E799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9.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priliani</w:t>
      </w:r>
      <w:proofErr w:type="spellEnd"/>
    </w:p>
    <w:p w14:paraId="1E6BC29C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0.  Arif Kurniawan</w:t>
      </w:r>
    </w:p>
    <w:p w14:paraId="27158EF9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1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srori</w:t>
      </w:r>
      <w:proofErr w:type="spellEnd"/>
    </w:p>
    <w:p w14:paraId="011AB80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2.  Astuti</w:t>
      </w:r>
    </w:p>
    <w:p w14:paraId="7913C381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3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manto</w:t>
      </w:r>
      <w:proofErr w:type="spellEnd"/>
    </w:p>
    <w:p w14:paraId="06402494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4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n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rifin</w:t>
      </w:r>
    </w:p>
    <w:p w14:paraId="65C7F264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15.  Dew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drayani</w:t>
      </w:r>
      <w:proofErr w:type="spellEnd"/>
    </w:p>
    <w:p w14:paraId="42AAE21C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6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y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niah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r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ardiyanti</w:t>
      </w:r>
      <w:proofErr w:type="spellEnd"/>
    </w:p>
    <w:p w14:paraId="30B128B6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17.  Ed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prayitno</w:t>
      </w:r>
      <w:proofErr w:type="spellEnd"/>
    </w:p>
    <w:p w14:paraId="17738E1C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8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ndarko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iskianto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utro</w:t>
      </w:r>
      <w:proofErr w:type="spellEnd"/>
    </w:p>
    <w:p w14:paraId="471F804B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9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uzie</w:t>
      </w:r>
      <w:proofErr w:type="spellEnd"/>
    </w:p>
    <w:p w14:paraId="1E8998F6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0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l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madi</w:t>
      </w:r>
      <w:proofErr w:type="spellEnd"/>
    </w:p>
    <w:p w14:paraId="1FBDD56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1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n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Nugroho</w:t>
      </w:r>
    </w:p>
    <w:p w14:paraId="50B1C26A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2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t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mungkas</w:t>
      </w:r>
      <w:proofErr w:type="spellEnd"/>
    </w:p>
    <w:p w14:paraId="4E7C3419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3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iyanto</w:t>
      </w:r>
      <w:proofErr w:type="spellEnd"/>
    </w:p>
    <w:p w14:paraId="0DE789E3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4.  Gunawan</w:t>
      </w:r>
    </w:p>
    <w:p w14:paraId="06A18509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5.  Gunawan Wibisono</w:t>
      </w:r>
    </w:p>
    <w:p w14:paraId="7D796D41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6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ermanto</w:t>
      </w:r>
      <w:proofErr w:type="spellEnd"/>
    </w:p>
    <w:p w14:paraId="36613F4A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7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azimah</w:t>
      </w:r>
      <w:proofErr w:type="spellEnd"/>
    </w:p>
    <w:p w14:paraId="4BC5CA48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8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umaryati</w:t>
      </w:r>
      <w:proofErr w:type="spellEnd"/>
    </w:p>
    <w:p w14:paraId="7DEE022C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9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indarwati</w:t>
      </w:r>
      <w:proofErr w:type="spellEnd"/>
    </w:p>
    <w:p w14:paraId="2ED63FE8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30.  M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abibi</w:t>
      </w:r>
      <w:proofErr w:type="spellEnd"/>
    </w:p>
    <w:p w14:paraId="6C5E6CBD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31.  M. Nuru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Latief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bdul Ghani</w:t>
      </w:r>
    </w:p>
    <w:p w14:paraId="7D7E771B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2.  M. Rudi Haryanto</w:t>
      </w:r>
    </w:p>
    <w:p w14:paraId="77AC4F1A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33.  M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ltoni</w:t>
      </w:r>
      <w:proofErr w:type="spellEnd"/>
    </w:p>
    <w:p w14:paraId="286381D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34.  M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yahru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nam</w:t>
      </w:r>
    </w:p>
    <w:p w14:paraId="0C7A115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5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stajib</w:t>
      </w:r>
      <w:proofErr w:type="spellEnd"/>
    </w:p>
    <w:p w14:paraId="41F91652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6.  Nur Cholis</w:t>
      </w:r>
    </w:p>
    <w:p w14:paraId="0BDA1318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7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urhadi</w:t>
      </w:r>
      <w:proofErr w:type="spellEnd"/>
    </w:p>
    <w:p w14:paraId="481B4840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38.  Nur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sanah</w:t>
      </w:r>
      <w:proofErr w:type="spellEnd"/>
    </w:p>
    <w:p w14:paraId="59AF927E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9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urlasin</w:t>
      </w:r>
      <w:proofErr w:type="spellEnd"/>
    </w:p>
    <w:p w14:paraId="3F93E469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40.  Nuru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jariyah</w:t>
      </w:r>
      <w:proofErr w:type="spellEnd"/>
    </w:p>
    <w:p w14:paraId="27AE548E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41.  Nuru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khsan</w:t>
      </w:r>
      <w:proofErr w:type="spellEnd"/>
    </w:p>
    <w:p w14:paraId="65EE9F34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42.  Nur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akhid</w:t>
      </w:r>
      <w:proofErr w:type="spellEnd"/>
    </w:p>
    <w:p w14:paraId="0E5E8302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3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uryani</w:t>
      </w:r>
      <w:proofErr w:type="spellEnd"/>
    </w:p>
    <w:p w14:paraId="5AD49388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4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Oktave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miyana</w:t>
      </w:r>
      <w:proofErr w:type="spellEnd"/>
    </w:p>
    <w:p w14:paraId="282C9DE7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5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estu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iambodo</w:t>
      </w:r>
      <w:proofErr w:type="spellEnd"/>
    </w:p>
    <w:p w14:paraId="52B2640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6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inawa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atiwi</w:t>
      </w:r>
      <w:proofErr w:type="spellEnd"/>
    </w:p>
    <w:p w14:paraId="20B575A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7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iyantono</w:t>
      </w:r>
      <w:proofErr w:type="spellEnd"/>
    </w:p>
    <w:p w14:paraId="6C707311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8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gi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riyanto</w:t>
      </w:r>
      <w:proofErr w:type="spellEnd"/>
    </w:p>
    <w:p w14:paraId="30FB51BB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49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ulistiawan</w:t>
      </w:r>
      <w:proofErr w:type="spellEnd"/>
    </w:p>
    <w:p w14:paraId="347B44D5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0.  Siming Pay</w:t>
      </w:r>
    </w:p>
    <w:p w14:paraId="780C674F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1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wielan</w:t>
      </w:r>
      <w:proofErr w:type="spellEnd"/>
    </w:p>
    <w:p w14:paraId="0EE429EE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2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li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ona Mora</w:t>
      </w:r>
    </w:p>
    <w:p w14:paraId="6229360C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3.  Wahyu Lestari Suryani</w:t>
      </w:r>
    </w:p>
    <w:p w14:paraId="620B591A" w14:textId="77777777" w:rsidR="00EA5A25" w:rsidRPr="00EA5A25" w:rsidRDefault="00EA5A25" w:rsidP="00EA5A25">
      <w:pPr>
        <w:spacing w:after="0" w:line="240" w:lineRule="auto"/>
        <w:ind w:left="426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54.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ij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stuti</w:t>
      </w:r>
    </w:p>
    <w:p w14:paraId="6866261D" w14:textId="77777777" w:rsidR="00EA5A25" w:rsidRPr="00EA5A25" w:rsidRDefault="00EA5A25" w:rsidP="00EA5A25">
      <w:p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:shd w:val="clear" w:color="auto" w:fill="6D543B"/>
          <w14:ligatures w14:val="none"/>
        </w:rPr>
        <w:br/>
      </w:r>
    </w:p>
    <w:p w14:paraId="31D1276A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Lampiran 3                  </w:t>
      </w:r>
    </w:p>
    <w:p w14:paraId="3FE1D12B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TEMPAT PERTEMUAN/RAPAT RUTIN</w:t>
      </w:r>
    </w:p>
    <w:p w14:paraId="55223949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 TUNAS MUDA GEMAHAN</w:t>
      </w:r>
    </w:p>
    <w:p w14:paraId="1CFC771E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1C728C52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tbl>
      <w:tblPr>
        <w:tblW w:w="0" w:type="auto"/>
        <w:tblInd w:w="108" w:type="dxa"/>
        <w:shd w:val="clear" w:color="auto" w:fill="6D54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061"/>
        <w:gridCol w:w="2718"/>
        <w:gridCol w:w="2118"/>
      </w:tblGrid>
      <w:tr w:rsidR="00EA5A25" w:rsidRPr="00EA5A25" w14:paraId="1C647B06" w14:textId="77777777" w:rsidTr="00EA5A25">
        <w:tc>
          <w:tcPr>
            <w:tcW w:w="563" w:type="dxa"/>
            <w:tcBorders>
              <w:top w:val="doub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F82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O</w:t>
            </w:r>
          </w:p>
        </w:tc>
        <w:tc>
          <w:tcPr>
            <w:tcW w:w="3061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221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HARI / TANGGAL</w:t>
            </w:r>
          </w:p>
        </w:tc>
        <w:tc>
          <w:tcPr>
            <w:tcW w:w="2718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C25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EMPAT</w:t>
            </w:r>
          </w:p>
        </w:tc>
        <w:tc>
          <w:tcPr>
            <w:tcW w:w="2118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26D3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MLAH</w:t>
            </w:r>
          </w:p>
        </w:tc>
      </w:tr>
      <w:tr w:rsidR="00EA5A25" w:rsidRPr="00EA5A25" w14:paraId="10FB0FF7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56E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4E2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9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380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gus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iyon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D6D68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2</w:t>
            </w:r>
          </w:p>
        </w:tc>
      </w:tr>
      <w:tr w:rsidR="00EA5A25" w:rsidRPr="00EA5A25" w14:paraId="68F02867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40D7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1DD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8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BC7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if Kurniawa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D13D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6</w:t>
            </w:r>
          </w:p>
        </w:tc>
      </w:tr>
      <w:tr w:rsidR="00EA5A25" w:rsidRPr="00EA5A25" w14:paraId="09B4A022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E1D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E61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2 April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FD88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srori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61EB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6</w:t>
            </w:r>
          </w:p>
        </w:tc>
      </w:tr>
      <w:tr w:rsidR="00EA5A25" w:rsidRPr="00EA5A25" w14:paraId="118AEAA0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E96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F9D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0 Mei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FDF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rmant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301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7</w:t>
            </w:r>
          </w:p>
        </w:tc>
      </w:tr>
      <w:tr w:rsidR="00EA5A25" w:rsidRPr="00EA5A25" w14:paraId="50A0E5FA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A59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5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49F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4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n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B17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i Arifi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FFE7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5</w:t>
            </w:r>
          </w:p>
        </w:tc>
      </w:tr>
      <w:tr w:rsidR="00EA5A25" w:rsidRPr="00EA5A25" w14:paraId="62437B2A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991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B99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9758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Edi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uprayitn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DB5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2</w:t>
            </w:r>
          </w:p>
        </w:tc>
      </w:tr>
      <w:tr w:rsidR="00EA5A25" w:rsidRPr="00EA5A25" w14:paraId="07B0FD01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8E82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F21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30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gustu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643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ndarko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iskianto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utr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BDE6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2</w:t>
            </w:r>
          </w:p>
        </w:tc>
      </w:tr>
      <w:tr w:rsidR="00EA5A25" w:rsidRPr="00EA5A25" w14:paraId="2DD9CC4B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B71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3815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1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o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51DA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alang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madi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D1F8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4</w:t>
            </w:r>
          </w:p>
        </w:tc>
      </w:tr>
      <w:tr w:rsidR="00EA5A25" w:rsidRPr="00EA5A25" w14:paraId="032BB92C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31B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9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E6F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08 November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751D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anang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Nugroho R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C762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8</w:t>
            </w:r>
          </w:p>
        </w:tc>
      </w:tr>
      <w:tr w:rsidR="00EA5A25" w:rsidRPr="00EA5A25" w14:paraId="5FCA781B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B73CC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366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6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sem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B70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iyant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673E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9</w:t>
            </w:r>
          </w:p>
        </w:tc>
      </w:tr>
      <w:tr w:rsidR="00EA5A25" w:rsidRPr="00EA5A25" w14:paraId="636CEB3B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8D4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DFF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0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356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Hermant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1BA16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8</w:t>
            </w:r>
          </w:p>
        </w:tc>
      </w:tr>
      <w:tr w:rsidR="00EA5A25" w:rsidRPr="00EA5A25" w14:paraId="50739254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1F68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C4F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8FB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maryati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A860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2</w:t>
            </w:r>
          </w:p>
        </w:tc>
      </w:tr>
      <w:tr w:rsidR="00EA5A25" w:rsidRPr="00EA5A25" w14:paraId="21679BD8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82A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D86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B744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indarwati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5DC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5</w:t>
            </w:r>
          </w:p>
        </w:tc>
      </w:tr>
      <w:tr w:rsidR="00EA5A25" w:rsidRPr="00EA5A25" w14:paraId="0CA5B717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791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4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8BF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1 April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85AD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. Rudi Haryant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9119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5</w:t>
            </w:r>
          </w:p>
        </w:tc>
      </w:tr>
      <w:tr w:rsidR="00EA5A25" w:rsidRPr="00EA5A25" w14:paraId="00C48C00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94E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5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D19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6 Mei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507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.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ultoni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F78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5</w:t>
            </w:r>
          </w:p>
        </w:tc>
      </w:tr>
      <w:tr w:rsidR="00EA5A25" w:rsidRPr="00EA5A25" w14:paraId="35CB3D63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980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BE3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3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n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78B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urcholis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4C5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0</w:t>
            </w:r>
          </w:p>
        </w:tc>
      </w:tr>
      <w:tr w:rsidR="00EA5A25" w:rsidRPr="00EA5A25" w14:paraId="5D88315F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E23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7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583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1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6FAD7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Nurul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khsan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1E12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9</w:t>
            </w:r>
          </w:p>
        </w:tc>
      </w:tr>
      <w:tr w:rsidR="00EA5A25" w:rsidRPr="00EA5A25" w14:paraId="0171FC89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E20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07B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8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gustu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0E8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inawat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atiwi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258B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8</w:t>
            </w:r>
          </w:p>
        </w:tc>
      </w:tr>
      <w:tr w:rsidR="00EA5A25" w:rsidRPr="00EA5A25" w14:paraId="181EE549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30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9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D94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ingg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3 September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7CA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nand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in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snu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2C3D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7</w:t>
            </w:r>
          </w:p>
        </w:tc>
      </w:tr>
      <w:tr w:rsidR="00EA5A25" w:rsidRPr="00EA5A25" w14:paraId="0B44D1B9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CDC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0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A8CB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0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o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21A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aver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miyana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8D0F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9</w:t>
            </w:r>
          </w:p>
        </w:tc>
      </w:tr>
      <w:tr w:rsidR="00EA5A25" w:rsidRPr="00EA5A25" w14:paraId="1575FFC6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58B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1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01E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07 November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C9B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s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iambod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2A16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6</w:t>
            </w:r>
          </w:p>
        </w:tc>
      </w:tr>
      <w:tr w:rsidR="00EA5A25" w:rsidRPr="00EA5A25" w14:paraId="4E9E84E4" w14:textId="77777777" w:rsidTr="00EA5A25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1A3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385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sem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C1C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gi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iyant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282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3</w:t>
            </w:r>
          </w:p>
        </w:tc>
      </w:tr>
    </w:tbl>
    <w:p w14:paraId="325CF55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33E0F7C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6EE4D6F2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5C16E604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TEMPAT PERTEMUAN/RAPAT KHUSUS</w:t>
      </w:r>
    </w:p>
    <w:p w14:paraId="75831B11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ORGANISASI TUNAS MUDA GEMAHAN</w:t>
      </w:r>
    </w:p>
    <w:p w14:paraId="41B23F6E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6E383A4C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tbl>
      <w:tblPr>
        <w:tblW w:w="0" w:type="auto"/>
        <w:tblInd w:w="108" w:type="dxa"/>
        <w:shd w:val="clear" w:color="auto" w:fill="6D54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2340"/>
        <w:gridCol w:w="3240"/>
      </w:tblGrid>
      <w:tr w:rsidR="00EA5A25" w:rsidRPr="00EA5A25" w14:paraId="76515B36" w14:textId="77777777" w:rsidTr="00EA5A25">
        <w:trPr>
          <w:trHeight w:val="26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15F8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No.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C4C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HARI / TANGGA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9837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TEMPA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5B018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ACARA</w:t>
            </w:r>
          </w:p>
        </w:tc>
      </w:tr>
      <w:tr w:rsidR="00EA5A25" w:rsidRPr="00EA5A25" w14:paraId="252591D2" w14:textId="77777777" w:rsidTr="00EA5A25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264C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AF8D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</w:p>
          <w:p w14:paraId="676A2C8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DC6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gus Tejo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ntosa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5A4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lantik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nguru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Baru</w:t>
            </w:r>
          </w:p>
          <w:p w14:paraId="40C01D0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iode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-2010</w:t>
            </w:r>
          </w:p>
        </w:tc>
      </w:tr>
      <w:tr w:rsidR="00EA5A25" w:rsidRPr="00EA5A25" w14:paraId="4E4E0016" w14:textId="77777777" w:rsidTr="00EA5A25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F2B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3C2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</w:p>
          <w:p w14:paraId="643D90E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2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DFD9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uhammad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habibi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386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ulid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Nabi 1429H</w:t>
            </w:r>
          </w:p>
        </w:tc>
      </w:tr>
      <w:tr w:rsidR="00EA5A25" w:rsidRPr="00EA5A25" w14:paraId="6875DB87" w14:textId="77777777" w:rsidTr="00EA5A25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28D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28E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amis</w:t>
            </w:r>
          </w:p>
          <w:p w14:paraId="16E20DB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5 September 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E8D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at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mungka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38B5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uka Bersama 1429 H</w:t>
            </w:r>
          </w:p>
        </w:tc>
      </w:tr>
      <w:tr w:rsidR="00EA5A25" w:rsidRPr="00EA5A25" w14:paraId="2F7D3EFB" w14:textId="77777777" w:rsidTr="00EA5A25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3B01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771B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bu</w:t>
            </w:r>
          </w:p>
          <w:p w14:paraId="63117F7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25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101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fidatu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Umma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6295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si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HUT Tunas Muda</w:t>
            </w:r>
          </w:p>
        </w:tc>
      </w:tr>
      <w:tr w:rsidR="00EA5A25" w:rsidRPr="00EA5A25" w14:paraId="38E769D3" w14:textId="77777777" w:rsidTr="00EA5A25">
        <w:trPr>
          <w:trHeight w:val="386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027D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7768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inggu</w:t>
            </w:r>
            <w:proofErr w:type="spellEnd"/>
          </w:p>
          <w:p w14:paraId="2FC3D6A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3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pten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9B78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nand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in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snu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BFE4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uka Bersama 1430H</w:t>
            </w:r>
          </w:p>
        </w:tc>
      </w:tr>
      <w:tr w:rsidR="00EA5A25" w:rsidRPr="00EA5A25" w14:paraId="0CEF4674" w14:textId="77777777" w:rsidTr="00EA5A25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90C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126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amis</w:t>
            </w:r>
          </w:p>
          <w:p w14:paraId="1380E96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7 September 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67CA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unawan Wibison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6FB4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si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Takbir dan Stand</w:t>
            </w:r>
          </w:p>
        </w:tc>
      </w:tr>
      <w:tr w:rsidR="00EA5A25" w:rsidRPr="00EA5A25" w14:paraId="384C4A5B" w14:textId="77777777" w:rsidTr="00EA5A25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7F7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DFD2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m’at</w:t>
            </w:r>
            <w:proofErr w:type="spellEnd"/>
          </w:p>
          <w:p w14:paraId="3D86C9F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 September 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E02A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ustajib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9CF24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si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ngada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Stand</w:t>
            </w:r>
          </w:p>
        </w:tc>
      </w:tr>
      <w:tr w:rsidR="00EA5A25" w:rsidRPr="00EA5A25" w14:paraId="6023C6A4" w14:textId="77777777" w:rsidTr="00EA5A25">
        <w:trPr>
          <w:trHeight w:val="62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D5A5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171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nin</w:t>
            </w:r>
            <w:proofErr w:type="spellEnd"/>
          </w:p>
          <w:p w14:paraId="43F6A22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 November 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A9B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pk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.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ng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Budi Utom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A00F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mbentuk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niti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nikah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dr.Nurhidayati</w:t>
            </w:r>
            <w:proofErr w:type="spellEnd"/>
          </w:p>
        </w:tc>
      </w:tr>
    </w:tbl>
    <w:p w14:paraId="5788634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655BBF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218C16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AC081F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564753C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9669C3E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> </w:t>
      </w:r>
    </w:p>
    <w:p w14:paraId="4084B5EA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E439F1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33BCB7D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7FA5DD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AEEDC5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888E52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6CAFAC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404862E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C9C684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7595645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PEMBAWA ACARA PADA PERTEMUAN ANGGOTA</w:t>
      </w:r>
    </w:p>
    <w:p w14:paraId="094F4CD1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ORGANISASI TUNAS MUDA GEMAHAN</w:t>
      </w:r>
    </w:p>
    <w:p w14:paraId="4242A6CC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1205B4C8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tbl>
      <w:tblPr>
        <w:tblW w:w="0" w:type="auto"/>
        <w:tblInd w:w="108" w:type="dxa"/>
        <w:shd w:val="clear" w:color="auto" w:fill="6D54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24"/>
        <w:gridCol w:w="2700"/>
        <w:gridCol w:w="1980"/>
      </w:tblGrid>
      <w:tr w:rsidR="00EA5A25" w:rsidRPr="00EA5A25" w14:paraId="53D4665F" w14:textId="77777777" w:rsidTr="00EA5A25">
        <w:tc>
          <w:tcPr>
            <w:tcW w:w="576" w:type="dxa"/>
            <w:tcBorders>
              <w:top w:val="doub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519D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No.</w:t>
            </w:r>
          </w:p>
        </w:tc>
        <w:tc>
          <w:tcPr>
            <w:tcW w:w="3024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693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Hari /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Tanggal</w:t>
            </w:r>
            <w:proofErr w:type="spellEnd"/>
          </w:p>
        </w:tc>
        <w:tc>
          <w:tcPr>
            <w:tcW w:w="2700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175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Nam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Pembaw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Acara</w:t>
            </w:r>
          </w:p>
        </w:tc>
        <w:tc>
          <w:tcPr>
            <w:tcW w:w="1980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D6B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Acara/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Kegiatan</w:t>
            </w:r>
            <w:proofErr w:type="spellEnd"/>
          </w:p>
        </w:tc>
      </w:tr>
      <w:tr w:rsidR="00EA5A25" w:rsidRPr="00EA5A25" w14:paraId="006A3E25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201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89BD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F5C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unawan Wibiso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C65C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lantik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tua</w:t>
            </w:r>
            <w:proofErr w:type="spellEnd"/>
          </w:p>
        </w:tc>
      </w:tr>
      <w:tr w:rsidR="00EA5A25" w:rsidRPr="00EA5A25" w14:paraId="75337BBD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CEA9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EC3C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9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79AD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Ulin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Dona Mo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9A2B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7823AF79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E787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0187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8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8FE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hyu Lestari Sury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68E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3F907150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FA65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913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2 April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089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ij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stu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F2F2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177E6FF9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E002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6D5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0 Mei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85E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badi Akb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5DCA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78F5FBE6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689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41FB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4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n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DFBA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gus Tejo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ntos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961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20D6CFFB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A23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DA3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399C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fi Nugroh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C4C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68EA5EA0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9A6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94C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30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gustu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707A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fidatu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Umm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D349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61C678BB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086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9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9117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1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o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FFB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gus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iyo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A3A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4DD8619C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9F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7DA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08 November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637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prilian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D1EE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5D7FD54A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6CA7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E104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6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sem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1F9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if Kurniaw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68742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666272CE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6608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F4D5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0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647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i Arif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9432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1A20CBC1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2CC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271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56F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nand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in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sn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15C5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67CCCF54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6388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4FF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9937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ewi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drayan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FB9E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72BEE3DB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AAA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5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7F2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1 April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1DB7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iyah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uniah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T 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E80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2195DD22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3E0C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250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6 Mei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7E9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gus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iyo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7326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6AAA4BC6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25E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7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3D3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3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n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BA67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ndarko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R 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BB20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76063CBD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EDD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C45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1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28A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anang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Nugroho 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AA9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57A9B5CC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041C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9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A447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8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gustu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062B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indarwat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B794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07764477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34B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0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2A8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ingg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3 September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434C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uhammad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habib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5896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0A717825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345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CBE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0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o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843D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unaw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BC6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439DFBCF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CF0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F4A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07 November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5BD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. Rudi Haryan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20E6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  <w:tr w:rsidR="00EA5A25" w:rsidRPr="00EA5A25" w14:paraId="7B09CF5F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0F6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24F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12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sem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66C3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.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yahru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n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F58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apa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utin</w:t>
            </w:r>
            <w:proofErr w:type="spellEnd"/>
          </w:p>
        </w:tc>
      </w:tr>
    </w:tbl>
    <w:p w14:paraId="42656A7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7B25A4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03E4A15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FTAR PEMATERI</w:t>
      </w:r>
    </w:p>
    <w:p w14:paraId="10ACDDE0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ORGANISASI TUNAS MUDA GEMAHAN</w:t>
      </w:r>
    </w:p>
    <w:p w14:paraId="52C89079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735B5157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tbl>
      <w:tblPr>
        <w:tblW w:w="0" w:type="auto"/>
        <w:tblInd w:w="108" w:type="dxa"/>
        <w:shd w:val="clear" w:color="auto" w:fill="6D54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024"/>
        <w:gridCol w:w="2160"/>
        <w:gridCol w:w="2286"/>
      </w:tblGrid>
      <w:tr w:rsidR="00EA5A25" w:rsidRPr="00EA5A25" w14:paraId="72C247F0" w14:textId="77777777" w:rsidTr="00EA5A25">
        <w:tc>
          <w:tcPr>
            <w:tcW w:w="576" w:type="dxa"/>
            <w:tcBorders>
              <w:top w:val="doub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C5937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No.</w:t>
            </w:r>
          </w:p>
        </w:tc>
        <w:tc>
          <w:tcPr>
            <w:tcW w:w="3024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747F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Hari /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Tanggal</w:t>
            </w:r>
            <w:proofErr w:type="spellEnd"/>
          </w:p>
        </w:tc>
        <w:tc>
          <w:tcPr>
            <w:tcW w:w="2160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4596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Nam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Pemateri</w:t>
            </w:r>
            <w:proofErr w:type="spellEnd"/>
          </w:p>
        </w:tc>
        <w:tc>
          <w:tcPr>
            <w:tcW w:w="2286" w:type="dxa"/>
            <w:tcBorders>
              <w:top w:val="doub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858C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Tema</w:t>
            </w:r>
          </w:p>
        </w:tc>
      </w:tr>
      <w:tr w:rsidR="00EA5A25" w:rsidRPr="00EA5A25" w14:paraId="034C102B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BA99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95586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DCA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unawan Wibison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FC5C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Tips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sehatan</w:t>
            </w:r>
            <w:proofErr w:type="spellEnd"/>
          </w:p>
        </w:tc>
      </w:tr>
      <w:tr w:rsidR="00EA5A25" w:rsidRPr="00EA5A25" w14:paraId="60CD704A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04A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76DA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0 Mei 20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92C4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gus Tejo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ntos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02F9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arkoba</w:t>
            </w:r>
            <w:proofErr w:type="spellEnd"/>
          </w:p>
        </w:tc>
      </w:tr>
      <w:tr w:rsidR="00EA5A25" w:rsidRPr="00EA5A25" w14:paraId="74165C28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C3F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AE1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08 November 20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9BBBE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.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habibi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268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Etika &amp;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noman</w:t>
            </w:r>
            <w:proofErr w:type="spellEnd"/>
          </w:p>
        </w:tc>
      </w:tr>
      <w:tr w:rsidR="00EA5A25" w:rsidRPr="00EA5A25" w14:paraId="3E8C0E73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724E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D2E9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ED70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rmanto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D5C1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ips Kesehatan</w:t>
            </w:r>
          </w:p>
        </w:tc>
      </w:tr>
      <w:tr w:rsidR="00EA5A25" w:rsidRPr="00EA5A25" w14:paraId="24EFBE7E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3A9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0434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7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A2C0F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inawat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atiwi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92E3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Tips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ugar</w:t>
            </w:r>
            <w:proofErr w:type="spellEnd"/>
          </w:p>
        </w:tc>
      </w:tr>
      <w:tr w:rsidR="00EA5A25" w:rsidRPr="00EA5A25" w14:paraId="07622FFC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A392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C991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16 Mei 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9BFC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git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iyanto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0A5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s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dan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s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HUT Tunas Muda</w:t>
            </w:r>
          </w:p>
        </w:tc>
      </w:tr>
      <w:tr w:rsidR="00EA5A25" w:rsidRPr="00EA5A25" w14:paraId="234B0E9B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91B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EC88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08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gustu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F452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ulistiawan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DE29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olly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lastik</w:t>
            </w:r>
            <w:proofErr w:type="spellEnd"/>
          </w:p>
        </w:tc>
      </w:tr>
      <w:tr w:rsidR="00EA5A25" w:rsidRPr="00EA5A25" w14:paraId="33818E93" w14:textId="77777777" w:rsidTr="00EA5A2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C0FED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B2BD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bt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07 November 2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CFB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ij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stuti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4176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Jus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erapi</w:t>
            </w:r>
            <w:proofErr w:type="spellEnd"/>
          </w:p>
        </w:tc>
      </w:tr>
    </w:tbl>
    <w:p w14:paraId="0C4768E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A914FE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3B2F17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2E5291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C65EAD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CEEF645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66AAFC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5E71353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CDD5ED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138C82E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10858F43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ED5C68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1A2EAE1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0BD9A244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732D27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3C1B956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9EFED5D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471C97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Lampiran 4</w:t>
      </w:r>
    </w:p>
    <w:p w14:paraId="4C4A1140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APORAN KEUANGAN</w:t>
      </w:r>
    </w:p>
    <w:p w14:paraId="5084A163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 TUNAS MUDA GEMAHAN</w:t>
      </w:r>
    </w:p>
    <w:p w14:paraId="0B302457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tbl>
      <w:tblPr>
        <w:tblW w:w="0" w:type="auto"/>
        <w:tblInd w:w="108" w:type="dxa"/>
        <w:shd w:val="clear" w:color="auto" w:fill="6D54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40"/>
        <w:gridCol w:w="2880"/>
        <w:gridCol w:w="1260"/>
        <w:gridCol w:w="1260"/>
        <w:gridCol w:w="1260"/>
      </w:tblGrid>
      <w:tr w:rsidR="00EA5A25" w:rsidRPr="00EA5A25" w14:paraId="711260CC" w14:textId="77777777" w:rsidTr="00EA5A25"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DB1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TANGGAL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12F8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KETERANGAN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A4B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DEBET (Rp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0B44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KREDIT (Rp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00F28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SALDO (Rp)</w:t>
            </w:r>
          </w:p>
        </w:tc>
      </w:tr>
      <w:tr w:rsidR="00EA5A25" w:rsidRPr="00EA5A25" w14:paraId="66F40D7F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683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2A3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8673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Saldo</w:t>
            </w:r>
            <w:proofErr w:type="spellEnd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akhir</w:t>
            </w:r>
            <w:proofErr w:type="spellEnd"/>
          </w:p>
          <w:p w14:paraId="37A7ABC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bul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3F3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40B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DD3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716.250</w:t>
            </w:r>
          </w:p>
        </w:tc>
      </w:tr>
      <w:tr w:rsidR="00EA5A25" w:rsidRPr="00EA5A25" w14:paraId="3C5CC816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6B9C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A556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CE3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696455D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493D2F75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70F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.000</w:t>
            </w:r>
          </w:p>
          <w:p w14:paraId="34C5CA2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1.500</w:t>
            </w:r>
          </w:p>
          <w:p w14:paraId="22E8A950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7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1A8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B82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21.250</w:t>
            </w:r>
          </w:p>
          <w:p w14:paraId="59840EE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42.750</w:t>
            </w:r>
          </w:p>
          <w:p w14:paraId="3A3C74E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59.750</w:t>
            </w:r>
          </w:p>
        </w:tc>
      </w:tr>
      <w:tr w:rsidR="00EA5A25" w:rsidRPr="00EA5A25" w14:paraId="7D8D35D7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C07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8D1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C993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76C2E4BD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e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uk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bsens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2CC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5.500</w:t>
            </w:r>
          </w:p>
          <w:p w14:paraId="5998D3E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A67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0ED139B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0AA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85.250</w:t>
            </w:r>
          </w:p>
          <w:p w14:paraId="15C68FF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75.250</w:t>
            </w:r>
          </w:p>
        </w:tc>
      </w:tr>
      <w:tr w:rsidR="00EA5A25" w:rsidRPr="00EA5A25" w14:paraId="63E3BC14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6DC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pri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F15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A4B9C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7CC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E29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DEE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93.750</w:t>
            </w:r>
          </w:p>
        </w:tc>
      </w:tr>
      <w:tr w:rsidR="00EA5A25" w:rsidRPr="00EA5A25" w14:paraId="5B3FF3A7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33BE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D272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5CD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0C8A4AC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306336EB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693E968E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e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ado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Ann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kowat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C6D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.000</w:t>
            </w:r>
          </w:p>
          <w:p w14:paraId="4E32E63E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500</w:t>
            </w:r>
          </w:p>
          <w:p w14:paraId="11B7C4F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7.000</w:t>
            </w:r>
          </w:p>
          <w:p w14:paraId="520B4B6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D5C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42B111B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1E00FB2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26AF31E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3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29A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99.750</w:t>
            </w:r>
          </w:p>
          <w:p w14:paraId="48BC06F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18.250</w:t>
            </w:r>
          </w:p>
          <w:p w14:paraId="706406C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55.250</w:t>
            </w:r>
          </w:p>
          <w:p w14:paraId="4864B9F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33.350</w:t>
            </w:r>
          </w:p>
        </w:tc>
      </w:tr>
      <w:tr w:rsidR="00EA5A25" w:rsidRPr="00EA5A25" w14:paraId="29F1984B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383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n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7B0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C990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11EA6E5C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ngumuman</w:t>
            </w:r>
            <w:proofErr w:type="spellEnd"/>
          </w:p>
          <w:p w14:paraId="6998791D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P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raga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487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E66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0D3B2AE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0.000</w:t>
            </w:r>
          </w:p>
          <w:p w14:paraId="31EA7A1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ED2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41.250</w:t>
            </w:r>
          </w:p>
          <w:p w14:paraId="3A496D8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41.250</w:t>
            </w:r>
          </w:p>
          <w:p w14:paraId="2DFBA4E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41.250</w:t>
            </w:r>
          </w:p>
        </w:tc>
      </w:tr>
      <w:tr w:rsidR="00EA5A25" w:rsidRPr="00EA5A25" w14:paraId="2647A96A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4A7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l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98A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3DED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64BA8A75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635E90C7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202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25.000</w:t>
            </w:r>
          </w:p>
          <w:p w14:paraId="1A1017D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5.000</w:t>
            </w:r>
          </w:p>
          <w:p w14:paraId="766E92F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4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69C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7D0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66.250</w:t>
            </w:r>
          </w:p>
          <w:p w14:paraId="5CC4EE5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91.250</w:t>
            </w:r>
          </w:p>
          <w:p w14:paraId="09F8BBC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531.250</w:t>
            </w:r>
          </w:p>
        </w:tc>
      </w:tr>
      <w:tr w:rsidR="00EA5A25" w:rsidRPr="00EA5A25" w14:paraId="45A77C80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1A3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Agustu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114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252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366BA71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ragam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abung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  <w:p w14:paraId="5AF56B4D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ragam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at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mungkas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5C4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.500</w:t>
            </w:r>
          </w:p>
          <w:p w14:paraId="053B4B4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350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31D58E9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8.250</w:t>
            </w:r>
          </w:p>
          <w:p w14:paraId="68CC93F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6BC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53.750</w:t>
            </w:r>
          </w:p>
          <w:p w14:paraId="6713C31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15.500</w:t>
            </w:r>
          </w:p>
          <w:p w14:paraId="7C2F825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65.500</w:t>
            </w:r>
          </w:p>
        </w:tc>
      </w:tr>
      <w:tr w:rsidR="00EA5A25" w:rsidRPr="00EA5A25" w14:paraId="38910BF2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05F4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obe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381C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552C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1F6A725F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51B263E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s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raga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7F8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3.000</w:t>
            </w:r>
          </w:p>
          <w:p w14:paraId="185E971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1.000</w:t>
            </w:r>
          </w:p>
          <w:p w14:paraId="7FD7004E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9DF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8FF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88.500</w:t>
            </w:r>
          </w:p>
          <w:p w14:paraId="6282564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69.500</w:t>
            </w:r>
          </w:p>
          <w:p w14:paraId="3D3515C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85.500</w:t>
            </w:r>
          </w:p>
        </w:tc>
      </w:tr>
      <w:tr w:rsidR="00EA5A25" w:rsidRPr="00EA5A25" w14:paraId="66FDA975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138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ovemb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59B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BCDB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23A10A95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741FB4B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7F63DDD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s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ap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ngumuma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5E8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.000</w:t>
            </w:r>
          </w:p>
          <w:p w14:paraId="4E31C17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.500</w:t>
            </w:r>
          </w:p>
          <w:p w14:paraId="65D7598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000</w:t>
            </w:r>
          </w:p>
          <w:p w14:paraId="119185F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9E2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41E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88.500</w:t>
            </w:r>
          </w:p>
          <w:p w14:paraId="3D36D43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02.000</w:t>
            </w:r>
          </w:p>
          <w:p w14:paraId="7B777DB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18.000</w:t>
            </w:r>
          </w:p>
          <w:p w14:paraId="321EE9D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20.000</w:t>
            </w:r>
          </w:p>
        </w:tc>
      </w:tr>
      <w:tr w:rsidR="00EA5A25" w:rsidRPr="00EA5A25" w14:paraId="003CC532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CAD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sembe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669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79D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283A99D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CFFE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000</w:t>
            </w:r>
          </w:p>
          <w:p w14:paraId="38616A1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472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4EE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36.000</w:t>
            </w:r>
          </w:p>
          <w:p w14:paraId="4840FD2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52.000</w:t>
            </w:r>
          </w:p>
        </w:tc>
      </w:tr>
      <w:tr w:rsidR="00EA5A25" w:rsidRPr="00EA5A25" w14:paraId="7097D45F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C49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39BE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432F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5B4E355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D0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.000</w:t>
            </w:r>
          </w:p>
          <w:p w14:paraId="25DEF33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3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5A55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564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63.000</w:t>
            </w:r>
          </w:p>
          <w:p w14:paraId="18AE44F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96.000</w:t>
            </w:r>
          </w:p>
        </w:tc>
      </w:tr>
      <w:tr w:rsidR="00EA5A25" w:rsidRPr="00EA5A25" w14:paraId="591401F6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B464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ebruar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334A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</w:t>
            </w:r>
          </w:p>
          <w:p w14:paraId="0687F35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288F101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569D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24CF70DF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4529D87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B1E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0.500</w:t>
            </w:r>
          </w:p>
          <w:p w14:paraId="4BF1F97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.000</w:t>
            </w:r>
          </w:p>
          <w:p w14:paraId="1CFC972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D19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811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26.500</w:t>
            </w:r>
          </w:p>
          <w:p w14:paraId="3FFF376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37.500</w:t>
            </w:r>
          </w:p>
          <w:p w14:paraId="3CFD362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49.500</w:t>
            </w:r>
          </w:p>
        </w:tc>
      </w:tr>
      <w:tr w:rsidR="00EA5A25" w:rsidRPr="00EA5A25" w14:paraId="5A950E26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C1B3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ret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E3AC5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6D3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4DB77BB2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131135A8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274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.000</w:t>
            </w:r>
          </w:p>
          <w:p w14:paraId="4FA39FF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000</w:t>
            </w:r>
          </w:p>
          <w:p w14:paraId="533BAF8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92C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BF3E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59.500</w:t>
            </w:r>
          </w:p>
          <w:p w14:paraId="1228922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77.500</w:t>
            </w:r>
          </w:p>
          <w:p w14:paraId="397BB9D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87.500</w:t>
            </w:r>
          </w:p>
        </w:tc>
      </w:tr>
      <w:tr w:rsidR="00EA5A25" w:rsidRPr="00EA5A25" w14:paraId="069DF81B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A59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pri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A61C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34A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0AC0E693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255A3FF7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1254A0CE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HUT Tunas Muda V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A98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.000</w:t>
            </w:r>
          </w:p>
          <w:p w14:paraId="2EDA27DE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.000</w:t>
            </w:r>
          </w:p>
          <w:p w14:paraId="0238387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8F70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1F1AA3D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5C0C4C0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5ECD184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5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726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95.500</w:t>
            </w:r>
          </w:p>
          <w:p w14:paraId="3A1690A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05.500</w:t>
            </w:r>
          </w:p>
          <w:p w14:paraId="0EB7B87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24.000</w:t>
            </w:r>
          </w:p>
          <w:p w14:paraId="392CCC1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98.500</w:t>
            </w:r>
          </w:p>
        </w:tc>
      </w:tr>
      <w:tr w:rsidR="00EA5A25" w:rsidRPr="00EA5A25" w14:paraId="47BEA716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D94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e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479B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A55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56EBCD5F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2F32912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41F73E43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s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HUT Tunas Muda VIII</w:t>
            </w:r>
          </w:p>
          <w:p w14:paraId="451C79E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ana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o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 Agus Tejo S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DD3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6.000</w:t>
            </w:r>
          </w:p>
          <w:p w14:paraId="279CBE0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9.000</w:t>
            </w:r>
          </w:p>
          <w:p w14:paraId="4333092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9.500</w:t>
            </w:r>
          </w:p>
          <w:p w14:paraId="17F30B9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1.900</w:t>
            </w:r>
          </w:p>
          <w:p w14:paraId="621155D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B760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C66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34.500</w:t>
            </w:r>
          </w:p>
          <w:p w14:paraId="1F191FC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43.500</w:t>
            </w:r>
          </w:p>
          <w:p w14:paraId="21E5F92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63.000</w:t>
            </w:r>
          </w:p>
          <w:p w14:paraId="0E9331E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04.900</w:t>
            </w:r>
          </w:p>
          <w:p w14:paraId="3FEED06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29.900</w:t>
            </w:r>
          </w:p>
        </w:tc>
      </w:tr>
      <w:tr w:rsidR="00EA5A25" w:rsidRPr="00EA5A25" w14:paraId="60FA597D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CC76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n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A1D5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A6E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2DE33E37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961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9.500</w:t>
            </w:r>
          </w:p>
          <w:p w14:paraId="2049404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E60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32D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49.400</w:t>
            </w:r>
          </w:p>
          <w:p w14:paraId="2606766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51.400</w:t>
            </w:r>
          </w:p>
        </w:tc>
      </w:tr>
      <w:tr w:rsidR="00EA5A25" w:rsidRPr="00EA5A25" w14:paraId="05D688D3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F01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l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2A0D7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FC98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15973EAB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EBE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.000</w:t>
            </w:r>
          </w:p>
          <w:p w14:paraId="09A4F4B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485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7510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69.400</w:t>
            </w:r>
          </w:p>
          <w:p w14:paraId="51BAC9A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91.900</w:t>
            </w:r>
          </w:p>
        </w:tc>
      </w:tr>
      <w:tr w:rsidR="00EA5A25" w:rsidRPr="00EA5A25" w14:paraId="09DCD45C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BBDE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gustu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00F31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BC52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HUT RI ke-64</w:t>
            </w:r>
          </w:p>
          <w:p w14:paraId="752C507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40177AF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5FD4FCEB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panduk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Ramad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9D2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1E54126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.000</w:t>
            </w:r>
          </w:p>
          <w:p w14:paraId="1A53706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7.000</w:t>
            </w:r>
          </w:p>
          <w:p w14:paraId="0E0B2D7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8A6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00.000</w:t>
            </w:r>
          </w:p>
          <w:p w14:paraId="4A59E51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75B6825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75B40FE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4DA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91.900</w:t>
            </w:r>
          </w:p>
          <w:p w14:paraId="20573B8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97.900</w:t>
            </w:r>
          </w:p>
          <w:p w14:paraId="4D92F8B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14.900</w:t>
            </w:r>
          </w:p>
          <w:p w14:paraId="1A5D56E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14.900</w:t>
            </w:r>
          </w:p>
        </w:tc>
      </w:tr>
      <w:tr w:rsidR="00EA5A25" w:rsidRPr="00EA5A25" w14:paraId="5F167359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9679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eptemb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8A3FB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7B01F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  <w:p w14:paraId="654C6A3A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s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HUT RI ke-64</w:t>
            </w:r>
          </w:p>
          <w:p w14:paraId="3F94328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Stand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inginharj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176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500</w:t>
            </w:r>
          </w:p>
          <w:p w14:paraId="7B8559E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34.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C9F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026AEB4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5AD1F77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3C5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16.400</w:t>
            </w:r>
          </w:p>
          <w:p w14:paraId="3DE6F25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50.700</w:t>
            </w:r>
          </w:p>
          <w:p w14:paraId="5FEB408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50.700</w:t>
            </w:r>
          </w:p>
        </w:tc>
      </w:tr>
      <w:tr w:rsidR="00EA5A25" w:rsidRPr="00EA5A25" w14:paraId="65AE934B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3F90A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ktobe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6016C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  <w:p w14:paraId="32F171C3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246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erbaik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ampu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Agus Tejo)</w:t>
            </w:r>
          </w:p>
          <w:p w14:paraId="47CF3FBC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s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Stand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inginharjo</w:t>
            </w:r>
            <w:proofErr w:type="spellEnd"/>
          </w:p>
          <w:p w14:paraId="74CCF1AD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u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756066A4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al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pisang</w:t>
            </w:r>
          </w:p>
          <w:p w14:paraId="0E4E97E5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s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onsums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HUT RI ke-64</w:t>
            </w:r>
          </w:p>
          <w:p w14:paraId="7825D879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813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7EDFB3C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42.400</w:t>
            </w:r>
          </w:p>
          <w:p w14:paraId="6700DE37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3.000</w:t>
            </w:r>
          </w:p>
          <w:p w14:paraId="2759C6D0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0.000</w:t>
            </w:r>
          </w:p>
          <w:p w14:paraId="3A2CE37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.500</w:t>
            </w:r>
          </w:p>
          <w:p w14:paraId="671E43A2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9909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B96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25.700</w:t>
            </w:r>
          </w:p>
          <w:p w14:paraId="79824530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168.100</w:t>
            </w:r>
          </w:p>
          <w:p w14:paraId="15A5444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181.100</w:t>
            </w:r>
          </w:p>
          <w:p w14:paraId="00399C7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31.100</w:t>
            </w:r>
          </w:p>
          <w:p w14:paraId="3D34ED1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39.600</w:t>
            </w:r>
          </w:p>
          <w:p w14:paraId="3278F72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44.600</w:t>
            </w:r>
          </w:p>
        </w:tc>
      </w:tr>
      <w:tr w:rsidR="00EA5A25" w:rsidRPr="00EA5A25" w14:paraId="046A50F4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5954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ovemb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DFB92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044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nd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erj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akti</w:t>
            </w:r>
            <w:proofErr w:type="spellEnd"/>
          </w:p>
          <w:p w14:paraId="5DE500F6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C4E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5.000</w:t>
            </w:r>
          </w:p>
          <w:p w14:paraId="29294643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387B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8CBE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59.600</w:t>
            </w:r>
          </w:p>
          <w:p w14:paraId="23BC287F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76.100</w:t>
            </w:r>
          </w:p>
        </w:tc>
      </w:tr>
      <w:tr w:rsidR="00EA5A25" w:rsidRPr="00EA5A25" w14:paraId="2D41294E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58AF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sembe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72CAE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F9D5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el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kado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urhidayat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)</w:t>
            </w:r>
          </w:p>
          <w:p w14:paraId="12424C81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gura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iagam</w:t>
            </w:r>
            <w:proofErr w:type="spellEnd"/>
          </w:p>
          <w:p w14:paraId="147DA877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ur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ji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882A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2FD8902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  <w:p w14:paraId="221FA474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.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C00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3.500</w:t>
            </w:r>
          </w:p>
          <w:p w14:paraId="72775D66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33.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0D3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32.600</w:t>
            </w:r>
          </w:p>
          <w:p w14:paraId="08D3A851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198.850</w:t>
            </w:r>
          </w:p>
          <w:p w14:paraId="3AECE605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.211.350</w:t>
            </w:r>
          </w:p>
        </w:tc>
      </w:tr>
      <w:tr w:rsidR="00EA5A25" w:rsidRPr="00EA5A25" w14:paraId="49248C63" w14:textId="77777777" w:rsidTr="00EA5A25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A66DC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lastRenderedPageBreak/>
              <w:t>Desember</w:t>
            </w:r>
            <w:proofErr w:type="spellEnd"/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2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D160" w14:textId="77777777" w:rsidR="00EA5A25" w:rsidRPr="00EA5A25" w:rsidRDefault="00EA5A25" w:rsidP="00EA5A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2657" w14:textId="77777777" w:rsidR="00EA5A25" w:rsidRPr="00EA5A25" w:rsidRDefault="00EA5A25" w:rsidP="00EA5A2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JUML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CC8F8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2.354.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6CB8D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.85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CAEC" w14:textId="77777777" w:rsidR="00EA5A25" w:rsidRPr="00EA5A25" w:rsidRDefault="00EA5A25" w:rsidP="00EA5A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.211.350</w:t>
            </w:r>
          </w:p>
        </w:tc>
      </w:tr>
    </w:tbl>
    <w:p w14:paraId="1A2A84D7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C36DB88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tbl>
      <w:tblPr>
        <w:tblW w:w="0" w:type="auto"/>
        <w:shd w:val="clear" w:color="auto" w:fill="6D543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23"/>
      </w:tblGrid>
      <w:tr w:rsidR="00EA5A25" w:rsidRPr="00EA5A25" w14:paraId="63A2168F" w14:textId="77777777" w:rsidTr="00EA5A25">
        <w:tc>
          <w:tcPr>
            <w:tcW w:w="4788" w:type="dxa"/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EFCA" w14:textId="77777777" w:rsidR="00EA5A25" w:rsidRPr="00EA5A25" w:rsidRDefault="00EA5A25" w:rsidP="00EA5A25">
            <w:pPr>
              <w:spacing w:after="0" w:line="293" w:lineRule="atLeast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 </w:t>
            </w:r>
          </w:p>
        </w:tc>
        <w:tc>
          <w:tcPr>
            <w:tcW w:w="4788" w:type="dxa"/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C3C4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emahan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9 </w:t>
            </w:r>
            <w:proofErr w:type="spellStart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anuari</w:t>
            </w:r>
            <w:proofErr w:type="spellEnd"/>
            <w:r w:rsidRPr="00EA5A25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2010</w:t>
            </w:r>
          </w:p>
        </w:tc>
      </w:tr>
      <w:tr w:rsidR="00EA5A25" w:rsidRPr="00EA5A25" w14:paraId="1C260C18" w14:textId="77777777" w:rsidTr="00EA5A25">
        <w:tc>
          <w:tcPr>
            <w:tcW w:w="4788" w:type="dxa"/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5C6A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KETUA PEMUDA</w:t>
            </w:r>
          </w:p>
          <w:p w14:paraId="5F0E40FF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  <w:p w14:paraId="40E06575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  <w:p w14:paraId="7BA105C7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  <w:p w14:paraId="6B67A00C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GUNAWAN WIBISONO</w:t>
            </w:r>
          </w:p>
        </w:tc>
        <w:tc>
          <w:tcPr>
            <w:tcW w:w="4788" w:type="dxa"/>
            <w:shd w:val="clear" w:color="auto" w:fill="6D54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D6D6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BENDAHARA</w:t>
            </w:r>
          </w:p>
          <w:p w14:paraId="54058790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  <w:p w14:paraId="732E8583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  <w:p w14:paraId="5AC4F4F7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 </w:t>
            </w:r>
          </w:p>
          <w:p w14:paraId="50F683AB" w14:textId="77777777" w:rsidR="00EA5A25" w:rsidRPr="00EA5A25" w:rsidRDefault="00EA5A25" w:rsidP="00EA5A25">
            <w:pPr>
              <w:spacing w:after="0" w:line="293" w:lineRule="atLeast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A5A25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RINAWATI PRATIWI</w:t>
            </w:r>
          </w:p>
        </w:tc>
      </w:tr>
    </w:tbl>
    <w:p w14:paraId="7AAAA771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FE69920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C8D6339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6724729F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C4E33B2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Lampiran 5</w:t>
      </w:r>
    </w:p>
    <w:p w14:paraId="5F22301E" w14:textId="77777777" w:rsidR="00EA5A25" w:rsidRPr="00EA5A25" w:rsidRDefault="00EA5A25" w:rsidP="00EA5A25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TRUKTUR ORGANISASI PENGURUS PERTAMA</w:t>
      </w:r>
    </w:p>
    <w:p w14:paraId="3D9CE3DD" w14:textId="77777777" w:rsidR="00EA5A25" w:rsidRPr="00EA5A25" w:rsidRDefault="00EA5A25" w:rsidP="00EA5A25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ORGANISASI TUNAS MUDA GEMAHAN</w:t>
      </w:r>
    </w:p>
    <w:p w14:paraId="46DE5D84" w14:textId="77777777" w:rsidR="00EA5A25" w:rsidRPr="00EA5A25" w:rsidRDefault="00EA5A25" w:rsidP="00EA5A25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IODE 2008-2010</w:t>
      </w:r>
    </w:p>
    <w:p w14:paraId="5BB66EB0" w14:textId="77777777" w:rsidR="00EA5A25" w:rsidRPr="00EA5A25" w:rsidRDefault="00EA5A25" w:rsidP="00EA5A25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 </w:t>
      </w:r>
    </w:p>
    <w:p w14:paraId="00C138B2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etu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: 1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iyantono</w:t>
      </w:r>
      <w:proofErr w:type="spellEnd"/>
    </w:p>
    <w:p w14:paraId="0FA8C794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2. M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habibi</w:t>
      </w:r>
      <w:proofErr w:type="spellEnd"/>
    </w:p>
    <w:p w14:paraId="58FD341C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retaris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: 1. Wahyu Lestari Suryani</w:t>
      </w:r>
    </w:p>
    <w:p w14:paraId="04C4F61F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             2. Siming Pay</w:t>
      </w:r>
    </w:p>
    <w:p w14:paraId="1322BA43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                   3. Gunawan Wibisono</w:t>
      </w:r>
    </w:p>
    <w:p w14:paraId="36505C41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Bendahar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: 1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inawa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atiwi</w:t>
      </w:r>
      <w:proofErr w:type="spellEnd"/>
    </w:p>
    <w:p w14:paraId="43F00121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2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fidatul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Ummah</w:t>
      </w:r>
    </w:p>
    <w:p w14:paraId="69682ED2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3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tr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amungkas</w:t>
      </w:r>
      <w:proofErr w:type="spellEnd"/>
    </w:p>
    <w:p w14:paraId="5CD91457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-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>       :</w:t>
      </w:r>
    </w:p>
    <w:p w14:paraId="0EEE3695" w14:textId="77777777" w:rsidR="00EA5A25" w:rsidRPr="00EA5A25" w:rsidRDefault="00EA5A25" w:rsidP="00EA5A25">
      <w:pPr>
        <w:spacing w:after="0" w:line="240" w:lineRule="auto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Ø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ris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: 1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Nuryani</w:t>
      </w:r>
      <w:proofErr w:type="spellEnd"/>
    </w:p>
    <w:p w14:paraId="63B0B7F6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2. Nurul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Fajariyah</w:t>
      </w:r>
      <w:proofErr w:type="spellEnd"/>
    </w:p>
    <w:p w14:paraId="0D8E3D4D" w14:textId="77777777" w:rsidR="00EA5A25" w:rsidRPr="00EA5A25" w:rsidRDefault="00EA5A25" w:rsidP="00EA5A25">
      <w:pPr>
        <w:spacing w:after="0" w:line="240" w:lineRule="auto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Ø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ur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: 1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indarwati</w:t>
      </w:r>
      <w:proofErr w:type="spellEnd"/>
    </w:p>
    <w:p w14:paraId="24D259CA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2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Ulin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Dona Mora</w:t>
      </w:r>
    </w:p>
    <w:p w14:paraId="34CB514E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3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Jumaryati</w:t>
      </w:r>
      <w:proofErr w:type="spellEnd"/>
    </w:p>
    <w:p w14:paraId="76FAFCA4" w14:textId="77777777" w:rsidR="00EA5A25" w:rsidRPr="00EA5A25" w:rsidRDefault="00EA5A25" w:rsidP="00EA5A25">
      <w:pPr>
        <w:spacing w:after="0" w:line="240" w:lineRule="auto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Ø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Humas                : 1. Agus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riyono</w:t>
      </w:r>
      <w:proofErr w:type="spellEnd"/>
    </w:p>
    <w:p w14:paraId="15BB2195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2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igit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Triyanto</w:t>
      </w:r>
      <w:proofErr w:type="spellEnd"/>
    </w:p>
    <w:p w14:paraId="47040A4D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3. Arif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Kuniawan</w:t>
      </w:r>
      <w:proofErr w:type="spellEnd"/>
    </w:p>
    <w:p w14:paraId="010BF628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4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ustajib</w:t>
      </w:r>
      <w:proofErr w:type="spellEnd"/>
    </w:p>
    <w:p w14:paraId="42EF0943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5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l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rmadi</w:t>
      </w:r>
      <w:proofErr w:type="spellEnd"/>
    </w:p>
    <w:p w14:paraId="67433A09" w14:textId="77777777" w:rsidR="00EA5A25" w:rsidRPr="00EA5A25" w:rsidRDefault="00EA5A25" w:rsidP="00EA5A25">
      <w:pPr>
        <w:spacing w:after="0" w:line="240" w:lineRule="auto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Ø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enda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: 1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Darmanto</w:t>
      </w:r>
      <w:proofErr w:type="spellEnd"/>
    </w:p>
    <w:p w14:paraId="191669C0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2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Ganang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Nugroho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Rachmadhana</w:t>
      </w:r>
      <w:proofErr w:type="spellEnd"/>
    </w:p>
    <w:p w14:paraId="0BE3B59B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3. Nur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Hasanah</w:t>
      </w:r>
      <w:proofErr w:type="spellEnd"/>
    </w:p>
    <w:p w14:paraId="39BAC065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4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Wij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Astuti</w:t>
      </w:r>
    </w:p>
    <w:p w14:paraId="4C73A84D" w14:textId="77777777" w:rsidR="00EA5A25" w:rsidRPr="00EA5A25" w:rsidRDefault="00EA5A25" w:rsidP="00EA5A25">
      <w:pPr>
        <w:spacing w:after="0" w:line="240" w:lineRule="auto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Ø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Pengembanga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: 1. Agus Tejo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antosa</w:t>
      </w:r>
      <w:proofErr w:type="spellEnd"/>
    </w:p>
    <w:p w14:paraId="0C0C6200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2. Anand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inun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Asnu</w:t>
      </w:r>
      <w:proofErr w:type="spellEnd"/>
    </w:p>
    <w:p w14:paraId="52184D2D" w14:textId="77777777" w:rsidR="00EA5A25" w:rsidRPr="00EA5A25" w:rsidRDefault="00EA5A25" w:rsidP="00EA5A25">
      <w:pPr>
        <w:spacing w:after="0" w:line="240" w:lineRule="auto"/>
        <w:ind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Ø      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eks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Tabungan            : 1. Anna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Ekowati</w:t>
      </w:r>
      <w:proofErr w:type="spellEnd"/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Minarsih</w:t>
      </w:r>
      <w:proofErr w:type="spellEnd"/>
    </w:p>
    <w:p w14:paraId="09559383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2.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Swielan</w:t>
      </w:r>
      <w:proofErr w:type="spellEnd"/>
    </w:p>
    <w:p w14:paraId="3308CC1A" w14:textId="77777777" w:rsidR="00EA5A25" w:rsidRPr="00EA5A25" w:rsidRDefault="00EA5A25" w:rsidP="00EA5A25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 xml:space="preserve">                                      3. Dewi </w:t>
      </w:r>
      <w:proofErr w:type="spellStart"/>
      <w:r w:rsidRPr="00EA5A25">
        <w:rPr>
          <w:rFonts w:asciiTheme="majorBidi" w:eastAsia="Times New Roman" w:hAnsiTheme="majorBidi" w:cstheme="majorBidi"/>
          <w:kern w:val="0"/>
          <w14:ligatures w14:val="none"/>
        </w:rPr>
        <w:t>Indrayani</w:t>
      </w:r>
      <w:proofErr w:type="spellEnd"/>
    </w:p>
    <w:p w14:paraId="738ACE2B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2F1447D3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38143B66" w14:textId="77777777" w:rsidR="00EA5A25" w:rsidRPr="00EA5A25" w:rsidRDefault="00EA5A25" w:rsidP="00EA5A25">
      <w:pPr>
        <w:spacing w:after="0" w:line="293" w:lineRule="atLeast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7B379869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lastRenderedPageBreak/>
        <w:t>LAMPIRAN</w:t>
      </w:r>
    </w:p>
    <w:p w14:paraId="1EDEE49D" w14:textId="77777777" w:rsidR="00EA5A25" w:rsidRPr="00EA5A25" w:rsidRDefault="00EA5A25" w:rsidP="00EA5A25">
      <w:pPr>
        <w:spacing w:after="0" w:line="293" w:lineRule="atLeast"/>
        <w:jc w:val="center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LAPORAN PERTANGGUNGJAWAN KEGIATAN</w:t>
      </w:r>
    </w:p>
    <w:p w14:paraId="67F5273C" w14:textId="77777777" w:rsidR="00EA5A25" w:rsidRPr="00EA5A25" w:rsidRDefault="00EA5A25" w:rsidP="00EA5A25">
      <w:pPr>
        <w:spacing w:after="0" w:line="293" w:lineRule="atLeast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 </w:t>
      </w:r>
    </w:p>
    <w:p w14:paraId="42EF1E96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1.   HUT TUNAS MUDA</w:t>
      </w:r>
    </w:p>
    <w:p w14:paraId="6A7528A5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2.   HUT RI KE-64</w:t>
      </w:r>
    </w:p>
    <w:p w14:paraId="2BA53F13" w14:textId="77777777" w:rsidR="00EA5A25" w:rsidRPr="00EA5A25" w:rsidRDefault="00EA5A25" w:rsidP="00EA5A25">
      <w:pPr>
        <w:spacing w:after="0" w:line="293" w:lineRule="atLeast"/>
        <w:ind w:left="1440" w:hanging="360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EA5A25">
        <w:rPr>
          <w:rFonts w:asciiTheme="majorBidi" w:eastAsia="Times New Roman" w:hAnsiTheme="majorBidi" w:cstheme="majorBidi"/>
          <w:kern w:val="0"/>
          <w14:ligatures w14:val="none"/>
        </w:rPr>
        <w:t>3.   PENGADAAN STAND</w:t>
      </w:r>
    </w:p>
    <w:p w14:paraId="435E5933" w14:textId="77777777" w:rsidR="00190A86" w:rsidRPr="00EA5A25" w:rsidRDefault="00190A86" w:rsidP="00EA5A25">
      <w:pPr>
        <w:rPr>
          <w:rFonts w:asciiTheme="majorBidi" w:hAnsiTheme="majorBidi" w:cstheme="majorBidi"/>
          <w:sz w:val="24"/>
          <w:szCs w:val="24"/>
        </w:rPr>
      </w:pPr>
    </w:p>
    <w:sectPr w:rsidR="00190A86" w:rsidRPr="00EA5A25" w:rsidSect="00EA5A2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FD"/>
    <w:multiLevelType w:val="hybridMultilevel"/>
    <w:tmpl w:val="D9AACD7C"/>
    <w:lvl w:ilvl="0" w:tplc="FFFFFFFF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77BA9"/>
    <w:multiLevelType w:val="hybridMultilevel"/>
    <w:tmpl w:val="9A1CA520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5BE47B4"/>
    <w:multiLevelType w:val="hybridMultilevel"/>
    <w:tmpl w:val="9A1CA520"/>
    <w:lvl w:ilvl="0" w:tplc="FFFFFFFF">
      <w:start w:val="1"/>
      <w:numFmt w:val="decimal"/>
      <w:lvlText w:val="%1."/>
      <w:lvlJc w:val="left"/>
      <w:pPr>
        <w:ind w:left="3420" w:hanging="360"/>
      </w:p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9CE2B06"/>
    <w:multiLevelType w:val="hybridMultilevel"/>
    <w:tmpl w:val="A0B01450"/>
    <w:lvl w:ilvl="0" w:tplc="B0E855B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 w15:restartNumberingAfterBreak="0">
    <w:nsid w:val="1BCF1494"/>
    <w:multiLevelType w:val="hybridMultilevel"/>
    <w:tmpl w:val="687E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EDF"/>
    <w:multiLevelType w:val="hybridMultilevel"/>
    <w:tmpl w:val="D2F803BA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24A2B54"/>
    <w:multiLevelType w:val="hybridMultilevel"/>
    <w:tmpl w:val="EEF868E8"/>
    <w:lvl w:ilvl="0" w:tplc="B0E855B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3A34E6B"/>
    <w:multiLevelType w:val="hybridMultilevel"/>
    <w:tmpl w:val="76B806AE"/>
    <w:lvl w:ilvl="0" w:tplc="FFFFFFFF">
      <w:start w:val="1"/>
      <w:numFmt w:val="decimal"/>
      <w:lvlText w:val="%1."/>
      <w:lvlJc w:val="left"/>
      <w:pPr>
        <w:ind w:left="3420" w:hanging="360"/>
      </w:p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 w15:restartNumberingAfterBreak="0">
    <w:nsid w:val="2581774E"/>
    <w:multiLevelType w:val="hybridMultilevel"/>
    <w:tmpl w:val="0BD08FF2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BA22CAA"/>
    <w:multiLevelType w:val="hybridMultilevel"/>
    <w:tmpl w:val="76B806A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2EE25611"/>
    <w:multiLevelType w:val="hybridMultilevel"/>
    <w:tmpl w:val="77F211B0"/>
    <w:lvl w:ilvl="0" w:tplc="FFFFFFF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434D1B8D"/>
    <w:multiLevelType w:val="hybridMultilevel"/>
    <w:tmpl w:val="E2207494"/>
    <w:lvl w:ilvl="0" w:tplc="B0E855B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43A26239"/>
    <w:multiLevelType w:val="hybridMultilevel"/>
    <w:tmpl w:val="8028EB4E"/>
    <w:lvl w:ilvl="0" w:tplc="FFFFFFFF">
      <w:start w:val="1"/>
      <w:numFmt w:val="decimal"/>
      <w:lvlText w:val="%1."/>
      <w:lvlJc w:val="left"/>
      <w:pPr>
        <w:ind w:left="3420" w:hanging="360"/>
      </w:p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 w15:restartNumberingAfterBreak="0">
    <w:nsid w:val="492423A5"/>
    <w:multiLevelType w:val="hybridMultilevel"/>
    <w:tmpl w:val="15F0EBC2"/>
    <w:lvl w:ilvl="0" w:tplc="B9F218D6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30318"/>
    <w:multiLevelType w:val="multilevel"/>
    <w:tmpl w:val="C050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C6EEB"/>
    <w:multiLevelType w:val="hybridMultilevel"/>
    <w:tmpl w:val="E2207494"/>
    <w:lvl w:ilvl="0" w:tplc="FFFFFFF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4DBB527F"/>
    <w:multiLevelType w:val="hybridMultilevel"/>
    <w:tmpl w:val="53100030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29146DF"/>
    <w:multiLevelType w:val="hybridMultilevel"/>
    <w:tmpl w:val="76B806AE"/>
    <w:lvl w:ilvl="0" w:tplc="FFFFFFFF">
      <w:start w:val="1"/>
      <w:numFmt w:val="decimal"/>
      <w:lvlText w:val="%1."/>
      <w:lvlJc w:val="left"/>
      <w:pPr>
        <w:ind w:left="3420" w:hanging="360"/>
      </w:p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5A844BEE"/>
    <w:multiLevelType w:val="hybridMultilevel"/>
    <w:tmpl w:val="8028EB4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5F3C4FAD"/>
    <w:multiLevelType w:val="hybridMultilevel"/>
    <w:tmpl w:val="D9AACD7C"/>
    <w:lvl w:ilvl="0" w:tplc="28AA5ED8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AB2DDC"/>
    <w:multiLevelType w:val="hybridMultilevel"/>
    <w:tmpl w:val="3272B7DA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1" w15:restartNumberingAfterBreak="0">
    <w:nsid w:val="66C71D40"/>
    <w:multiLevelType w:val="multilevel"/>
    <w:tmpl w:val="BA16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119FA"/>
    <w:multiLevelType w:val="hybridMultilevel"/>
    <w:tmpl w:val="77F211B0"/>
    <w:lvl w:ilvl="0" w:tplc="B0E855B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3" w15:restartNumberingAfterBreak="0">
    <w:nsid w:val="7D201B4F"/>
    <w:multiLevelType w:val="hybridMultilevel"/>
    <w:tmpl w:val="8ABCB8AA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1672566682">
    <w:abstractNumId w:val="21"/>
  </w:num>
  <w:num w:numId="2" w16cid:durableId="1743213066">
    <w:abstractNumId w:val="14"/>
  </w:num>
  <w:num w:numId="3" w16cid:durableId="2038041670">
    <w:abstractNumId w:val="5"/>
  </w:num>
  <w:num w:numId="4" w16cid:durableId="1965959704">
    <w:abstractNumId w:val="8"/>
  </w:num>
  <w:num w:numId="5" w16cid:durableId="972180168">
    <w:abstractNumId w:val="1"/>
  </w:num>
  <w:num w:numId="6" w16cid:durableId="1584878509">
    <w:abstractNumId w:val="18"/>
  </w:num>
  <w:num w:numId="7" w16cid:durableId="675036962">
    <w:abstractNumId w:val="9"/>
  </w:num>
  <w:num w:numId="8" w16cid:durableId="495539040">
    <w:abstractNumId w:val="16"/>
  </w:num>
  <w:num w:numId="9" w16cid:durableId="1242718077">
    <w:abstractNumId w:val="4"/>
  </w:num>
  <w:num w:numId="10" w16cid:durableId="1586111445">
    <w:abstractNumId w:val="20"/>
  </w:num>
  <w:num w:numId="11" w16cid:durableId="187448323">
    <w:abstractNumId w:val="23"/>
  </w:num>
  <w:num w:numId="12" w16cid:durableId="1145511893">
    <w:abstractNumId w:val="11"/>
  </w:num>
  <w:num w:numId="13" w16cid:durableId="455415492">
    <w:abstractNumId w:val="6"/>
  </w:num>
  <w:num w:numId="14" w16cid:durableId="1653951560">
    <w:abstractNumId w:val="3"/>
  </w:num>
  <w:num w:numId="15" w16cid:durableId="433092066">
    <w:abstractNumId w:val="22"/>
  </w:num>
  <w:num w:numId="16" w16cid:durableId="2007786621">
    <w:abstractNumId w:val="2"/>
  </w:num>
  <w:num w:numId="17" w16cid:durableId="2127849067">
    <w:abstractNumId w:val="13"/>
  </w:num>
  <w:num w:numId="18" w16cid:durableId="740761063">
    <w:abstractNumId w:val="7"/>
  </w:num>
  <w:num w:numId="19" w16cid:durableId="795024329">
    <w:abstractNumId w:val="17"/>
  </w:num>
  <w:num w:numId="20" w16cid:durableId="1815219006">
    <w:abstractNumId w:val="15"/>
  </w:num>
  <w:num w:numId="21" w16cid:durableId="1764763640">
    <w:abstractNumId w:val="12"/>
  </w:num>
  <w:num w:numId="22" w16cid:durableId="737943647">
    <w:abstractNumId w:val="19"/>
  </w:num>
  <w:num w:numId="23" w16cid:durableId="1740445732">
    <w:abstractNumId w:val="0"/>
  </w:num>
  <w:num w:numId="24" w16cid:durableId="151147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5"/>
    <w:rsid w:val="00003C35"/>
    <w:rsid w:val="00017D6A"/>
    <w:rsid w:val="00035C87"/>
    <w:rsid w:val="000428F0"/>
    <w:rsid w:val="000673D4"/>
    <w:rsid w:val="00075F60"/>
    <w:rsid w:val="000A1114"/>
    <w:rsid w:val="000D1731"/>
    <w:rsid w:val="000D246A"/>
    <w:rsid w:val="000E6640"/>
    <w:rsid w:val="000F7EC0"/>
    <w:rsid w:val="00110FE0"/>
    <w:rsid w:val="00135779"/>
    <w:rsid w:val="00136399"/>
    <w:rsid w:val="00140A66"/>
    <w:rsid w:val="0015386A"/>
    <w:rsid w:val="001540F4"/>
    <w:rsid w:val="00167BC5"/>
    <w:rsid w:val="00183A50"/>
    <w:rsid w:val="00190A86"/>
    <w:rsid w:val="001B0F58"/>
    <w:rsid w:val="001E784F"/>
    <w:rsid w:val="001E7B78"/>
    <w:rsid w:val="00232B6C"/>
    <w:rsid w:val="00270C08"/>
    <w:rsid w:val="00287508"/>
    <w:rsid w:val="0029158B"/>
    <w:rsid w:val="002B7B20"/>
    <w:rsid w:val="002F25A8"/>
    <w:rsid w:val="00325767"/>
    <w:rsid w:val="00331830"/>
    <w:rsid w:val="00354368"/>
    <w:rsid w:val="00356DA9"/>
    <w:rsid w:val="003608BD"/>
    <w:rsid w:val="00383F5E"/>
    <w:rsid w:val="00390CEA"/>
    <w:rsid w:val="00396769"/>
    <w:rsid w:val="003A25CC"/>
    <w:rsid w:val="003C0940"/>
    <w:rsid w:val="003E05E6"/>
    <w:rsid w:val="003E119D"/>
    <w:rsid w:val="004013B0"/>
    <w:rsid w:val="00411459"/>
    <w:rsid w:val="0041596B"/>
    <w:rsid w:val="00441BC8"/>
    <w:rsid w:val="00462E2F"/>
    <w:rsid w:val="0048081E"/>
    <w:rsid w:val="00486F9F"/>
    <w:rsid w:val="004A2873"/>
    <w:rsid w:val="004C391C"/>
    <w:rsid w:val="004C41EA"/>
    <w:rsid w:val="004D1CFC"/>
    <w:rsid w:val="004F3279"/>
    <w:rsid w:val="00501E14"/>
    <w:rsid w:val="00566103"/>
    <w:rsid w:val="005D31D7"/>
    <w:rsid w:val="005F07F5"/>
    <w:rsid w:val="00602B34"/>
    <w:rsid w:val="00626774"/>
    <w:rsid w:val="00651556"/>
    <w:rsid w:val="00663867"/>
    <w:rsid w:val="0067251C"/>
    <w:rsid w:val="0067478E"/>
    <w:rsid w:val="006802DA"/>
    <w:rsid w:val="006858FD"/>
    <w:rsid w:val="006A5F54"/>
    <w:rsid w:val="006A61EF"/>
    <w:rsid w:val="006C1DC9"/>
    <w:rsid w:val="006C1EFB"/>
    <w:rsid w:val="006F45FF"/>
    <w:rsid w:val="007072A3"/>
    <w:rsid w:val="00737D50"/>
    <w:rsid w:val="007431DD"/>
    <w:rsid w:val="00746AFB"/>
    <w:rsid w:val="0075608D"/>
    <w:rsid w:val="007776B0"/>
    <w:rsid w:val="007A68E9"/>
    <w:rsid w:val="007B089C"/>
    <w:rsid w:val="007C1F0F"/>
    <w:rsid w:val="007C2B02"/>
    <w:rsid w:val="007C74BF"/>
    <w:rsid w:val="007D7264"/>
    <w:rsid w:val="007E1A54"/>
    <w:rsid w:val="007E6A35"/>
    <w:rsid w:val="007E7F64"/>
    <w:rsid w:val="007F3C3D"/>
    <w:rsid w:val="0081213E"/>
    <w:rsid w:val="00827330"/>
    <w:rsid w:val="00866559"/>
    <w:rsid w:val="008A0B40"/>
    <w:rsid w:val="008A4882"/>
    <w:rsid w:val="008C6AB0"/>
    <w:rsid w:val="008D155B"/>
    <w:rsid w:val="008E15F7"/>
    <w:rsid w:val="008F45D9"/>
    <w:rsid w:val="009224BA"/>
    <w:rsid w:val="00945811"/>
    <w:rsid w:val="009671E0"/>
    <w:rsid w:val="009805A4"/>
    <w:rsid w:val="00984EE2"/>
    <w:rsid w:val="009C3053"/>
    <w:rsid w:val="009C42BF"/>
    <w:rsid w:val="009C651D"/>
    <w:rsid w:val="009F3CBE"/>
    <w:rsid w:val="009F4615"/>
    <w:rsid w:val="00A00584"/>
    <w:rsid w:val="00A208CB"/>
    <w:rsid w:val="00A359B5"/>
    <w:rsid w:val="00A76C6A"/>
    <w:rsid w:val="00AB788C"/>
    <w:rsid w:val="00AB7D56"/>
    <w:rsid w:val="00AC3C2C"/>
    <w:rsid w:val="00AD698D"/>
    <w:rsid w:val="00AF4EC6"/>
    <w:rsid w:val="00B01E4C"/>
    <w:rsid w:val="00B33BE0"/>
    <w:rsid w:val="00B47970"/>
    <w:rsid w:val="00B52182"/>
    <w:rsid w:val="00B56D3A"/>
    <w:rsid w:val="00B70ED9"/>
    <w:rsid w:val="00B74050"/>
    <w:rsid w:val="00B76F7E"/>
    <w:rsid w:val="00B84BF6"/>
    <w:rsid w:val="00B978D7"/>
    <w:rsid w:val="00BA2411"/>
    <w:rsid w:val="00BA7137"/>
    <w:rsid w:val="00BF727B"/>
    <w:rsid w:val="00C047DE"/>
    <w:rsid w:val="00C27DFF"/>
    <w:rsid w:val="00C30D74"/>
    <w:rsid w:val="00C53923"/>
    <w:rsid w:val="00C574B5"/>
    <w:rsid w:val="00C75517"/>
    <w:rsid w:val="00C93437"/>
    <w:rsid w:val="00CE0F35"/>
    <w:rsid w:val="00CF4103"/>
    <w:rsid w:val="00D4296D"/>
    <w:rsid w:val="00D62114"/>
    <w:rsid w:val="00D74FE2"/>
    <w:rsid w:val="00D7701E"/>
    <w:rsid w:val="00D8507D"/>
    <w:rsid w:val="00DA3A41"/>
    <w:rsid w:val="00DD22C2"/>
    <w:rsid w:val="00DD7829"/>
    <w:rsid w:val="00DF7B99"/>
    <w:rsid w:val="00E256FC"/>
    <w:rsid w:val="00E54523"/>
    <w:rsid w:val="00E97A3A"/>
    <w:rsid w:val="00EA5A25"/>
    <w:rsid w:val="00EB758F"/>
    <w:rsid w:val="00F168B1"/>
    <w:rsid w:val="00F3567B"/>
    <w:rsid w:val="00F628BA"/>
    <w:rsid w:val="00F73D57"/>
    <w:rsid w:val="00F74F36"/>
    <w:rsid w:val="00F85AD9"/>
    <w:rsid w:val="00FA63DD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C7E"/>
  <w15:chartTrackingRefBased/>
  <w15:docId w15:val="{84C3C57F-8FED-4016-BEF6-D931825A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A5A25"/>
  </w:style>
  <w:style w:type="paragraph" w:customStyle="1" w:styleId="msonormal0">
    <w:name w:val="msonormal"/>
    <w:basedOn w:val="Normal"/>
    <w:rsid w:val="00EA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istparagraph">
    <w:name w:val="listparagraph"/>
    <w:basedOn w:val="Normal"/>
    <w:rsid w:val="00EA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A5A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A25"/>
    <w:rPr>
      <w:color w:val="800080"/>
      <w:u w:val="single"/>
    </w:rPr>
  </w:style>
  <w:style w:type="paragraph" w:styleId="ListParagraph0">
    <w:name w:val="List Paragraph"/>
    <w:basedOn w:val="Normal"/>
    <w:uiPriority w:val="34"/>
    <w:qFormat/>
    <w:rsid w:val="0011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2EEF-24BF-4455-9A64-D2C03F2D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ddin N</dc:creator>
  <cp:keywords/>
  <dc:description/>
  <cp:lastModifiedBy>Nuruddin N</cp:lastModifiedBy>
  <cp:revision>150</cp:revision>
  <dcterms:created xsi:type="dcterms:W3CDTF">2023-05-22T07:58:00Z</dcterms:created>
  <dcterms:modified xsi:type="dcterms:W3CDTF">2023-07-05T04:28:00Z</dcterms:modified>
</cp:coreProperties>
</file>